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14:paraId="457D8E1C" w14:textId="77777777" w:rsidTr="001D3A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Borders>
              <w:top w:val="nil"/>
              <w:left w:val="nil"/>
              <w:bottom w:val="nil"/>
              <w:right w:val="nil"/>
            </w:tcBorders>
          </w:tcPr>
          <w:p w:rsidR="003B00C0" w:rsidRPr="00047DCF" w:rsidP="008321ED" w14:paraId="457D8E13" w14:textId="1CFF1722">
            <w:pPr>
              <w:rPr>
                <w:rFonts w:ascii="Helvetica" w:hAnsi="Helvetica" w:cs="Arial"/>
                <w:b/>
                <w:szCs w:val="16"/>
              </w:rPr>
            </w:pPr>
            <w:bookmarkStart w:id="0" w:name="_Hlk96966827"/>
            <w:r w:rsidRPr="00047DCF">
              <w:rPr>
                <w:rFonts w:ascii="Helvetica" w:hAnsi="Helvetica" w:cs="Arial"/>
                <w:b/>
                <w:szCs w:val="16"/>
              </w:rPr>
              <w:t>Opinion of Borrower’s Counsel</w:t>
            </w:r>
            <w:bookmarkEnd w:id="0"/>
          </w:p>
          <w:p w:rsidR="003B00C0" w:rsidRPr="00047DCF" w:rsidP="0078515A" w14:paraId="457D8E15" w14:textId="5BB59275">
            <w:pPr>
              <w:spacing w:after="160"/>
              <w:rPr>
                <w:rFonts w:ascii="Helvetica" w:hAnsi="Helvetica" w:cs="Arial"/>
                <w:sz w:val="16"/>
                <w:szCs w:val="16"/>
              </w:rPr>
            </w:pPr>
            <w:r w:rsidRPr="00047DCF">
              <w:rPr>
                <w:rFonts w:ascii="Helvetica" w:hAnsi="Helvetica" w:cs="Arial"/>
                <w:szCs w:val="16"/>
              </w:rPr>
              <w:t xml:space="preserve">Section </w:t>
            </w:r>
            <w:r w:rsidRPr="00047DCF" w:rsidR="00AF3D44">
              <w:rPr>
                <w:rFonts w:ascii="Helvetica" w:hAnsi="Helvetica" w:cs="Arial"/>
                <w:szCs w:val="16"/>
              </w:rPr>
              <w:t>2</w:t>
            </w:r>
            <w:r w:rsidR="00AF3D44">
              <w:rPr>
                <w:rFonts w:ascii="Helvetica" w:hAnsi="Helvetica" w:cs="Arial"/>
                <w:szCs w:val="16"/>
              </w:rPr>
              <w:t>4</w:t>
            </w:r>
            <w:r w:rsidRPr="00047DCF" w:rsidR="00AF3D44">
              <w:rPr>
                <w:rFonts w:ascii="Helvetica" w:hAnsi="Helvetica" w:cs="Arial"/>
                <w:szCs w:val="16"/>
              </w:rPr>
              <w:t>2</w:t>
            </w:r>
          </w:p>
        </w:tc>
        <w:tc>
          <w:tcPr>
            <w:tcW w:w="3192" w:type="dxa"/>
            <w:tcBorders>
              <w:top w:val="nil"/>
              <w:left w:val="nil"/>
              <w:bottom w:val="nil"/>
              <w:right w:val="nil"/>
            </w:tcBorders>
          </w:tcPr>
          <w:p w:rsidR="00571A81" w:rsidRPr="00047DCF" w:rsidP="00571A81" w14:paraId="457D8E16" w14:textId="77777777">
            <w:pPr>
              <w:jc w:val="center"/>
              <w:rPr>
                <w:rFonts w:ascii="Helvetica" w:hAnsi="Helvetica" w:cs="Arial"/>
                <w:b/>
                <w:sz w:val="20"/>
              </w:rPr>
            </w:pPr>
            <w:r w:rsidRPr="00047DCF">
              <w:rPr>
                <w:rFonts w:ascii="Helvetica" w:hAnsi="Helvetica" w:cs="Arial"/>
                <w:b/>
                <w:sz w:val="20"/>
              </w:rPr>
              <w:t xml:space="preserve">U.S. Department of Housing </w:t>
            </w:r>
          </w:p>
          <w:p w:rsidR="00571A81" w:rsidRPr="00047DCF" w:rsidP="00571A81" w14:paraId="457D8E17" w14:textId="77777777">
            <w:pPr>
              <w:jc w:val="center"/>
              <w:rPr>
                <w:rFonts w:ascii="Helvetica" w:hAnsi="Helvetica" w:cs="Arial"/>
                <w:b/>
                <w:sz w:val="20"/>
              </w:rPr>
            </w:pPr>
            <w:r w:rsidRPr="00047DCF">
              <w:rPr>
                <w:rFonts w:ascii="Helvetica" w:hAnsi="Helvetica" w:cs="Arial"/>
                <w:b/>
                <w:sz w:val="20"/>
              </w:rPr>
              <w:t>and Urban Development</w:t>
            </w:r>
          </w:p>
          <w:p w:rsidR="003B00C0" w:rsidRPr="00047DCF" w:rsidP="00AF3D44" w14:paraId="457D8E19" w14:textId="340AD5CC">
            <w:pPr>
              <w:jc w:val="center"/>
              <w:rPr>
                <w:rFonts w:ascii="Helvetica" w:hAnsi="Helvetica" w:cs="Arial"/>
                <w:b/>
                <w:sz w:val="16"/>
                <w:szCs w:val="16"/>
              </w:rPr>
            </w:pPr>
            <w:r w:rsidRPr="00047DCF">
              <w:rPr>
                <w:rFonts w:ascii="Helvetica" w:hAnsi="Helvetica" w:cs="Arial"/>
                <w:sz w:val="20"/>
              </w:rPr>
              <w:t xml:space="preserve">Office of </w:t>
            </w:r>
            <w:r w:rsidR="00815B22">
              <w:rPr>
                <w:rFonts w:ascii="Helvetica" w:hAnsi="Helvetica" w:cs="Arial"/>
                <w:sz w:val="20"/>
              </w:rPr>
              <w:t>Hospital</w:t>
            </w:r>
            <w:r w:rsidRPr="00047DCF">
              <w:rPr>
                <w:rFonts w:ascii="Helvetica" w:hAnsi="Helvetica" w:cs="Arial"/>
                <w:sz w:val="20"/>
              </w:rPr>
              <w:t xml:space="preserve"> Facilities</w:t>
            </w:r>
          </w:p>
        </w:tc>
        <w:tc>
          <w:tcPr>
            <w:tcW w:w="3192" w:type="dxa"/>
            <w:tcBorders>
              <w:top w:val="nil"/>
              <w:left w:val="nil"/>
              <w:bottom w:val="nil"/>
              <w:right w:val="nil"/>
            </w:tcBorders>
          </w:tcPr>
          <w:p w:rsidR="00783835" w:rsidRPr="00783835" w:rsidP="00783835" w14:paraId="55B3ECC0" w14:textId="77777777">
            <w:pPr>
              <w:jc w:val="right"/>
              <w:rPr>
                <w:rFonts w:ascii="Helvetica" w:hAnsi="Helvetica" w:cs="Arial"/>
                <w:sz w:val="18"/>
                <w:szCs w:val="16"/>
              </w:rPr>
            </w:pPr>
            <w:r w:rsidRPr="00783835">
              <w:rPr>
                <w:rFonts w:ascii="Helvetica" w:hAnsi="Helvetica" w:cs="Arial"/>
                <w:sz w:val="18"/>
                <w:szCs w:val="16"/>
              </w:rPr>
              <w:t xml:space="preserve">OMB Approval No. 2502-0602 </w:t>
            </w:r>
          </w:p>
          <w:p w:rsidR="003B00C0" w:rsidRPr="00047DCF" w:rsidP="007127C8" w14:paraId="457D8E1B" w14:textId="1B535F95">
            <w:pPr>
              <w:jc w:val="right"/>
              <w:rPr>
                <w:rFonts w:ascii="Helvetica" w:hAnsi="Helvetica" w:cs="Arial"/>
                <w:sz w:val="18"/>
                <w:szCs w:val="16"/>
              </w:rPr>
            </w:pPr>
            <w:r>
              <w:rPr>
                <w:rFonts w:ascii="Helvetica" w:hAnsi="Helvetica" w:cs="Arial"/>
                <w:sz w:val="18"/>
                <w:szCs w:val="16"/>
              </w:rPr>
              <w:t xml:space="preserve">(Exp. </w:t>
            </w:r>
            <w:r w:rsidRPr="00783862" w:rsidR="00783862">
              <w:rPr>
                <w:rFonts w:ascii="Helvetica" w:hAnsi="Helvetica" w:cs="Arial"/>
                <w:sz w:val="18"/>
                <w:szCs w:val="16"/>
              </w:rPr>
              <w:t>11/30/2022</w:t>
            </w:r>
            <w:r w:rsidRPr="00783835" w:rsidR="00783835">
              <w:rPr>
                <w:rFonts w:ascii="Helvetica" w:hAnsi="Helvetica" w:cs="Arial"/>
                <w:sz w:val="18"/>
                <w:szCs w:val="16"/>
              </w:rPr>
              <w:t>)</w:t>
            </w:r>
          </w:p>
        </w:tc>
      </w:tr>
    </w:tbl>
    <w:p w:rsidR="00D72529" w:rsidRPr="004E2AE7" w:rsidP="0078515A" w14:paraId="6616DAA7" w14:textId="0307D584">
      <w:pPr>
        <w:spacing w:before="240"/>
        <w:rPr>
          <w:rFonts w:ascii="Helvetica" w:hAnsi="Helvetica" w:cs="Helvetica"/>
          <w:sz w:val="16"/>
          <w:szCs w:val="16"/>
        </w:rPr>
      </w:pPr>
      <w:bookmarkStart w:id="1" w:name="_Hlk89324826"/>
      <w:r w:rsidRPr="00641B2A">
        <w:rPr>
          <w:rFonts w:ascii="Helvetica" w:hAnsi="Helvetica" w:cs="Helvetica"/>
          <w:b/>
          <w:bCs/>
          <w:sz w:val="16"/>
          <w:szCs w:val="16"/>
        </w:rPr>
        <w:t xml:space="preserve">Public Burden Statement: </w:t>
      </w:r>
      <w:r w:rsidRPr="00641B2A">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A162E6">
        <w:rPr>
          <w:rFonts w:ascii="Helvetica" w:hAnsi="Helvetica" w:cs="Helvetica"/>
          <w:sz w:val="16"/>
          <w:szCs w:val="16"/>
        </w:rPr>
        <w:t>2</w:t>
      </w:r>
      <w:r w:rsidRPr="00641B2A" w:rsidR="009A51C4">
        <w:rPr>
          <w:rFonts w:ascii="Helvetica" w:hAnsi="Helvetica" w:cs="Helvetica"/>
          <w:b/>
          <w:bCs/>
          <w:sz w:val="16"/>
          <w:szCs w:val="16"/>
        </w:rPr>
        <w:t xml:space="preserve"> </w:t>
      </w:r>
      <w:r w:rsidRPr="00641B2A">
        <w:rPr>
          <w:rFonts w:ascii="Helvetica" w:hAnsi="Helvetica" w:cs="Helvetica"/>
          <w:b/>
          <w:bCs/>
          <w:sz w:val="16"/>
          <w:szCs w:val="16"/>
        </w:rPr>
        <w:t>hours</w:t>
      </w:r>
      <w:r w:rsidRPr="00641B2A">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EE7A52">
        <w:rPr>
          <w:rFonts w:ascii="Helvetica" w:hAnsi="Helvetica" w:cs="Helvetica"/>
          <w:sz w:val="16"/>
          <w:szCs w:val="16"/>
        </w:rPr>
        <w:t>information requested is required</w:t>
      </w:r>
      <w:r w:rsidRPr="00641B2A">
        <w:rPr>
          <w:rFonts w:ascii="Helvetica" w:hAnsi="Helvetica" w:cs="Helvetica"/>
          <w:sz w:val="16"/>
          <w:szCs w:val="16"/>
        </w:rPr>
        <w:t xml:space="preserve"> in order to receive the benefits to be derived. Send comments regarding the burden estimate or any other aspect of this collection </w:t>
      </w:r>
      <w:r w:rsidRPr="00EA4949">
        <w:rPr>
          <w:rFonts w:ascii="Helvetica" w:hAnsi="Helvetica" w:cs="Helvetica"/>
          <w:sz w:val="16"/>
          <w:szCs w:val="16"/>
        </w:rPr>
        <w:t>of information, including suggestions for reducing this burden, to the U.S. Department of Housing and Urban</w:t>
      </w:r>
      <w:r w:rsidR="00257A32">
        <w:rPr>
          <w:rFonts w:ascii="Helvetica" w:hAnsi="Helvetica" w:cs="Helvetica"/>
          <w:sz w:val="16"/>
          <w:szCs w:val="16"/>
        </w:rPr>
        <w:t xml:space="preserve"> Development</w:t>
      </w:r>
      <w:r w:rsidRPr="00EA4949">
        <w:rPr>
          <w:rFonts w:ascii="Helvetica" w:hAnsi="Helvetica" w:cs="Helvetica"/>
          <w:sz w:val="16"/>
          <w:szCs w:val="16"/>
        </w:rPr>
        <w:t xml:space="preserve">, Office of the </w:t>
      </w:r>
      <w:r w:rsidRPr="004E2AE7">
        <w:rPr>
          <w:rFonts w:ascii="Helvetica" w:hAnsi="Helvetica" w:cs="Helvetica"/>
          <w:sz w:val="16"/>
          <w:szCs w:val="16"/>
        </w:rPr>
        <w:t>Chief Data Officer, Attention: Departmental Clearance Officer, 451 7</w:t>
      </w:r>
      <w:r w:rsidRPr="004E2AE7">
        <w:rPr>
          <w:rFonts w:ascii="Helvetica" w:hAnsi="Helvetica" w:cs="Helvetica"/>
          <w:sz w:val="16"/>
          <w:szCs w:val="16"/>
          <w:vertAlign w:val="superscript"/>
        </w:rPr>
        <w:t>th</w:t>
      </w:r>
      <w:r w:rsidRPr="004E2AE7">
        <w:rPr>
          <w:rFonts w:ascii="Helvetica" w:hAnsi="Helvetica" w:cs="Helvetica"/>
          <w:sz w:val="16"/>
          <w:szCs w:val="16"/>
        </w:rPr>
        <w:t xml:space="preserve"> Street SW. Room, Washington, DC 20410 or email </w:t>
      </w:r>
      <w:hyperlink r:id="rId9" w:history="1">
        <w:r w:rsidRPr="00517EE2">
          <w:rPr>
            <w:rStyle w:val="Hyperlink"/>
            <w:rFonts w:ascii="Helvetica" w:hAnsi="Helvetica" w:cs="Helvetica"/>
            <w:color w:val="3D3DFF"/>
            <w:sz w:val="16"/>
            <w:szCs w:val="16"/>
          </w:rPr>
          <w:t>Hospitals@hud.gov</w:t>
        </w:r>
      </w:hyperlink>
      <w:r w:rsidRPr="004E2AE7">
        <w:rPr>
          <w:rFonts w:ascii="Helvetica" w:hAnsi="Helvetica" w:cs="Helvetica"/>
          <w:sz w:val="16"/>
          <w:szCs w:val="16"/>
        </w:rPr>
        <w:t>.  </w:t>
      </w:r>
      <w:r w:rsidRPr="004E2AE7" w:rsidR="004E2AE7">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r w:rsidR="004E2AE7">
        <w:rPr>
          <w:rFonts w:ascii="Helvetica" w:hAnsi="Helvetica" w:cs="Helvetica"/>
          <w:sz w:val="16"/>
          <w:szCs w:val="16"/>
        </w:rPr>
        <w:t>.</w:t>
      </w:r>
    </w:p>
    <w:p w:rsidR="00D72529" w:rsidRPr="00641B2A" w:rsidP="0078515A" w14:paraId="45226A18" w14:textId="77777777">
      <w:pPr>
        <w:spacing w:before="160"/>
        <w:rPr>
          <w:rFonts w:ascii="Helvetica" w:hAnsi="Helvetica" w:cs="Helvetica"/>
          <w:sz w:val="16"/>
          <w:szCs w:val="16"/>
        </w:rPr>
      </w:pPr>
      <w:r w:rsidRPr="00641B2A">
        <w:rPr>
          <w:rFonts w:ascii="Helvetica" w:hAnsi="Helvetica" w:cs="Helvetica"/>
          <w:b/>
          <w:bCs/>
          <w:sz w:val="16"/>
          <w:szCs w:val="16"/>
        </w:rPr>
        <w:t xml:space="preserve">Warning: </w:t>
      </w:r>
      <w:r w:rsidRPr="00641B2A">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bookmarkEnd w:id="1"/>
    <w:p w:rsidR="00EA029D" w:rsidRPr="00047DCF" w:rsidP="00DC590C" w14:paraId="457D8E24" w14:textId="32E4BE69">
      <w:pPr>
        <w:spacing w:before="492" w:line="241" w:lineRule="exact"/>
        <w:jc w:val="center"/>
        <w:rPr>
          <w:b/>
        </w:rPr>
      </w:pPr>
      <w:r w:rsidRPr="00047DCF">
        <w:rPr>
          <w:b/>
        </w:rPr>
        <w:t xml:space="preserve">{For use in FHA-Insured Section </w:t>
      </w:r>
      <w:r w:rsidRPr="00047DCF" w:rsidR="00AF3D44">
        <w:rPr>
          <w:b/>
        </w:rPr>
        <w:t>2</w:t>
      </w:r>
      <w:r w:rsidR="00AF3D44">
        <w:rPr>
          <w:b/>
        </w:rPr>
        <w:t>4</w:t>
      </w:r>
      <w:r w:rsidRPr="00047DCF" w:rsidR="00AF3D44">
        <w:rPr>
          <w:b/>
        </w:rPr>
        <w:t xml:space="preserve">2 </w:t>
      </w:r>
      <w:r w:rsidRPr="00047DCF">
        <w:rPr>
          <w:b/>
        </w:rPr>
        <w:t>Transactions}</w:t>
      </w:r>
    </w:p>
    <w:p w:rsidR="00EA029D" w:rsidRPr="00047DCF" w14:paraId="457D8E25" w14:textId="77777777">
      <w:pPr>
        <w:spacing w:before="360" w:line="557" w:lineRule="exact"/>
        <w:jc w:val="center"/>
      </w:pPr>
      <w:r w:rsidRPr="00047DCF">
        <w:rPr>
          <w:b/>
          <w:bCs/>
        </w:rPr>
        <w:t>{</w:t>
      </w:r>
      <w:r w:rsidRPr="00047DCF">
        <w:rPr>
          <w:b/>
          <w:bCs/>
        </w:rPr>
        <w:t>TO BE ON FIRM LETTERHEAD}</w:t>
      </w:r>
      <w:r w:rsidRPr="00047DCF">
        <w:rPr>
          <w:b/>
          <w:bCs/>
        </w:rPr>
        <w:br/>
      </w:r>
      <w:r w:rsidRPr="00047DCF">
        <w:rPr>
          <w:b/>
          <w:bCs/>
        </w:rPr>
        <w:t>{</w:t>
      </w:r>
      <w:r w:rsidRPr="00047DCF">
        <w:rPr>
          <w:b/>
          <w:bCs/>
        </w:rPr>
        <w:t>INSERT DATE OF ENDORSEMENT}</w:t>
      </w:r>
    </w:p>
    <w:p w:rsidR="00EA029D" w:rsidRPr="00047DCF" w:rsidP="001E21E1" w14:paraId="457D8E26" w14:textId="09227BDD">
      <w:pPr>
        <w:tabs>
          <w:tab w:val="left" w:pos="5760"/>
          <w:tab w:val="right" w:leader="underscore" w:pos="9000"/>
        </w:tabs>
        <w:spacing w:before="360" w:line="279" w:lineRule="exact"/>
        <w:ind w:left="5112"/>
      </w:pPr>
      <w:r w:rsidRPr="00047DCF">
        <w:t>Re:</w:t>
      </w:r>
      <w:r w:rsidR="001E21E1">
        <w:tab/>
      </w:r>
      <w:r w:rsidRPr="00047DCF" w:rsidR="007B4692">
        <w:t>Project Name</w:t>
      </w:r>
      <w:r w:rsidRPr="00047DCF" w:rsidR="00096214">
        <w:t xml:space="preserve"> _____</w:t>
      </w:r>
      <w:r w:rsidRPr="00047DCF" w:rsidR="00571A81">
        <w:t>___</w:t>
      </w:r>
      <w:r w:rsidRPr="00047DCF" w:rsidR="00096214">
        <w:t>______</w:t>
      </w:r>
    </w:p>
    <w:p w:rsidR="00EA029D" w:rsidRPr="00047DCF" w:rsidP="001E21E1" w14:paraId="457D8E27" w14:textId="77777777">
      <w:pPr>
        <w:tabs>
          <w:tab w:val="right" w:leader="underscore" w:pos="8933"/>
        </w:tabs>
        <w:spacing w:line="276" w:lineRule="exact"/>
        <w:ind w:left="5760"/>
      </w:pPr>
      <w:r w:rsidRPr="00047DCF">
        <w:t>FHA</w:t>
      </w:r>
      <w:r w:rsidRPr="00047DCF">
        <w:t xml:space="preserve"> Project No.</w:t>
      </w:r>
      <w:r w:rsidRPr="00047DCF" w:rsidR="00096214">
        <w:t xml:space="preserve"> _____</w:t>
      </w:r>
      <w:r w:rsidRPr="00047DCF">
        <w:t>___</w:t>
      </w:r>
      <w:r w:rsidRPr="00047DCF" w:rsidR="00096214">
        <w:t>____</w:t>
      </w:r>
    </w:p>
    <w:p w:rsidR="00EA029D" w:rsidRPr="00047DCF" w:rsidP="001E21E1" w14:paraId="457D8E28" w14:textId="77777777">
      <w:pPr>
        <w:tabs>
          <w:tab w:val="right" w:leader="underscore" w:pos="9000"/>
        </w:tabs>
        <w:spacing w:line="267" w:lineRule="exact"/>
        <w:ind w:left="5760"/>
      </w:pPr>
      <w:r w:rsidRPr="00047DCF">
        <w:t>Location</w:t>
      </w:r>
      <w:r w:rsidRPr="00047DCF" w:rsidR="00096214">
        <w:t xml:space="preserve"> </w:t>
      </w:r>
      <w:r w:rsidRPr="00047DCF">
        <w:tab/>
      </w:r>
    </w:p>
    <w:p w:rsidR="00EA029D" w:rsidRPr="00047DCF" w:rsidP="001E21E1" w14:paraId="457D8E29" w14:textId="77777777">
      <w:pPr>
        <w:spacing w:after="288" w:line="249" w:lineRule="exact"/>
        <w:ind w:left="5760"/>
      </w:pPr>
      <w:r w:rsidRPr="00047DCF">
        <w:t>Borrower</w:t>
      </w:r>
      <w:r w:rsidRPr="00047DCF" w:rsidR="00096214">
        <w:t xml:space="preserve"> _________</w:t>
      </w:r>
      <w:r w:rsidRPr="00047DCF" w:rsidR="00571A81">
        <w:t>__</w:t>
      </w:r>
      <w:r w:rsidRPr="00047DCF" w:rsidR="00096214">
        <w:t>_______</w:t>
      </w:r>
    </w:p>
    <w:p w:rsidR="00EA029D" w:rsidRPr="00047DCF" w14:paraId="457D8E2A" w14:textId="77777777">
      <w:pPr>
        <w:spacing w:before="576"/>
        <w:ind w:left="72" w:right="8208"/>
      </w:pPr>
      <w:r w:rsidRPr="00047DCF">
        <w:t>[LENDER] [ADDRESS]</w:t>
      </w:r>
    </w:p>
    <w:p w:rsidR="00EA029D" w:rsidRPr="00047DCF" w14:paraId="457D8E2B" w14:textId="77777777">
      <w:pPr>
        <w:spacing w:before="288"/>
        <w:ind w:left="72" w:right="6768"/>
      </w:pPr>
      <w:r w:rsidRPr="00047DCF">
        <w:t xml:space="preserve">[LENDER'S </w:t>
      </w:r>
      <w:r w:rsidRPr="00047DCF" w:rsidR="0070372D">
        <w:t>COUNSEL</w:t>
      </w:r>
      <w:r w:rsidRPr="00047DCF">
        <w:t>] [ADDRESS]</w:t>
      </w:r>
    </w:p>
    <w:p w:rsidR="00AF6D19" w:rsidRPr="00047DCF" w14:paraId="457D8E2C" w14:textId="77777777">
      <w:pPr>
        <w:spacing w:before="252"/>
        <w:ind w:left="72" w:right="2880"/>
      </w:pPr>
      <w:r w:rsidRPr="00047DCF">
        <w:t xml:space="preserve">U.S. </w:t>
      </w:r>
      <w:r w:rsidRPr="00047DCF" w:rsidR="00EA029D">
        <w:t xml:space="preserve">DEPARTMENT OF HOUSING AND URBAN DEVELOPMENT </w:t>
      </w:r>
    </w:p>
    <w:p w:rsidR="00F04116" w:rsidRPr="00047DCF" w14:paraId="457D8E2D" w14:textId="77777777">
      <w:pPr>
        <w:ind w:left="72" w:right="2880"/>
        <w:rPr>
          <w:b/>
          <w:bCs/>
        </w:rPr>
      </w:pPr>
      <w:r w:rsidRPr="00047DCF">
        <w:rPr>
          <w:b/>
          <w:bCs/>
        </w:rPr>
        <w:t>{</w:t>
      </w:r>
      <w:r w:rsidRPr="00047DCF" w:rsidR="00EA029D">
        <w:rPr>
          <w:b/>
          <w:bCs/>
        </w:rPr>
        <w:t>INSERT APPROPRIATE HUD ADDRESS}</w:t>
      </w:r>
    </w:p>
    <w:p w:rsidR="00EA029D" w:rsidRPr="00047DCF" w14:paraId="457D8E2E" w14:textId="037B283E">
      <w:pPr>
        <w:spacing w:before="612" w:line="208" w:lineRule="auto"/>
        <w:ind w:left="72"/>
      </w:pPr>
      <w:r>
        <w:t>To W</w:t>
      </w:r>
      <w:r w:rsidR="00AF1717">
        <w:t>hom It May Concern</w:t>
      </w:r>
      <w:r w:rsidRPr="00047DCF">
        <w:t>:</w:t>
      </w:r>
    </w:p>
    <w:p w:rsidR="00F04116" w:rsidRPr="00047DCF" w14:paraId="457D8E2F" w14:textId="7760E881">
      <w:pPr>
        <w:tabs>
          <w:tab w:val="right" w:leader="underscore" w:pos="9259"/>
        </w:tabs>
        <w:spacing w:before="252"/>
        <w:ind w:left="90" w:right="30" w:firstLine="702"/>
      </w:pPr>
      <w:r w:rsidRPr="00047DCF">
        <w:t>We are [I am] [general/special] counsel to</w:t>
      </w:r>
      <w:r w:rsidRPr="00047DCF">
        <w:tab/>
      </w:r>
      <w:r w:rsidRPr="00047DCF" w:rsidR="00B81A21">
        <w:rPr>
          <w:b/>
          <w:bCs/>
        </w:rPr>
        <w:t>{</w:t>
      </w:r>
      <w:r w:rsidRPr="00047DCF">
        <w:rPr>
          <w:b/>
          <w:bCs/>
        </w:rPr>
        <w:t>INSERT NAME</w:t>
      </w:r>
      <w:r w:rsidRPr="00047DCF" w:rsidR="00096214">
        <w:rPr>
          <w:b/>
          <w:bCs/>
        </w:rPr>
        <w:t xml:space="preserve"> </w:t>
      </w:r>
      <w:r w:rsidRPr="00047DCF">
        <w:rPr>
          <w:b/>
          <w:bCs/>
        </w:rPr>
        <w:t>OF BORROWER</w:t>
      </w:r>
      <w:r w:rsidRPr="00047DCF" w:rsidR="00C8135E">
        <w:rPr>
          <w:b/>
        </w:rPr>
        <w:t>}</w:t>
      </w:r>
      <w:r w:rsidRPr="00047DCF">
        <w:t xml:space="preserve"> (</w:t>
      </w:r>
      <w:r w:rsidRPr="00047DCF" w:rsidR="004F19F7">
        <w:t>“</w:t>
      </w:r>
      <w:r w:rsidRPr="00047DCF" w:rsidR="007B4692">
        <w:t>Borrowe</w:t>
      </w:r>
      <w:r w:rsidRPr="00047DCF" w:rsidR="00A477DE">
        <w:t>r</w:t>
      </w:r>
      <w:r w:rsidRPr="00047DCF" w:rsidR="004F19F7">
        <w:t>”</w:t>
      </w:r>
      <w:r w:rsidRPr="00047DCF">
        <w:t xml:space="preserve">), a </w:t>
      </w:r>
      <w:r w:rsidRPr="00047DCF">
        <w:tab/>
        <w:t xml:space="preserve">, </w:t>
      </w:r>
      <w:r w:rsidRPr="00047DCF" w:rsidR="00B81A21">
        <w:rPr>
          <w:b/>
          <w:bCs/>
        </w:rPr>
        <w:t>{</w:t>
      </w:r>
      <w:r w:rsidRPr="00047DCF">
        <w:rPr>
          <w:b/>
          <w:bCs/>
        </w:rPr>
        <w:t>INSERT TYPE OF ENTITY}</w:t>
      </w:r>
      <w:r w:rsidRPr="00047DCF" w:rsidR="00096214">
        <w:rPr>
          <w:b/>
          <w:bCs/>
        </w:rPr>
        <w:t xml:space="preserve"> </w:t>
      </w:r>
      <w:r w:rsidRPr="00047DCF">
        <w:t>organized under the laws of the State of</w:t>
      </w:r>
      <w:r w:rsidRPr="00047DCF">
        <w:tab/>
      </w:r>
      <w:r w:rsidRPr="00047DCF" w:rsidR="00B81A21">
        <w:rPr>
          <w:b/>
          <w:bCs/>
        </w:rPr>
        <w:t>{</w:t>
      </w:r>
      <w:r w:rsidRPr="00047DCF">
        <w:rPr>
          <w:b/>
          <w:bCs/>
        </w:rPr>
        <w:t>INSERT STATE}</w:t>
      </w:r>
      <w:r w:rsidRPr="00047DCF" w:rsidR="00096214">
        <w:rPr>
          <w:b/>
          <w:bCs/>
        </w:rPr>
        <w:t xml:space="preserve"> </w:t>
      </w:r>
      <w:r w:rsidRPr="00047DCF">
        <w:t>(</w:t>
      </w:r>
      <w:r w:rsidRPr="00047DCF" w:rsidR="00D65C13">
        <w:t>“</w:t>
      </w:r>
      <w:r w:rsidRPr="00047DCF" w:rsidR="007B4692">
        <w:t>Organizational Jurisdiction</w:t>
      </w:r>
      <w:r w:rsidRPr="00047DCF" w:rsidR="00D65C13">
        <w:rPr>
          <w:bCs/>
        </w:rPr>
        <w:t>”</w:t>
      </w:r>
      <w:r w:rsidRPr="00047DCF">
        <w:t xml:space="preserve">), in connection with a mortgage loan </w:t>
      </w:r>
      <w:r w:rsidRPr="00047DCF" w:rsidR="002015F1">
        <w:t>(“</w:t>
      </w:r>
      <w:r w:rsidRPr="00047DCF" w:rsidR="002015F1">
        <w:rPr>
          <w:bCs/>
        </w:rPr>
        <w:t>Loan”</w:t>
      </w:r>
      <w:r w:rsidRPr="00047DCF" w:rsidR="002015F1">
        <w:t xml:space="preserve">) in the [original/ increased] principal amount of </w:t>
      </w:r>
      <w:r w:rsidR="002015F1">
        <w:t xml:space="preserve">_________________ </w:t>
      </w:r>
      <w:r w:rsidRPr="00047DCF" w:rsidR="002015F1">
        <w:t>Dollars ($</w:t>
      </w:r>
      <w:r w:rsidRPr="00047DCF" w:rsidR="002015F1">
        <w:rPr>
          <w:u w:val="single"/>
        </w:rPr>
        <w:t xml:space="preserve">             </w:t>
      </w:r>
      <w:r w:rsidRPr="00047DCF" w:rsidR="002015F1">
        <w:t xml:space="preserve">) from </w:t>
      </w:r>
      <w:r w:rsidR="002015F1">
        <w:t xml:space="preserve">____ </w:t>
      </w:r>
      <w:r w:rsidRPr="00047DCF" w:rsidR="002015F1">
        <w:rPr>
          <w:b/>
          <w:bCs/>
        </w:rPr>
        <w:t xml:space="preserve">{INSERT </w:t>
      </w:r>
      <w:r w:rsidRPr="00047DCF">
        <w:rPr>
          <w:b/>
          <w:bCs/>
        </w:rPr>
        <w:t>NAME AND TYPE OF LENDER}</w:t>
      </w:r>
      <w:r w:rsidRPr="00047DCF">
        <w:t xml:space="preserve"> (</w:t>
      </w:r>
      <w:r w:rsidRPr="00047DCF" w:rsidR="004F19F7">
        <w:rPr>
          <w:b/>
        </w:rPr>
        <w:t>“</w:t>
      </w:r>
      <w:r w:rsidRPr="00047DCF" w:rsidR="007B4692">
        <w:t>Lender</w:t>
      </w:r>
      <w:r w:rsidRPr="00047DCF" w:rsidR="00D65C13">
        <w:rPr>
          <w:b/>
          <w:bCs/>
        </w:rPr>
        <w:t>”</w:t>
      </w:r>
      <w:r w:rsidRPr="00047DCF">
        <w:t>) to</w:t>
      </w:r>
      <w:r w:rsidRPr="00047DCF" w:rsidR="006D5EA2">
        <w:t xml:space="preserve"> </w:t>
      </w:r>
      <w:r w:rsidRPr="00047DCF">
        <w:t xml:space="preserve">Borrower. </w:t>
      </w:r>
      <w:r w:rsidRPr="00047DCF" w:rsidR="006D5EA2">
        <w:t xml:space="preserve"> </w:t>
      </w:r>
      <w:r w:rsidRPr="00047DCF" w:rsidR="007B4692">
        <w:t xml:space="preserve">The proceeds of </w:t>
      </w:r>
      <w:r w:rsidRPr="00047DCF" w:rsidR="007B4692">
        <w:t>the Loan shall be used to construct/rehabilitate/purchase/</w:t>
      </w:r>
      <w:r w:rsidRPr="00047DCF" w:rsidR="007016A8">
        <w:rPr>
          <w:bCs/>
        </w:rPr>
        <w:t xml:space="preserve">refinance that certain </w:t>
      </w:r>
      <w:r w:rsidR="00AF3D44">
        <w:rPr>
          <w:bCs/>
        </w:rPr>
        <w:t>hospital</w:t>
      </w:r>
      <w:r w:rsidRPr="00047DCF" w:rsidR="007016A8">
        <w:rPr>
          <w:bCs/>
        </w:rPr>
        <w:t xml:space="preserve"> commonly known as _____ (the “</w:t>
      </w:r>
      <w:r w:rsidR="00AF3D44">
        <w:rPr>
          <w:bCs/>
        </w:rPr>
        <w:t>Hospital</w:t>
      </w:r>
      <w:r w:rsidRPr="00047DCF" w:rsidR="007016A8">
        <w:rPr>
          <w:bCs/>
        </w:rPr>
        <w:t xml:space="preserve">”) </w:t>
      </w:r>
      <w:r w:rsidRPr="00047DCF" w:rsidR="007B4692">
        <w:t>located in</w:t>
      </w:r>
      <w:r w:rsidRPr="00047DCF" w:rsidR="007016A8">
        <w:rPr>
          <w:bCs/>
        </w:rPr>
        <w:t xml:space="preserve"> ____ County, ________</w:t>
      </w:r>
      <w:r w:rsidRPr="00047DCF" w:rsidR="007B4692">
        <w:t xml:space="preserve"> (said </w:t>
      </w:r>
      <w:r w:rsidRPr="00047DCF" w:rsidR="007016A8">
        <w:rPr>
          <w:bCs/>
        </w:rPr>
        <w:t>state</w:t>
      </w:r>
      <w:r w:rsidRPr="00047DCF" w:rsidR="007B4692">
        <w:t xml:space="preserve"> to be referred to </w:t>
      </w:r>
      <w:r w:rsidRPr="00047DCF" w:rsidR="007016A8">
        <w:rPr>
          <w:bCs/>
        </w:rPr>
        <w:t>herein</w:t>
      </w:r>
      <w:r w:rsidRPr="00047DCF" w:rsidR="007B4692">
        <w:t xml:space="preserve"> as the </w:t>
      </w:r>
      <w:r w:rsidRPr="00047DCF" w:rsidR="007016A8">
        <w:rPr>
          <w:bCs/>
        </w:rPr>
        <w:t>“</w:t>
      </w:r>
      <w:r w:rsidRPr="00047DCF" w:rsidR="007B4692">
        <w:t>Property Jurisdiction</w:t>
      </w:r>
      <w:r w:rsidRPr="00047DCF" w:rsidR="007016A8">
        <w:rPr>
          <w:bCs/>
        </w:rPr>
        <w:t>”),</w:t>
      </w:r>
      <w:r w:rsidRPr="00047DCF" w:rsidR="007B4692">
        <w:t xml:space="preserve"> on the</w:t>
      </w:r>
      <w:r w:rsidRPr="00047DCF" w:rsidR="007016A8">
        <w:rPr>
          <w:bCs/>
        </w:rPr>
        <w:t xml:space="preserve"> real</w:t>
      </w:r>
      <w:r w:rsidRPr="00047DCF" w:rsidR="007B4692">
        <w:t xml:space="preserve"> property </w:t>
      </w:r>
      <w:r w:rsidRPr="00047DCF" w:rsidR="007016A8">
        <w:rPr>
          <w:bCs/>
        </w:rPr>
        <w:t xml:space="preserve">legally </w:t>
      </w:r>
      <w:r w:rsidRPr="00047DCF" w:rsidR="007B4692">
        <w:t xml:space="preserve">described in </w:t>
      </w:r>
      <w:r w:rsidRPr="00350BF1" w:rsidR="007B4692">
        <w:rPr>
          <w:b/>
          <w:u w:val="single"/>
        </w:rPr>
        <w:t>Exhibit</w:t>
      </w:r>
      <w:r w:rsidRPr="00350BF1" w:rsidR="007016A8">
        <w:rPr>
          <w:b/>
          <w:bCs/>
          <w:u w:val="single"/>
        </w:rPr>
        <w:t> </w:t>
      </w:r>
      <w:r w:rsidRPr="00350BF1" w:rsidR="007B4692">
        <w:rPr>
          <w:b/>
          <w:u w:val="single"/>
        </w:rPr>
        <w:t>B</w:t>
      </w:r>
      <w:r w:rsidRPr="00047DCF" w:rsidR="007B4692">
        <w:t xml:space="preserve"> </w:t>
      </w:r>
      <w:r w:rsidRPr="00047DCF" w:rsidR="007016A8">
        <w:rPr>
          <w:bCs/>
        </w:rPr>
        <w:t xml:space="preserve">hereto (the “Land”).  The </w:t>
      </w:r>
      <w:r w:rsidR="00AF3D44">
        <w:rPr>
          <w:bCs/>
        </w:rPr>
        <w:t>Hospital</w:t>
      </w:r>
      <w:r w:rsidRPr="00047DCF" w:rsidR="007016A8">
        <w:rPr>
          <w:bCs/>
        </w:rPr>
        <w:t xml:space="preserve">, </w:t>
      </w:r>
      <w:r w:rsidRPr="00047DCF" w:rsidR="007B4692">
        <w:t xml:space="preserve">together with </w:t>
      </w:r>
      <w:r w:rsidRPr="00047DCF" w:rsidR="007016A8">
        <w:rPr>
          <w:bCs/>
        </w:rPr>
        <w:t>the Land, the</w:t>
      </w:r>
      <w:r w:rsidRPr="00047DCF" w:rsidR="007B4692">
        <w:t xml:space="preserve"> improvements </w:t>
      </w:r>
      <w:r w:rsidRPr="00047DCF" w:rsidR="007016A8">
        <w:rPr>
          <w:bCs/>
        </w:rPr>
        <w:t>located</w:t>
      </w:r>
      <w:r w:rsidRPr="00047DCF" w:rsidR="007B4692">
        <w:t xml:space="preserve"> thereon</w:t>
      </w:r>
      <w:r w:rsidRPr="00047DCF" w:rsidR="007016A8">
        <w:rPr>
          <w:bCs/>
        </w:rPr>
        <w:t xml:space="preserve"> or to be constructed thereon, and certain other property more particularly described in the Security Instrument (defined herein) is included in the “Project” as that term is used herein and in the Loan Documents. </w:t>
      </w:r>
      <w:r w:rsidRPr="00047DCF" w:rsidR="007B4692">
        <w:t xml:space="preserve"> The Loan is being insured by the </w:t>
      </w:r>
      <w:r w:rsidRPr="00047DCF" w:rsidR="007016A8">
        <w:rPr>
          <w:bCs/>
        </w:rPr>
        <w:t>Federal Housing Administration (“</w:t>
      </w:r>
      <w:r w:rsidRPr="00047DCF" w:rsidR="007B4692">
        <w:t>FHA</w:t>
      </w:r>
      <w:r w:rsidRPr="00047DCF" w:rsidR="007016A8">
        <w:rPr>
          <w:bCs/>
        </w:rPr>
        <w:t xml:space="preserve">”) an organizational unit of the United States </w:t>
      </w:r>
      <w:r w:rsidRPr="00047DCF" w:rsidR="007B4692">
        <w:t xml:space="preserve">Department of Housing and Urban Development </w:t>
      </w:r>
      <w:r w:rsidRPr="00047DCF" w:rsidR="007016A8">
        <w:rPr>
          <w:bCs/>
        </w:rPr>
        <w:t>(“</w:t>
      </w:r>
      <w:r w:rsidRPr="00047DCF" w:rsidR="007B4692">
        <w:t>HUD</w:t>
      </w:r>
      <w:r w:rsidRPr="00047DCF" w:rsidR="007016A8">
        <w:rPr>
          <w:bCs/>
        </w:rPr>
        <w:t xml:space="preserve">”), under the provisions of Section </w:t>
      </w:r>
      <w:r w:rsidRPr="00047DCF" w:rsidR="00AF3D44">
        <w:rPr>
          <w:bCs/>
        </w:rPr>
        <w:t>2</w:t>
      </w:r>
      <w:r w:rsidR="00AF3D44">
        <w:rPr>
          <w:bCs/>
        </w:rPr>
        <w:t>4</w:t>
      </w:r>
      <w:r w:rsidRPr="00047DCF" w:rsidR="00AF3D44">
        <w:rPr>
          <w:bCs/>
        </w:rPr>
        <w:t xml:space="preserve">2 </w:t>
      </w:r>
      <w:r w:rsidRPr="00047DCF" w:rsidR="007016A8">
        <w:rPr>
          <w:bCs/>
        </w:rPr>
        <w:t xml:space="preserve">of the National Housing Act and the regulations promulgated thereunder. </w:t>
      </w:r>
      <w:r w:rsidRPr="00047DCF" w:rsidR="007B4692">
        <w:t xml:space="preserve"> </w:t>
      </w:r>
      <w:r w:rsidRPr="00047DCF">
        <w:t xml:space="preserve">Borrower has requested that we [I] deliver this opinion and has consented to </w:t>
      </w:r>
      <w:r w:rsidR="00772DEF">
        <w:t>[</w:t>
      </w:r>
      <w:r w:rsidRPr="00047DCF">
        <w:t>reliance by Lender's counsel in its legal representation of Lender, including rendering any opinion to Lender</w:t>
      </w:r>
      <w:r w:rsidRPr="00047DCF" w:rsidR="006A423B">
        <w:t>,</w:t>
      </w:r>
      <w:r w:rsidRPr="00047DCF">
        <w:t xml:space="preserve"> and to</w:t>
      </w:r>
      <w:r w:rsidR="009A70F0">
        <w:t>]</w:t>
      </w:r>
      <w:r w:rsidRPr="00047DCF">
        <w:t xml:space="preserve"> reliance by Lender and HUD in making and insuring, respectively, the Loan and has waived any privity between Borrower and us [me] in order to permit said reliance by Lender</w:t>
      </w:r>
      <w:r w:rsidR="0069529B">
        <w:t>[</w:t>
      </w:r>
      <w:r w:rsidRPr="00047DCF">
        <w:t>, counsel to Lender</w:t>
      </w:r>
      <w:r w:rsidR="002B000E">
        <w:t>]</w:t>
      </w:r>
      <w:r w:rsidRPr="00047DCF">
        <w:t xml:space="preserve"> and HUD. We [I] consent to reliance on this opinion by Lender</w:t>
      </w:r>
      <w:r w:rsidR="002B000E">
        <w:t>[</w:t>
      </w:r>
      <w:r w:rsidRPr="00047DCF">
        <w:t>, counsel to Lender,</w:t>
      </w:r>
      <w:r w:rsidR="00B57363">
        <w:t>]</w:t>
      </w:r>
      <w:r w:rsidRPr="00047DCF">
        <w:t xml:space="preserve"> and HUD.</w:t>
      </w:r>
    </w:p>
    <w:p w:rsidR="00F04116" w:rsidRPr="00047DCF" w14:paraId="457D8E30" w14:textId="77777777">
      <w:pPr>
        <w:spacing w:before="288"/>
        <w:ind w:left="72" w:right="30" w:firstLine="720"/>
      </w:pPr>
      <w:r w:rsidRPr="00047DCF">
        <w:t>In our [my] capacity as [general/special] counsel to Borrower, we [I] have prepared or reviewed the following:</w:t>
      </w:r>
    </w:p>
    <w:p w:rsidR="00F04116" w:rsidRPr="00047DCF" w:rsidP="00737D71" w14:paraId="457D8E31" w14:textId="2D466F8F">
      <w:pPr>
        <w:numPr>
          <w:ilvl w:val="0"/>
          <w:numId w:val="23"/>
        </w:numPr>
        <w:spacing w:before="288" w:after="240"/>
        <w:ind w:right="30"/>
      </w:pPr>
      <w:r w:rsidRPr="00047DCF">
        <w:t>The following documents relating to the organization, status, and authorization of Borrower [and the Principal]:</w:t>
      </w:r>
    </w:p>
    <w:p w:rsidR="00F04116" w:rsidRPr="00047DCF" w:rsidP="00073A49" w14:paraId="457D8E32" w14:textId="633E4CB5">
      <w:pPr>
        <w:numPr>
          <w:ilvl w:val="0"/>
          <w:numId w:val="1"/>
        </w:numPr>
        <w:tabs>
          <w:tab w:val="left" w:pos="1980"/>
          <w:tab w:val="right" w:leader="underscore" w:pos="9391"/>
        </w:tabs>
        <w:spacing w:after="240"/>
        <w:ind w:left="1987" w:right="29" w:hanging="403"/>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Pr="00047DCF" w:rsidR="00AF6D19">
        <w:t>file</w:t>
      </w:r>
      <w:r w:rsidRPr="00047DCF" w:rsidR="008F7299">
        <w:noBreakHyphen/>
      </w:r>
      <w:r w:rsidRPr="00047DCF" w:rsidR="00AF6D19">
        <w:t>stamped</w:t>
      </w:r>
      <w:r w:rsidRPr="00047DCF">
        <w:t xml:space="preserve"> by the</w:t>
      </w:r>
      <w:r w:rsidRPr="00047DCF" w:rsidR="008F7299">
        <w:t xml:space="preserve"> </w:t>
      </w:r>
      <w:r w:rsidR="00D22B15">
        <w:t>_______</w:t>
      </w:r>
      <w:r w:rsidRPr="00047DCF" w:rsidR="00C8135E">
        <w:rPr>
          <w:u w:val="single"/>
        </w:rPr>
        <w:tab/>
      </w:r>
      <w:r w:rsidRPr="00047DCF">
        <w:t>of the Organizational Jurisdiction, and a</w:t>
      </w:r>
      <w:r w:rsidRPr="00047DCF" w:rsidR="006049C6">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Pr="00047DCF" w:rsidR="00AF6D19">
        <w:t>file-stamped</w:t>
      </w:r>
      <w:r w:rsidRPr="00047DCF">
        <w:t xml:space="preserve"> by the </w:t>
      </w:r>
      <w:r w:rsidRPr="00047DCF" w:rsidR="006049C6">
        <w:t>__________</w:t>
      </w:r>
      <w:r w:rsidRPr="00047DCF" w:rsidR="006049C6">
        <w:rPr>
          <w:u w:val="single"/>
        </w:rPr>
        <w:t xml:space="preserve"> </w:t>
      </w:r>
      <w:r w:rsidRPr="00047DCF">
        <w:t>of the Organizational Jurisdiction, and a copy of the operating agreement of Borrower and all amendments thereto</w:t>
      </w:r>
      <w:r w:rsidRPr="00047DCF" w:rsidR="002371F8">
        <w:t xml:space="preserve">] </w:t>
      </w:r>
      <w:r w:rsidRPr="00047DCF">
        <w:t>[</w:t>
      </w:r>
      <w:r w:rsidRPr="00047DCF">
        <w:rPr>
          <w:b/>
          <w:bCs/>
        </w:rPr>
        <w:t>for limited partnerships</w:t>
      </w:r>
      <w:r w:rsidRPr="00047DCF">
        <w:t xml:space="preserve">: a copy of the certificate of limited partnership and all amendments thereto, </w:t>
      </w:r>
      <w:r w:rsidRPr="00047DCF" w:rsidR="00AF6D19">
        <w:t>file-stamped</w:t>
      </w:r>
      <w:r w:rsidRPr="00047DCF">
        <w:t xml:space="preserve"> by the</w:t>
      </w:r>
      <w:r w:rsidRPr="00047DCF" w:rsidR="008F7299">
        <w:t xml:space="preserve"> </w:t>
      </w:r>
      <w:r w:rsidRPr="00047DCF">
        <w:t>of the Organizational Jurisdiction, and a copy of the</w:t>
      </w:r>
      <w:r w:rsidRPr="00047DCF" w:rsidR="006049C6">
        <w:t xml:space="preserve"> </w:t>
      </w:r>
      <w:r w:rsidRPr="00047DCF">
        <w:t>limited</w:t>
      </w:r>
      <w:r w:rsidRPr="00047DCF" w:rsidR="006049C6">
        <w:t> </w:t>
      </w:r>
      <w:r w:rsidRPr="00047DCF">
        <w:t>partnership agreement of Borrower and all amendments thereto</w:t>
      </w:r>
      <w:r w:rsidRPr="00047DCF" w:rsidR="002371F8">
        <w:t>]</w:t>
      </w:r>
      <w:r w:rsidRPr="00047DCF" w:rsidR="007B4692">
        <w:t xml:space="preserve"> </w:t>
      </w:r>
      <w:r w:rsidRPr="00047DCF">
        <w:t xml:space="preserve">(collectively, </w:t>
      </w:r>
      <w:r w:rsidRPr="00047DCF">
        <w:rPr>
          <w:b/>
          <w:bCs/>
        </w:rPr>
        <w:t>Organizational Documents</w:t>
      </w:r>
      <w:r w:rsidRPr="00047DCF">
        <w:t>);</w:t>
      </w:r>
    </w:p>
    <w:p w:rsidR="003B24B7" w:rsidP="00073A49" w14:paraId="457D8E33" w14:textId="51EEE919">
      <w:pPr>
        <w:numPr>
          <w:ilvl w:val="0"/>
          <w:numId w:val="1"/>
        </w:numPr>
        <w:tabs>
          <w:tab w:val="clear" w:pos="360"/>
          <w:tab w:val="num" w:pos="1944"/>
          <w:tab w:val="right" w:leader="underscore" w:pos="9391"/>
        </w:tabs>
        <w:spacing w:after="240"/>
        <w:ind w:left="1987" w:right="29" w:hanging="403"/>
      </w:pPr>
      <w:r w:rsidRPr="00047DCF">
        <w:rPr>
          <w:b/>
          <w:bCs/>
        </w:rPr>
        <w:t xml:space="preserve">{DESCRIBE STATUS DOCUMENT IN ORGANIZATIONAL JURISDICTION; INCLUDE PRINCIPAL IF APPLICABLE} </w:t>
      </w:r>
      <w:r w:rsidRPr="00047DCF">
        <w:t>a certificate issued by</w:t>
      </w:r>
      <w:r w:rsidRPr="00047DCF">
        <w:tab/>
      </w:r>
      <w:r w:rsidR="002C3B42">
        <w:t xml:space="preserve"> _____ </w:t>
      </w:r>
      <w:r w:rsidRPr="00047DCF">
        <w:t>of the Organizational Jurisdiction</w:t>
      </w:r>
      <w:r w:rsidRPr="00047DCF" w:rsidR="006049C6">
        <w:t xml:space="preserve"> </w:t>
      </w:r>
      <w:r w:rsidRPr="00047DCF">
        <w:t>attesting to the [corporate] [limited liability company] [limited partnership] [other] status of Borrower in the Organizational Jurisdiction, dated</w:t>
      </w:r>
      <w:r w:rsidRPr="00047DCF" w:rsidR="006049C6">
        <w:t xml:space="preserve"> </w:t>
      </w:r>
      <w:r w:rsidRPr="00047DCF">
        <w:tab/>
        <w:t xml:space="preserve">, </w:t>
      </w:r>
      <w:r w:rsidRPr="00047DCF">
        <w:rPr>
          <w:b/>
          <w:bCs/>
        </w:rPr>
        <w:t>{DATE INSERTED MUST BE WITHIN THIRTY (30)</w:t>
      </w:r>
      <w:r w:rsidRPr="00047DCF" w:rsidR="006049C6">
        <w:rPr>
          <w:b/>
          <w:bCs/>
        </w:rPr>
        <w:t xml:space="preserve"> </w:t>
      </w:r>
      <w:r w:rsidRPr="00047DCF">
        <w:rPr>
          <w:b/>
          <w:bCs/>
        </w:rPr>
        <w:t xml:space="preserve">DAYS OF THE DATE OF ENDORSEMENT} </w:t>
      </w:r>
      <w:r w:rsidRPr="00047DCF">
        <w:t>a copy of which is attached</w:t>
      </w:r>
      <w:r w:rsidRPr="00047DCF" w:rsidR="006049C6">
        <w:t xml:space="preserve"> </w:t>
      </w:r>
      <w:r w:rsidRPr="00047DCF">
        <w:t xml:space="preserve">hereto as </w:t>
      </w:r>
      <w:r w:rsidRPr="00047DCF" w:rsidR="00C8135E">
        <w:rPr>
          <w:b/>
          <w:u w:val="single"/>
        </w:rPr>
        <w:t>Exhibit</w:t>
      </w:r>
      <w:r w:rsidRPr="00047DCF" w:rsidR="008D2F81">
        <w:rPr>
          <w:b/>
          <w:u w:val="single"/>
        </w:rPr>
        <w:t xml:space="preserve"> </w:t>
      </w:r>
      <w:r w:rsidRPr="00047DCF" w:rsidR="007B4692">
        <w:rPr>
          <w:b/>
          <w:u w:val="single"/>
        </w:rPr>
        <w:t>C-1</w:t>
      </w:r>
      <w:r w:rsidRPr="00047DCF" w:rsidR="008D2F81">
        <w:t xml:space="preserve"> </w:t>
      </w:r>
      <w:r w:rsidRPr="00047DCF">
        <w:t>(</w:t>
      </w:r>
      <w:r w:rsidRPr="00047DCF" w:rsidR="006D5EA2">
        <w:rPr>
          <w:b/>
        </w:rPr>
        <w:t>“</w:t>
      </w:r>
      <w:r w:rsidRPr="00047DCF" w:rsidR="007B4692">
        <w:rPr>
          <w:b/>
        </w:rPr>
        <w:t>Domestic</w:t>
      </w:r>
      <w:r w:rsidRPr="00047DCF" w:rsidR="006049C6">
        <w:t xml:space="preserve"> </w:t>
      </w:r>
      <w:r w:rsidRPr="00047DCF">
        <w:rPr>
          <w:b/>
          <w:bCs/>
        </w:rPr>
        <w:t>Status Certificate</w:t>
      </w:r>
      <w:r w:rsidRPr="00047DCF" w:rsidR="006D5EA2">
        <w:rPr>
          <w:b/>
          <w:bCs/>
        </w:rPr>
        <w:t>”</w:t>
      </w:r>
      <w:r w:rsidRPr="00047DCF">
        <w:t>);</w:t>
      </w:r>
    </w:p>
    <w:p w:rsidR="003B24B7" w:rsidP="00073A49" w14:paraId="457D8E34" w14:textId="770EFC23">
      <w:pPr>
        <w:numPr>
          <w:ilvl w:val="0"/>
          <w:numId w:val="1"/>
        </w:numPr>
        <w:tabs>
          <w:tab w:val="clear" w:pos="360"/>
          <w:tab w:val="num" w:pos="1944"/>
          <w:tab w:val="right" w:leader="underscore" w:pos="9391"/>
        </w:tabs>
        <w:spacing w:after="240"/>
        <w:ind w:left="1987" w:right="29" w:hanging="403"/>
      </w:pPr>
      <w:r w:rsidRPr="003B24B7">
        <w:rPr>
          <w:b/>
        </w:rPr>
        <w:t>{</w:t>
      </w:r>
      <w:r w:rsidRPr="003B24B7" w:rsidR="00EA029D">
        <w:rPr>
          <w:b/>
          <w:bCs/>
        </w:rPr>
        <w:t xml:space="preserve">DESCRIBE STATUS DOCUMENT IN PROPERTY JURISDICTION IF DIFFERENT FROM ORGANIZATIONAL JURISDICTION; INCLUDE </w:t>
      </w:r>
      <w:r w:rsidRPr="003B24B7" w:rsidR="00EA029D">
        <w:rPr>
          <w:b/>
          <w:bCs/>
        </w:rPr>
        <w:t>PRINCIPAL IF APPLICABLE</w:t>
      </w:r>
      <w:r w:rsidRPr="003B24B7">
        <w:rPr>
          <w:b/>
        </w:rPr>
        <w:t>}</w:t>
      </w:r>
      <w:r w:rsidRPr="00047DCF" w:rsidR="00EA029D">
        <w:t xml:space="preserve"> a certificate issued by</w:t>
      </w:r>
      <w:r w:rsidRPr="00047DCF" w:rsidR="00A24A10">
        <w:t xml:space="preserve"> _______ </w:t>
      </w:r>
      <w:r w:rsidRPr="00047DCF" w:rsidR="00EA029D">
        <w:t>of the Property Jurisdiction attesting to the [corporate] [limited liability company] [limited partnership] [other] status of Borrower in the Property Jurisdiction, dated</w:t>
      </w:r>
      <w:r w:rsidRPr="003B24B7" w:rsidR="007B4692">
        <w:rPr>
          <w:u w:val="single"/>
        </w:rPr>
        <w:tab/>
      </w:r>
      <w:r w:rsidRPr="003B24B7" w:rsidR="004F19F7">
        <w:rPr>
          <w:u w:val="single"/>
        </w:rPr>
        <w:tab/>
      </w:r>
      <w:r w:rsidRPr="00047DCF" w:rsidR="00EA029D">
        <w:t xml:space="preserve">, </w:t>
      </w:r>
      <w:r w:rsidRPr="003B24B7" w:rsidR="00EA029D">
        <w:rPr>
          <w:b/>
          <w:bCs/>
        </w:rPr>
        <w:t>{DATE INSERTED MUST BE</w:t>
      </w:r>
      <w:r w:rsidRPr="003B24B7" w:rsidR="00A24A10">
        <w:rPr>
          <w:b/>
          <w:bCs/>
        </w:rPr>
        <w:t xml:space="preserve"> </w:t>
      </w:r>
      <w:r w:rsidRPr="003B24B7" w:rsidR="00EA029D">
        <w:rPr>
          <w:b/>
          <w:bCs/>
        </w:rPr>
        <w:t xml:space="preserve">WITHIN THIRTY </w:t>
      </w:r>
      <w:r w:rsidRPr="003B24B7">
        <w:rPr>
          <w:bCs/>
        </w:rPr>
        <w:t>(</w:t>
      </w:r>
      <w:r w:rsidRPr="003B24B7" w:rsidR="00EA029D">
        <w:rPr>
          <w:b/>
          <w:bCs/>
        </w:rPr>
        <w:t xml:space="preserve">30) DAYS OF THE DATE OF ENDORSEMENT} </w:t>
      </w:r>
      <w:r w:rsidRPr="00047DCF" w:rsidR="00EA029D">
        <w:t>a copy</w:t>
      </w:r>
      <w:r w:rsidRPr="00047DCF" w:rsidR="00A24A10">
        <w:t xml:space="preserve"> </w:t>
      </w:r>
      <w:r w:rsidRPr="00047DCF">
        <w:t xml:space="preserve">of which is attached hereto as </w:t>
      </w:r>
      <w:r w:rsidRPr="003B24B7" w:rsidR="007B4692">
        <w:rPr>
          <w:b/>
          <w:u w:val="single"/>
        </w:rPr>
        <w:t>Exhibit C-2</w:t>
      </w:r>
      <w:r w:rsidRPr="00047DCF" w:rsidR="007B4692">
        <w:t xml:space="preserve"> </w:t>
      </w:r>
      <w:r w:rsidRPr="00047DCF" w:rsidR="00EA029D">
        <w:t>(</w:t>
      </w:r>
      <w:r w:rsidRPr="003B24B7" w:rsidR="006D5EA2">
        <w:rPr>
          <w:b/>
        </w:rPr>
        <w:t>“</w:t>
      </w:r>
      <w:r w:rsidRPr="003B24B7" w:rsidR="00EA029D">
        <w:rPr>
          <w:b/>
          <w:bCs/>
        </w:rPr>
        <w:t>Foreign Status</w:t>
      </w:r>
      <w:r w:rsidRPr="003B24B7" w:rsidR="00A24A10">
        <w:rPr>
          <w:b/>
          <w:bCs/>
        </w:rPr>
        <w:t xml:space="preserve"> </w:t>
      </w:r>
      <w:r w:rsidRPr="003B24B7" w:rsidR="00EA029D">
        <w:rPr>
          <w:b/>
          <w:bCs/>
        </w:rPr>
        <w:t>Certificate</w:t>
      </w:r>
      <w:r w:rsidRPr="003B24B7" w:rsidR="006D5EA2">
        <w:rPr>
          <w:b/>
          <w:bCs/>
        </w:rPr>
        <w:t>”</w:t>
      </w:r>
      <w:r w:rsidRPr="00047DCF" w:rsidR="00EA029D">
        <w:t>);</w:t>
      </w:r>
    </w:p>
    <w:p w:rsidR="003B24B7" w:rsidP="00073A49" w14:paraId="457D8E35" w14:textId="0A24EB08">
      <w:pPr>
        <w:numPr>
          <w:ilvl w:val="0"/>
          <w:numId w:val="1"/>
        </w:numPr>
        <w:tabs>
          <w:tab w:val="clear" w:pos="360"/>
          <w:tab w:val="num" w:pos="1944"/>
          <w:tab w:val="right" w:leader="underscore" w:pos="9391"/>
        </w:tabs>
        <w:spacing w:after="240"/>
        <w:ind w:left="1987" w:right="29" w:hanging="403"/>
      </w:pPr>
      <w:r w:rsidRPr="003B24B7">
        <w:rPr>
          <w:b/>
        </w:rPr>
        <w:t>{</w:t>
      </w:r>
      <w:r w:rsidRPr="003B24B7" w:rsidR="00EA029D">
        <w:rPr>
          <w:b/>
          <w:bCs/>
        </w:rPr>
        <w:t>DESCRIBE CERTIFICATE FROM CORPORATE SECRETARY OR OTHER REPRESENTATIVE OF BORROWER; INCLUDE PRINCIPAL IF APPLICABLE</w:t>
      </w:r>
      <w:r w:rsidRPr="003B24B7">
        <w:rPr>
          <w:b/>
        </w:rPr>
        <w:t>}</w:t>
      </w:r>
      <w:r w:rsidRPr="00047DCF" w:rsidR="00EA029D">
        <w:t xml:space="preserve"> a certificate from the [secretary or assistant secretary] [managing member or sole member] [general partner] of Borrower certifying as to (i) true and correct copies of </w:t>
      </w:r>
      <w:r w:rsidRPr="00047DCF" w:rsidR="00AF6D19">
        <w:t xml:space="preserve">(a) </w:t>
      </w:r>
      <w:r w:rsidRPr="00047DCF" w:rsidR="00EA029D">
        <w:t xml:space="preserve">the </w:t>
      </w:r>
      <w:r w:rsidRPr="00047DCF" w:rsidR="00AF6D19">
        <w:t xml:space="preserve">[articles of formation/articles of incorporation], (b) </w:t>
      </w:r>
      <w:r w:rsidRPr="00047DCF" w:rsidR="00EA029D">
        <w:t xml:space="preserve">[by-laws] [operating agreement] [partnership agreement] of Borrower and </w:t>
      </w:r>
      <w:r w:rsidRPr="00047DCF" w:rsidR="00AF6D19">
        <w:t xml:space="preserve">(c) </w:t>
      </w:r>
      <w:r w:rsidRPr="00047DCF" w:rsidR="00EA029D">
        <w:t>resolutions of the [board of directors] [members] [partners] of Borrower authorizing the Loan and (ii)</w:t>
      </w:r>
      <w:r w:rsidRPr="00047DCF" w:rsidR="00AF6D19">
        <w:t> </w:t>
      </w:r>
      <w:r w:rsidRPr="00047DCF" w:rsidR="00EA029D">
        <w:t>the incumbency and specimen signature(s) of the individual(s) authorized to execute and deliver Loan Documents (as hereinafter defined) on behalf of Borrower</w:t>
      </w:r>
      <w:r w:rsidR="00E622EF">
        <w:t>;</w:t>
      </w:r>
    </w:p>
    <w:p w:rsidR="00F04116" w:rsidRPr="00047DCF" w:rsidP="00073A49" w14:paraId="457D8E36" w14:textId="351D4C1A">
      <w:pPr>
        <w:numPr>
          <w:ilvl w:val="0"/>
          <w:numId w:val="1"/>
        </w:numPr>
        <w:tabs>
          <w:tab w:val="clear" w:pos="360"/>
          <w:tab w:val="num" w:pos="1944"/>
          <w:tab w:val="right" w:leader="underscore" w:pos="9391"/>
        </w:tabs>
        <w:spacing w:after="240"/>
        <w:ind w:left="1987" w:right="29" w:hanging="403"/>
      </w:pPr>
      <w:r>
        <w:t>License for the Hospital issued to Borrower by the State of _________ Department of _______, license number ________ (“License”) and the Certificate of Need, if any, applicable to the Project;</w:t>
      </w:r>
      <w:r w:rsidR="00037A0F">
        <w:t xml:space="preserve"> </w:t>
      </w:r>
      <w:r w:rsidRPr="003B24B7" w:rsidR="00B81A21">
        <w:rPr>
          <w:b/>
        </w:rPr>
        <w:t>{</w:t>
      </w:r>
      <w:r w:rsidRPr="003B24B7" w:rsidR="00EA029D">
        <w:rPr>
          <w:b/>
        </w:rPr>
        <w:t xml:space="preserve">DESCRIBE ALL PERMITS AND APPROVALS REVIEWED, INCLUDING WITHOUT LIMITATION ALL CERTIFICATES OF NEED, BED AUTHORITY, PROVIDER AGREEMENTS, LICENSES, PERMITS AND APPROVALS REQUIRED TO OPERATE THE </w:t>
      </w:r>
      <w:r>
        <w:rPr>
          <w:b/>
        </w:rPr>
        <w:t>HOSPITAL</w:t>
      </w:r>
      <w:r w:rsidRPr="003B24B7" w:rsidR="00EA029D">
        <w:rPr>
          <w:b/>
        </w:rPr>
        <w:t>.</w:t>
      </w:r>
      <w:r w:rsidRPr="003B24B7" w:rsidR="00B81A21">
        <w:rPr>
          <w:b/>
        </w:rPr>
        <w:t>}</w:t>
      </w:r>
    </w:p>
    <w:p w:rsidR="00577F92" w:rsidP="00737D71" w14:paraId="457D8E37" w14:textId="02327B3F">
      <w:pPr>
        <w:numPr>
          <w:ilvl w:val="0"/>
          <w:numId w:val="23"/>
        </w:numPr>
        <w:spacing w:before="324"/>
        <w:ind w:right="30"/>
      </w:pPr>
      <w:r w:rsidRPr="00047DCF">
        <w:t>Commitment issued by Lender and accepted by Borrower</w:t>
      </w:r>
      <w:r w:rsidRPr="00047DCF" w:rsidR="00A24A10">
        <w:t xml:space="preserve"> </w:t>
      </w:r>
      <w:r w:rsidRPr="00047DCF">
        <w:t>dated</w:t>
      </w:r>
      <w:r>
        <w:t xml:space="preserve"> </w:t>
      </w:r>
      <w:r w:rsidR="00E622EF">
        <w:t xml:space="preserve">_________; </w:t>
      </w:r>
    </w:p>
    <w:p w:rsidR="00F04116" w:rsidRPr="00047DCF" w:rsidP="00737D71" w14:paraId="457D8E38" w14:textId="65AEDF80">
      <w:pPr>
        <w:numPr>
          <w:ilvl w:val="0"/>
          <w:numId w:val="23"/>
        </w:numPr>
        <w:spacing w:before="324"/>
        <w:ind w:right="30"/>
      </w:pPr>
      <w:r>
        <w:t>Hospital</w:t>
      </w:r>
      <w:r w:rsidRPr="00047DCF" w:rsidR="00A23A44">
        <w:t xml:space="preserve"> </w:t>
      </w:r>
      <w:r w:rsidRPr="00047DCF" w:rsidR="00EA029D">
        <w:t>Regulatory Agreement</w:t>
      </w:r>
      <w:r w:rsidRPr="00047DCF" w:rsidR="00A23A44">
        <w:t>-Borrower (HUD-92466-</w:t>
      </w:r>
      <w:r w:rsidRPr="00047DCF" w:rsidR="00746580">
        <w:t>O</w:t>
      </w:r>
      <w:r w:rsidR="00746580">
        <w:t>H</w:t>
      </w:r>
      <w:r w:rsidRPr="00047DCF" w:rsidR="00746580">
        <w:t>F</w:t>
      </w:r>
      <w:r w:rsidRPr="00047DCF" w:rsidR="00A23A44">
        <w:t>),</w:t>
      </w:r>
      <w:r w:rsidRPr="00047DCF" w:rsidR="00EA029D">
        <w:t xml:space="preserve"> by and between HUD and Borrower</w:t>
      </w:r>
      <w:r w:rsidRPr="00047DCF" w:rsidR="00A24A10">
        <w:t xml:space="preserve"> </w:t>
      </w:r>
      <w:r w:rsidRPr="00047DCF" w:rsidR="00EA029D">
        <w:t>dated</w:t>
      </w:r>
      <w:r w:rsidRPr="00047DCF" w:rsidR="00A24A10">
        <w:t xml:space="preserve"> </w:t>
      </w:r>
      <w:r w:rsidRPr="00047DCF" w:rsidR="00A23A44">
        <w:t xml:space="preserve">________ </w:t>
      </w:r>
      <w:r w:rsidRPr="00047DCF" w:rsidR="00EA029D">
        <w:t>(</w:t>
      </w:r>
      <w:r w:rsidRPr="00047DCF" w:rsidR="006D5EA2">
        <w:rPr>
          <w:b/>
        </w:rPr>
        <w:t>“</w:t>
      </w:r>
      <w:r w:rsidRPr="00047DCF" w:rsidR="00EA029D">
        <w:rPr>
          <w:b/>
          <w:bCs/>
        </w:rPr>
        <w:t>Regulatory</w:t>
      </w:r>
      <w:r w:rsidRPr="00047DCF" w:rsidR="00A24A10">
        <w:rPr>
          <w:b/>
          <w:bCs/>
        </w:rPr>
        <w:t xml:space="preserve"> </w:t>
      </w:r>
      <w:r w:rsidRPr="00047DCF" w:rsidR="00EA029D">
        <w:rPr>
          <w:b/>
          <w:bCs/>
        </w:rPr>
        <w:t>Agreement</w:t>
      </w:r>
      <w:r w:rsidRPr="00047DCF" w:rsidR="006D5EA2">
        <w:rPr>
          <w:b/>
          <w:bCs/>
        </w:rPr>
        <w:t>”</w:t>
      </w:r>
      <w:r w:rsidRPr="00047DCF" w:rsidR="00EA029D">
        <w:t>);</w:t>
      </w:r>
    </w:p>
    <w:p w:rsidR="00F04116" w:rsidRPr="00047DCF" w:rsidP="00192EBC" w14:paraId="457D8E39" w14:textId="41917EEA">
      <w:pPr>
        <w:numPr>
          <w:ilvl w:val="0"/>
          <w:numId w:val="23"/>
        </w:numPr>
        <w:spacing w:before="288"/>
        <w:ind w:right="30"/>
      </w:pPr>
      <w:r>
        <w:t>Hospital</w:t>
      </w:r>
      <w:r w:rsidRPr="00047DCF" w:rsidR="00A23A44">
        <w:t xml:space="preserve"> </w:t>
      </w:r>
      <w:r w:rsidRPr="00047DCF" w:rsidR="00EA029D">
        <w:t>Note (HUD-94001</w:t>
      </w:r>
      <w:r w:rsidRPr="00047DCF" w:rsidR="00A23A44">
        <w:t>-</w:t>
      </w:r>
      <w:r w:rsidR="00746580">
        <w:t>OHF</w:t>
      </w:r>
      <w:r w:rsidRPr="00047DCF" w:rsidR="00EA029D">
        <w:t xml:space="preserve">) </w:t>
      </w:r>
      <w:r w:rsidRPr="00047DCF" w:rsidR="005C6BBB">
        <w:rPr>
          <w:b/>
          <w:bCs/>
        </w:rPr>
        <w:t>{WITH APPROPRIATE STATE RIDER ATTACHED}</w:t>
      </w:r>
      <w:r w:rsidRPr="00047DCF" w:rsidR="005C6BBB">
        <w:t xml:space="preserve"> </w:t>
      </w:r>
      <w:r w:rsidRPr="00047DCF" w:rsidR="00EA029D">
        <w:t>in the original principal amount of</w:t>
      </w:r>
      <w:r w:rsidRPr="00047DCF" w:rsidR="00EA029D">
        <w:tab/>
        <w:t>Dollars ($</w:t>
      </w:r>
      <w:r w:rsidRPr="00047DCF" w:rsidR="00EA029D">
        <w:tab/>
        <w:t>) [</w:t>
      </w:r>
      <w:r w:rsidRPr="00047DCF" w:rsidR="00EA029D">
        <w:rPr>
          <w:b/>
          <w:bCs/>
        </w:rPr>
        <w:t>OR</w:t>
      </w:r>
      <w:r w:rsidRPr="00047DCF" w:rsidR="00EA029D">
        <w:t xml:space="preserve"> in the increased principal amount of</w:t>
      </w:r>
      <w:r w:rsidRPr="00047DCF" w:rsidR="00096214">
        <w:t xml:space="preserve"> </w:t>
      </w:r>
      <w:r w:rsidRPr="00047DCF" w:rsidR="00EA029D">
        <w:tab/>
        <w:t xml:space="preserve"> Dollars ($</w:t>
      </w:r>
      <w:r w:rsidRPr="00047DCF" w:rsidR="00EA029D">
        <w:tab/>
        <w:t>)] by Borrower in favor of</w:t>
      </w:r>
      <w:r w:rsidRPr="00047DCF" w:rsidR="00096214">
        <w:t xml:space="preserve"> </w:t>
      </w:r>
      <w:r w:rsidRPr="00047DCF" w:rsidR="00EA029D">
        <w:t>Lender, dated</w:t>
      </w:r>
      <w:r w:rsidRPr="00047DCF" w:rsidR="00EA029D">
        <w:tab/>
        <w:t>(</w:t>
      </w:r>
      <w:r w:rsidRPr="00047DCF" w:rsidR="006D5EA2">
        <w:rPr>
          <w:b/>
        </w:rPr>
        <w:t>“</w:t>
      </w:r>
      <w:r w:rsidRPr="00047DCF" w:rsidR="00EA029D">
        <w:rPr>
          <w:b/>
          <w:bCs/>
        </w:rPr>
        <w:t>Note</w:t>
      </w:r>
      <w:r w:rsidRPr="00047DCF" w:rsidR="006D5EA2">
        <w:rPr>
          <w:b/>
          <w:bCs/>
        </w:rPr>
        <w:t>”</w:t>
      </w:r>
      <w:r w:rsidRPr="00047DCF" w:rsidR="00EA029D">
        <w:t>);</w:t>
      </w:r>
    </w:p>
    <w:p w:rsidR="00F04116" w:rsidP="00192EBC" w14:paraId="457D8E3A" w14:textId="7CD5E60E">
      <w:pPr>
        <w:numPr>
          <w:ilvl w:val="0"/>
          <w:numId w:val="23"/>
        </w:numPr>
        <w:spacing w:before="288"/>
        <w:ind w:right="30"/>
      </w:pPr>
      <w:r>
        <w:t>Hospital</w:t>
      </w:r>
      <w:r w:rsidRPr="00047DCF" w:rsidR="00EA029D">
        <w:t xml:space="preserve"> [(Mortgage, Deed of Trust, </w:t>
      </w:r>
      <w:r w:rsidRPr="00047DCF" w:rsidR="00A23A44">
        <w:t xml:space="preserve">Deed to Secure Debt, Security Deed </w:t>
      </w:r>
      <w:r w:rsidRPr="00047DCF" w:rsidR="00EA029D">
        <w:t xml:space="preserve">or Other Designation as </w:t>
      </w:r>
      <w:r w:rsidRPr="00047DCF" w:rsidR="00A23A44">
        <w:t>a</w:t>
      </w:r>
      <w:r w:rsidRPr="00047DCF" w:rsidR="00EA029D">
        <w:t xml:space="preserve">ppropriate in </w:t>
      </w:r>
      <w:r w:rsidRPr="00047DCF" w:rsidR="00A23A44">
        <w:t>j</w:t>
      </w:r>
      <w:r w:rsidRPr="00047DCF" w:rsidR="00EA029D">
        <w:t>urisdiction)], Assignment of Leases</w:t>
      </w:r>
      <w:r w:rsidRPr="00047DCF" w:rsidR="00047DCF">
        <w:t>, Rents</w:t>
      </w:r>
      <w:r w:rsidRPr="00047DCF" w:rsidR="00EA029D">
        <w:t xml:space="preserve"> and </w:t>
      </w:r>
      <w:r w:rsidRPr="00047DCF" w:rsidR="00A23A44">
        <w:t>Revenue</w:t>
      </w:r>
      <w:r w:rsidRPr="00047DCF" w:rsidR="00EA029D">
        <w:t xml:space="preserve"> and Security Agreement</w:t>
      </w:r>
      <w:r w:rsidRPr="00047DCF" w:rsidR="00A23A44">
        <w:t xml:space="preserve"> </w:t>
      </w:r>
      <w:r w:rsidRPr="00047DCF" w:rsidR="007B4692">
        <w:t>(</w:t>
      </w:r>
      <w:r w:rsidR="00746580">
        <w:t>[</w:t>
      </w:r>
      <w:r w:rsidRPr="00047DCF" w:rsidR="00A23A44">
        <w:t>State</w:t>
      </w:r>
      <w:r w:rsidR="00746580">
        <w:t>]</w:t>
      </w:r>
      <w:r w:rsidRPr="00047DCF" w:rsidR="00A23A44">
        <w:t>)</w:t>
      </w:r>
      <w:r w:rsidRPr="00047DCF" w:rsidR="00EA029D">
        <w:t xml:space="preserve"> (HUD-94000</w:t>
      </w:r>
      <w:r w:rsidRPr="00047DCF" w:rsidR="00A23A44">
        <w:t>-</w:t>
      </w:r>
      <w:r w:rsidR="00746580">
        <w:t>OHF</w:t>
      </w:r>
      <w:r w:rsidRPr="00047DCF" w:rsidR="00EA029D">
        <w:t xml:space="preserve">) </w:t>
      </w:r>
      <w:r w:rsidRPr="00047DCF" w:rsidR="00EA029D">
        <w:rPr>
          <w:b/>
          <w:bCs/>
        </w:rPr>
        <w:t xml:space="preserve">{WITH APPROPRIATE STATE </w:t>
      </w:r>
      <w:r w:rsidRPr="00047DCF" w:rsidR="00EF3B17">
        <w:rPr>
          <w:b/>
          <w:bCs/>
        </w:rPr>
        <w:t>ADDENDUM</w:t>
      </w:r>
      <w:r w:rsidRPr="00047DCF" w:rsidR="00EA029D">
        <w:rPr>
          <w:b/>
          <w:bCs/>
        </w:rPr>
        <w:t xml:space="preserve"> ATTACHED}</w:t>
      </w:r>
      <w:r w:rsidRPr="00047DCF" w:rsidR="00EA029D">
        <w:t>), executed by Borrower for the benefit of Lender, dated</w:t>
      </w:r>
      <w:r w:rsidRPr="00047DCF" w:rsidR="00EA029D">
        <w:rPr>
          <w:u w:val="single"/>
        </w:rPr>
        <w:tab/>
      </w:r>
      <w:r w:rsidRPr="00047DCF" w:rsidR="00EA029D">
        <w:t xml:space="preserve"> </w:t>
      </w:r>
      <w:r w:rsidRPr="00192EBC" w:rsidR="006D5EA2">
        <w:t>(“</w:t>
      </w:r>
      <w:r w:rsidRPr="00047DCF" w:rsidR="00EA029D">
        <w:rPr>
          <w:b/>
          <w:bCs/>
        </w:rPr>
        <w:t>Security</w:t>
      </w:r>
      <w:r w:rsidRPr="00047DCF" w:rsidR="008D2F81">
        <w:rPr>
          <w:b/>
          <w:bCs/>
        </w:rPr>
        <w:t xml:space="preserve"> </w:t>
      </w:r>
      <w:r w:rsidRPr="00047DCF" w:rsidR="00EA029D">
        <w:rPr>
          <w:b/>
          <w:bCs/>
        </w:rPr>
        <w:t>Instrument</w:t>
      </w:r>
      <w:r w:rsidRPr="00192EBC" w:rsidR="006D5EA2">
        <w:rPr>
          <w:bCs/>
        </w:rPr>
        <w:t>”</w:t>
      </w:r>
      <w:r w:rsidRPr="00F11C2B" w:rsidR="00EA029D">
        <w:t>)</w:t>
      </w:r>
      <w:r w:rsidRPr="001B6680" w:rsidR="001B6680">
        <w:t xml:space="preserve"> </w:t>
      </w:r>
      <w:r w:rsidR="001B6680">
        <w:t>and covering the various items of collateral described therein (</w:t>
      </w:r>
      <w:r w:rsidR="001B6680">
        <w:rPr>
          <w:b/>
        </w:rPr>
        <w:t>“Borrower’s Collateral”</w:t>
      </w:r>
      <w:r w:rsidR="001B6680">
        <w:t>)</w:t>
      </w:r>
      <w:r w:rsidRPr="00047DCF" w:rsidR="00EA029D">
        <w:t>;</w:t>
      </w:r>
    </w:p>
    <w:p w:rsidR="00F04116" w:rsidRPr="00047DCF" w:rsidP="00192EBC" w14:paraId="457D8E3B" w14:textId="5F807424">
      <w:pPr>
        <w:keepNext/>
        <w:keepLines/>
        <w:widowControl/>
        <w:numPr>
          <w:ilvl w:val="0"/>
          <w:numId w:val="23"/>
        </w:numPr>
        <w:spacing w:before="216"/>
        <w:ind w:right="29"/>
      </w:pPr>
      <w:r>
        <w:rPr>
          <w:b/>
        </w:rPr>
        <w:t>[</w:t>
      </w:r>
      <w:r w:rsidRPr="00047DCF" w:rsidR="007B4692">
        <w:rPr>
          <w:b/>
        </w:rPr>
        <w:t>{TO BE INSERTED FOR CONSTRUCTION/REHABILITATION LOANS}</w:t>
      </w:r>
      <w:r w:rsidRPr="00047DCF" w:rsidR="007B4692">
        <w:t xml:space="preserve"> Building Loan Agreement (HUD-</w:t>
      </w:r>
      <w:r w:rsidRPr="00047DCF" w:rsidR="00EA029D">
        <w:t>92441</w:t>
      </w:r>
      <w:r w:rsidRPr="00047DCF" w:rsidR="001956FD">
        <w:t>-</w:t>
      </w:r>
      <w:r w:rsidR="00746580">
        <w:t>OHF</w:t>
      </w:r>
      <w:r w:rsidRPr="00047DCF" w:rsidR="007B4692">
        <w:t>) executed by Lender and Borrower, dated</w:t>
      </w:r>
      <w:r w:rsidRPr="00047DCF" w:rsidR="007B4692">
        <w:tab/>
      </w:r>
      <w:r w:rsidRPr="00047DCF" w:rsidR="00EA029D">
        <w:t>(</w:t>
      </w:r>
      <w:r w:rsidRPr="00047DCF" w:rsidR="006D5EA2">
        <w:t>“</w:t>
      </w:r>
      <w:r w:rsidRPr="00047DCF" w:rsidR="007B4692">
        <w:rPr>
          <w:b/>
        </w:rPr>
        <w:t>Building Loan Agreement</w:t>
      </w:r>
      <w:r w:rsidRPr="00047DCF" w:rsidR="006D5EA2">
        <w:t>”</w:t>
      </w:r>
      <w:r w:rsidRPr="00047DCF" w:rsidR="00EA029D">
        <w:t>);</w:t>
      </w:r>
      <w:r w:rsidRPr="00047DCF" w:rsidR="00EA029D">
        <w:rPr>
          <w:b/>
        </w:rPr>
        <w:t>]</w:t>
      </w:r>
    </w:p>
    <w:p w:rsidR="00F11C2B" w:rsidP="00192EBC" w14:paraId="380836E7" w14:textId="0FE462CA">
      <w:pPr>
        <w:numPr>
          <w:ilvl w:val="0"/>
          <w:numId w:val="23"/>
        </w:numPr>
        <w:spacing w:before="288"/>
        <w:ind w:right="30"/>
      </w:pPr>
      <w:r>
        <w:rPr>
          <w:b/>
        </w:rPr>
        <w:t>[</w:t>
      </w:r>
      <w:r w:rsidRPr="00047DCF" w:rsidR="007B4692">
        <w:rPr>
          <w:b/>
        </w:rPr>
        <w:t>{TO BE INSERTED FOR CONSTRUCTION/REHABILITATION LOANS}</w:t>
      </w:r>
      <w:r w:rsidRPr="00047DCF" w:rsidR="007B4692">
        <w:t xml:space="preserve"> Construction Contract (HUD-</w:t>
      </w:r>
      <w:r w:rsidRPr="00047DCF" w:rsidR="00EA029D">
        <w:t>92442</w:t>
      </w:r>
      <w:r w:rsidRPr="00047DCF" w:rsidR="001956FD">
        <w:t>-</w:t>
      </w:r>
      <w:r w:rsidR="00746580">
        <w:t>OHF</w:t>
      </w:r>
      <w:r w:rsidRPr="00047DCF" w:rsidR="007B4692">
        <w:t>)</w:t>
      </w:r>
      <w:r w:rsidRPr="00F11C2B">
        <w:t xml:space="preserve"> </w:t>
      </w:r>
      <w:r>
        <w:t>and Supplementary Conditions (HUD-92554-OHF)</w:t>
      </w:r>
      <w:r w:rsidRPr="00047DCF" w:rsidR="007B4692">
        <w:t xml:space="preserve"> executed by _________ </w:t>
      </w:r>
      <w:r w:rsidRPr="00047DCF" w:rsidR="00EA029D">
        <w:t>(</w:t>
      </w:r>
      <w:r w:rsidRPr="00047DCF" w:rsidR="006D5EA2">
        <w:t>“</w:t>
      </w:r>
      <w:r w:rsidRPr="00047DCF" w:rsidR="007B4692">
        <w:t>General Contractor</w:t>
      </w:r>
      <w:r w:rsidRPr="00047DCF" w:rsidR="006D5EA2">
        <w:t>”</w:t>
      </w:r>
      <w:r w:rsidRPr="00047DCF" w:rsidR="00EA029D">
        <w:t>)</w:t>
      </w:r>
      <w:r w:rsidRPr="00047DCF" w:rsidR="007B4692">
        <w:t xml:space="preserve"> and Borrower, dated</w:t>
      </w:r>
      <w:r w:rsidRPr="00047DCF" w:rsidR="00D26BDD">
        <w:t xml:space="preserve"> ________</w:t>
      </w:r>
      <w:r w:rsidRPr="00047DCF" w:rsidR="00EA029D">
        <w:t>(</w:t>
      </w:r>
      <w:r w:rsidRPr="00047DCF" w:rsidR="006D5EA2">
        <w:t>“</w:t>
      </w:r>
      <w:r w:rsidRPr="00047DCF" w:rsidR="007B4692">
        <w:rPr>
          <w:b/>
        </w:rPr>
        <w:t>Construction Contract</w:t>
      </w:r>
      <w:r w:rsidRPr="00047DCF" w:rsidR="006D5EA2">
        <w:t>”</w:t>
      </w:r>
      <w:r w:rsidRPr="00047DCF" w:rsidR="00EA029D">
        <w:t>);</w:t>
      </w:r>
    </w:p>
    <w:p w:rsidR="00F04116" w:rsidRPr="00047DCF" w:rsidP="00192EBC" w14:paraId="457D8E3F" w14:textId="593230EE">
      <w:pPr>
        <w:numPr>
          <w:ilvl w:val="0"/>
          <w:numId w:val="23"/>
        </w:numPr>
        <w:spacing w:before="288"/>
        <w:ind w:right="30"/>
      </w:pPr>
      <w:r>
        <w:rPr>
          <w:b/>
        </w:rPr>
        <w:t>[</w:t>
      </w:r>
      <w:r w:rsidRPr="00047DCF" w:rsidR="00F11C2B">
        <w:t xml:space="preserve">Escrow Agreement for </w:t>
      </w:r>
      <w:r w:rsidR="00F11C2B">
        <w:t>Limited Rehabilitation (HUD-9</w:t>
      </w:r>
      <w:r w:rsidR="00994FF0">
        <w:t>2476</w:t>
      </w:r>
      <w:r w:rsidR="00C43E9A">
        <w:t>A</w:t>
      </w:r>
      <w:r w:rsidR="00F11C2B">
        <w:t>-OHF)</w:t>
      </w:r>
      <w:r w:rsidRPr="00047DCF" w:rsidR="00F11C2B">
        <w:t xml:space="preserve"> </w:t>
      </w:r>
      <w:r w:rsidR="00C43E9A">
        <w:t>or Escrow for Deferred Work (HUD-92476</w:t>
      </w:r>
      <w:r w:rsidR="004868A8">
        <w:t xml:space="preserve">-OHF) </w:t>
      </w:r>
      <w:r w:rsidRPr="00047DCF" w:rsidR="00F11C2B">
        <w:t>executed by Borrower and Lender, dated _______;</w:t>
      </w:r>
      <w:r>
        <w:t>]</w:t>
      </w:r>
    </w:p>
    <w:p w:rsidR="00F04116" w:rsidP="00192EBC" w14:paraId="457D8E40" w14:textId="2E2D55A9">
      <w:pPr>
        <w:numPr>
          <w:ilvl w:val="0"/>
          <w:numId w:val="23"/>
        </w:numPr>
        <w:spacing w:before="288"/>
        <w:ind w:right="30"/>
      </w:pPr>
      <w:r>
        <w:t>[</w:t>
      </w:r>
      <w:r w:rsidRPr="00047DCF" w:rsidR="00EA029D">
        <w:t>Agreement and Certification (HUD-93305</w:t>
      </w:r>
      <w:r w:rsidRPr="00047DCF" w:rsidR="001956FD">
        <w:t>-</w:t>
      </w:r>
      <w:r w:rsidR="00746580">
        <w:t>OHF</w:t>
      </w:r>
      <w:r w:rsidRPr="00047DCF" w:rsidR="00EA029D">
        <w:t>) executed by Borrower [and</w:t>
      </w:r>
      <w:r w:rsidRPr="00047DCF" w:rsidR="005954C8">
        <w:t xml:space="preserve"> </w:t>
      </w:r>
      <w:r w:rsidRPr="00047DCF" w:rsidR="005954C8">
        <w:rPr>
          <w:u w:val="single"/>
        </w:rPr>
        <w:t>__________</w:t>
      </w:r>
      <w:r w:rsidRPr="00047DCF" w:rsidR="005954C8">
        <w:t xml:space="preserve"> </w:t>
      </w:r>
      <w:r w:rsidRPr="00047DCF" w:rsidR="00B81A21">
        <w:rPr>
          <w:b/>
          <w:bCs/>
        </w:rPr>
        <w:t>{</w:t>
      </w:r>
      <w:r w:rsidRPr="00047DCF" w:rsidR="00EA029D">
        <w:rPr>
          <w:b/>
          <w:bCs/>
        </w:rPr>
        <w:t>INSERT APPROPRIATE PARTIES, IF ANY}</w:t>
      </w:r>
      <w:r w:rsidRPr="00047DCF" w:rsidR="00EA029D">
        <w:t>],</w:t>
      </w:r>
      <w:r w:rsidRPr="00047DCF" w:rsidR="005954C8">
        <w:t xml:space="preserve"> </w:t>
      </w:r>
      <w:r w:rsidRPr="00047DCF" w:rsidR="00EA029D">
        <w:t>dated</w:t>
      </w:r>
      <w:r w:rsidRPr="00047DCF" w:rsidR="00EF3B17">
        <w:t xml:space="preserve"> </w:t>
      </w:r>
      <w:r w:rsidRPr="00047DCF" w:rsidR="00C8135E">
        <w:rPr>
          <w:u w:val="single"/>
        </w:rPr>
        <w:tab/>
      </w:r>
      <w:r w:rsidRPr="00047DCF" w:rsidR="00EA029D">
        <w:t>;</w:t>
      </w:r>
    </w:p>
    <w:p w:rsidR="00B567D2" w:rsidP="00B567D2" w14:paraId="33AF1FFA" w14:textId="4A934BE2">
      <w:pPr>
        <w:numPr>
          <w:ilvl w:val="0"/>
          <w:numId w:val="23"/>
        </w:numPr>
        <w:spacing w:before="288"/>
        <w:ind w:right="30"/>
      </w:pPr>
      <w:r>
        <w:t>De</w:t>
      </w:r>
      <w:r w:rsidR="005D30BB">
        <w:t xml:space="preserve">posit Account Control Agreement </w:t>
      </w:r>
      <w:r>
        <w:t>dated as of _______, 20___, by and among Borrower, Lender and ________[Depository Bank][(if applicable, add the following:)], and ___________ (“AR Lender”)] (“</w:t>
      </w:r>
      <w:r w:rsidRPr="00C52E29">
        <w:rPr>
          <w:b/>
        </w:rPr>
        <w:t>Cont</w:t>
      </w:r>
      <w:r>
        <w:rPr>
          <w:b/>
        </w:rPr>
        <w:t>r</w:t>
      </w:r>
      <w:r w:rsidRPr="00C52E29">
        <w:rPr>
          <w:b/>
        </w:rPr>
        <w:t>ol Agreement</w:t>
      </w:r>
      <w:r>
        <w:t>”);</w:t>
      </w:r>
    </w:p>
    <w:p w:rsidR="00B567D2" w:rsidP="00B567D2" w14:paraId="606A9BFA" w14:textId="390EB6CE">
      <w:pPr>
        <w:numPr>
          <w:ilvl w:val="0"/>
          <w:numId w:val="23"/>
        </w:numPr>
        <w:spacing w:before="288"/>
        <w:ind w:right="30"/>
      </w:pPr>
      <w:r>
        <w:t>Deposit Account Instructions Service Agreement (Government Receipts) dated as of _________, 20____, by and among Borrower, Lender and _____ [Depository Bank][(if applicable, add the following:), and AR Lender] (“</w:t>
      </w:r>
      <w:r w:rsidRPr="00C52E29">
        <w:rPr>
          <w:b/>
        </w:rPr>
        <w:t>DAISA</w:t>
      </w:r>
      <w:r>
        <w:t>”);</w:t>
      </w:r>
    </w:p>
    <w:p w:rsidR="00B567D2" w:rsidRPr="00047DCF" w:rsidP="00192EBC" w14:paraId="5FA763DE" w14:textId="7C9BA5E0">
      <w:pPr>
        <w:numPr>
          <w:ilvl w:val="0"/>
          <w:numId w:val="23"/>
        </w:numPr>
        <w:spacing w:before="288"/>
        <w:ind w:right="30"/>
      </w:pPr>
      <w:r w:rsidRPr="00192EBC">
        <w:rPr>
          <w:b/>
        </w:rPr>
        <w:t>[</w:t>
      </w:r>
      <w:r w:rsidR="002403AB">
        <w:rPr>
          <w:b/>
        </w:rPr>
        <w:t xml:space="preserve">{TO BE INSERTED </w:t>
      </w:r>
      <w:r w:rsidRPr="00192EBC">
        <w:rPr>
          <w:b/>
        </w:rPr>
        <w:t>FOR PROJECTS WITH AR FINANCING</w:t>
      </w:r>
      <w:r w:rsidR="002403AB">
        <w:rPr>
          <w:b/>
        </w:rPr>
        <w:t>}</w:t>
      </w:r>
      <w:r>
        <w:t xml:space="preserve"> Intercreditor Agreement (HUD-92322-OHF) (“Intercreditor”), dated as of _________, 20____, executed by and among Borrower, Lender, and ________, a _______ [corporation] (“</w:t>
      </w:r>
      <w:r w:rsidRPr="00C52E29">
        <w:rPr>
          <w:b/>
        </w:rPr>
        <w:t>AR Lender</w:t>
      </w:r>
      <w:r>
        <w:t xml:space="preserve">”), and those certain accounts receivable loan document executed by </w:t>
      </w:r>
      <w:r w:rsidR="00616FB6">
        <w:t>Borrower</w:t>
      </w:r>
      <w:r>
        <w:t xml:space="preserve"> and AR Lender, as lender, as listed in </w:t>
      </w:r>
      <w:r w:rsidRPr="008D090A">
        <w:rPr>
          <w:b/>
          <w:bCs/>
          <w:u w:val="single"/>
        </w:rPr>
        <w:t>Exhibit E</w:t>
      </w:r>
      <w:r>
        <w:t xml:space="preserve"> hereto (“</w:t>
      </w:r>
      <w:r w:rsidRPr="00C52E29">
        <w:rPr>
          <w:b/>
        </w:rPr>
        <w:t>AR Loan Documents</w:t>
      </w:r>
      <w:r>
        <w:t>”)</w:t>
      </w:r>
      <w:r w:rsidR="00E622EF">
        <w:t>;</w:t>
      </w:r>
      <w:r w:rsidR="002403AB">
        <w:t>]</w:t>
      </w:r>
    </w:p>
    <w:p w:rsidR="00F04116" w:rsidRPr="00047DCF" w:rsidP="00192EBC" w14:paraId="457D8E41" w14:textId="3C7A2EA0">
      <w:pPr>
        <w:numPr>
          <w:ilvl w:val="0"/>
          <w:numId w:val="23"/>
        </w:numPr>
        <w:spacing w:before="288"/>
        <w:ind w:right="30"/>
      </w:pPr>
      <w:r w:rsidRPr="00047DCF">
        <w:t>Certification of Borrower</w:t>
      </w:r>
      <w:r w:rsidRPr="00047DCF" w:rsidR="001C15B4">
        <w:t xml:space="preserve"> (HUD 91725-</w:t>
      </w:r>
      <w:r w:rsidR="00746580">
        <w:t>OHF</w:t>
      </w:r>
      <w:r w:rsidRPr="00047DCF" w:rsidR="001C15B4">
        <w:t>)</w:t>
      </w:r>
      <w:r w:rsidRPr="00047DCF">
        <w:t>, pertaining to factual matters relied on by us [me] i</w:t>
      </w:r>
      <w:r w:rsidRPr="00047DCF" w:rsidR="007B4692">
        <w:t xml:space="preserve">n </w:t>
      </w:r>
      <w:r w:rsidRPr="00047DCF">
        <w:t>rendering this opinion, executed by Borrower, date</w:t>
      </w:r>
      <w:r w:rsidRPr="00047DCF" w:rsidR="007B4692">
        <w:rPr>
          <w:u w:val="single"/>
        </w:rPr>
        <w:t>d</w:t>
      </w:r>
      <w:r w:rsidRPr="00047DCF" w:rsidR="005954C8">
        <w:t xml:space="preserve"> </w:t>
      </w:r>
      <w:r w:rsidRPr="00047DCF" w:rsidR="006D5EA2">
        <w:rPr>
          <w:u w:val="single"/>
        </w:rPr>
        <w:tab/>
      </w:r>
      <w:r w:rsidRPr="00047DCF">
        <w:t>, a copy o</w:t>
      </w:r>
      <w:r w:rsidRPr="00047DCF" w:rsidR="007B4692">
        <w:t xml:space="preserve">f </w:t>
      </w:r>
      <w:r w:rsidRPr="00047DCF">
        <w:t>which is attached hereto a</w:t>
      </w:r>
      <w:r w:rsidRPr="00047DCF" w:rsidR="00A477DE">
        <w:t xml:space="preserve">s </w:t>
      </w:r>
      <w:r w:rsidRPr="00047DCF" w:rsidR="00C8135E">
        <w:rPr>
          <w:b/>
          <w:u w:val="single"/>
        </w:rPr>
        <w:t>Exhibit A</w:t>
      </w:r>
      <w:r w:rsidRPr="00047DCF" w:rsidR="007B4692">
        <w:rPr>
          <w:b/>
        </w:rPr>
        <w:t xml:space="preserve"> </w:t>
      </w:r>
      <w:r w:rsidRPr="00047DCF">
        <w:rPr>
          <w:b/>
          <w:bCs/>
        </w:rPr>
        <w:t>(</w:t>
      </w:r>
      <w:r w:rsidRPr="00047DCF" w:rsidR="006D5EA2">
        <w:rPr>
          <w:b/>
          <w:bCs/>
        </w:rPr>
        <w:t>“</w:t>
      </w:r>
      <w:r w:rsidRPr="00047DCF">
        <w:rPr>
          <w:b/>
          <w:bCs/>
        </w:rPr>
        <w:t>Certification of Borrower</w:t>
      </w:r>
      <w:r w:rsidRPr="00047DCF" w:rsidR="006D5EA2">
        <w:rPr>
          <w:b/>
          <w:bCs/>
        </w:rPr>
        <w:t>”</w:t>
      </w:r>
      <w:r w:rsidRPr="00047DCF">
        <w:t>);</w:t>
      </w:r>
    </w:p>
    <w:p w:rsidR="00F04116" w:rsidRPr="00047DCF" w:rsidP="00192EBC" w14:paraId="457D8E42" w14:textId="4DF3D63F">
      <w:pPr>
        <w:numPr>
          <w:ilvl w:val="0"/>
          <w:numId w:val="23"/>
        </w:numPr>
        <w:spacing w:before="288"/>
        <w:ind w:right="30"/>
      </w:pPr>
      <w:r>
        <w:t>[</w:t>
      </w:r>
      <w:r w:rsidRPr="00047DCF" w:rsidR="006E2753">
        <w:t>O</w:t>
      </w:r>
      <w:r w:rsidRPr="00047DCF" w:rsidR="00EA029D">
        <w:t xml:space="preserve">wner-Architect Agreement </w:t>
      </w:r>
      <w:r w:rsidRPr="00047DCF" w:rsidR="00553CA6">
        <w:t xml:space="preserve">(AIA-B108) </w:t>
      </w:r>
      <w:r w:rsidRPr="00047DCF" w:rsidR="00EA029D">
        <w:t>(with HUD Amendment) executed by</w:t>
      </w:r>
      <w:r w:rsidRPr="00047DCF" w:rsidR="00553CA6">
        <w:t xml:space="preserve"> </w:t>
      </w:r>
      <w:r w:rsidRPr="00047DCF" w:rsidR="00C8135E">
        <w:rPr>
          <w:bCs/>
          <w:u w:val="single"/>
        </w:rPr>
        <w:tab/>
      </w:r>
      <w:r w:rsidRPr="00047DCF" w:rsidR="00C8135E">
        <w:rPr>
          <w:b/>
          <w:bCs/>
        </w:rPr>
        <w:t>{</w:t>
      </w:r>
      <w:r w:rsidRPr="00047DCF" w:rsidR="00EA029D">
        <w:rPr>
          <w:b/>
          <w:bCs/>
        </w:rPr>
        <w:t>INSERT DESIGN AND/OR CONSTRUCTION</w:t>
      </w:r>
      <w:r w:rsidRPr="00047DCF" w:rsidR="00186D65">
        <w:rPr>
          <w:b/>
          <w:bCs/>
        </w:rPr>
        <w:t xml:space="preserve"> </w:t>
      </w:r>
      <w:r w:rsidRPr="00047DCF" w:rsidR="00EA029D">
        <w:rPr>
          <w:b/>
          <w:bCs/>
        </w:rPr>
        <w:t>ARCHITECT}</w:t>
      </w:r>
      <w:r w:rsidRPr="00047DCF" w:rsidR="00EA029D">
        <w:t xml:space="preserve"> and Borrower, dated</w:t>
      </w:r>
      <w:r>
        <w:t>_______</w:t>
      </w:r>
      <w:r w:rsidR="00755572">
        <w:t xml:space="preserve"> </w:t>
      </w:r>
      <w:r w:rsidRPr="00047DCF" w:rsidR="00EA029D">
        <w:t>(</w:t>
      </w:r>
      <w:r w:rsidRPr="00047DCF" w:rsidR="001C15B4">
        <w:rPr>
          <w:b/>
        </w:rPr>
        <w:t>“</w:t>
      </w:r>
      <w:r w:rsidRPr="00047DCF" w:rsidR="004F19F7">
        <w:rPr>
          <w:b/>
          <w:bCs/>
        </w:rPr>
        <w:t>Owner-Architect Agreement</w:t>
      </w:r>
      <w:r w:rsidRPr="00047DCF" w:rsidR="001C15B4">
        <w:rPr>
          <w:b/>
          <w:bCs/>
        </w:rPr>
        <w:t>”</w:t>
      </w:r>
      <w:r w:rsidRPr="00047DCF" w:rsidR="00EA029D">
        <w:t>);]</w:t>
      </w:r>
    </w:p>
    <w:p w:rsidR="00F04116" w:rsidRPr="00047DCF" w:rsidP="008A21B5" w14:paraId="457D8E43" w14:textId="65A9D141">
      <w:pPr>
        <w:numPr>
          <w:ilvl w:val="0"/>
          <w:numId w:val="23"/>
        </w:numPr>
        <w:spacing w:before="288" w:after="1320"/>
        <w:ind w:right="30"/>
      </w:pPr>
      <w:r>
        <w:rPr>
          <w:bCs/>
        </w:rPr>
        <w:t>[</w:t>
      </w:r>
      <w:r w:rsidRPr="00047DCF" w:rsidR="00047DCF">
        <w:rPr>
          <w:b/>
          <w:bCs/>
        </w:rPr>
        <w:t>{</w:t>
      </w:r>
      <w:r w:rsidRPr="00047DCF" w:rsidR="008D2F81">
        <w:rPr>
          <w:b/>
          <w:bCs/>
        </w:rPr>
        <w:t>TO BE INSERTED FOR CONSTRUCTION/REHABILITATION LOANS}</w:t>
      </w:r>
      <w:r w:rsidR="00D87BC7">
        <w:rPr>
          <w:b/>
          <w:bCs/>
        </w:rPr>
        <w:t xml:space="preserve"> </w:t>
      </w:r>
      <w:r w:rsidRPr="00047DCF" w:rsidR="00EA029D">
        <w:t>Contractor's and/or Mortgagor’s Cost Breakdown (HUD-2328) executed by Borrower and General Contractor, dated</w:t>
      </w:r>
      <w:r w:rsidRPr="00047DCF" w:rsidR="00EA029D">
        <w:tab/>
        <w:t>;</w:t>
      </w:r>
    </w:p>
    <w:p w:rsidR="00F04116" w:rsidRPr="00047DCF" w:rsidP="00192EBC" w14:paraId="457D8E44" w14:textId="3D729A56">
      <w:pPr>
        <w:numPr>
          <w:ilvl w:val="0"/>
          <w:numId w:val="23"/>
        </w:numPr>
        <w:spacing w:before="288"/>
        <w:ind w:right="30"/>
      </w:pPr>
      <w:r>
        <w:rPr>
          <w:bCs/>
        </w:rPr>
        <w:t>[</w:t>
      </w:r>
      <w:r w:rsidRPr="00047DCF" w:rsidR="008D2F81">
        <w:rPr>
          <w:b/>
          <w:bCs/>
        </w:rPr>
        <w:t xml:space="preserve">{MODIFY AS APPROPRIATE FOR </w:t>
      </w:r>
      <w:r w:rsidR="00A35D2F">
        <w:rPr>
          <w:b/>
          <w:bCs/>
        </w:rPr>
        <w:t xml:space="preserve">NEW CONSTRUCTION, </w:t>
      </w:r>
      <w:r w:rsidR="00B24C61">
        <w:rPr>
          <w:b/>
          <w:bCs/>
        </w:rPr>
        <w:t>REHABILITATION</w:t>
      </w:r>
      <w:r w:rsidRPr="00047DCF" w:rsidR="008D2F81">
        <w:rPr>
          <w:b/>
          <w:bCs/>
        </w:rPr>
        <w:t>, REFINANCINGS, ETC.}</w:t>
      </w:r>
      <w:r w:rsidRPr="00047DCF" w:rsidR="00EA029D">
        <w:t xml:space="preserve"> Request for Endorsement of Credit Instrument and Certificate of Lender, Borrower </w:t>
      </w:r>
      <w:r w:rsidRPr="00047DCF" w:rsidR="00DA131C">
        <w:t>[</w:t>
      </w:r>
      <w:r w:rsidRPr="00047DCF" w:rsidR="00EA029D">
        <w:t>and General Contractor</w:t>
      </w:r>
      <w:r w:rsidRPr="00047DCF" w:rsidR="00DA131C">
        <w:t>]</w:t>
      </w:r>
      <w:r w:rsidRPr="00047DCF" w:rsidR="00EA029D">
        <w:t xml:space="preserve"> (HUD-92455</w:t>
      </w:r>
      <w:r w:rsidRPr="00047DCF" w:rsidR="001956FD">
        <w:t>-</w:t>
      </w:r>
      <w:r w:rsidR="00746580">
        <w:t>OHF</w:t>
      </w:r>
      <w:r w:rsidRPr="00047DCF" w:rsidR="00EA029D">
        <w:t>) executed by Borrower and Lender, dated</w:t>
      </w:r>
      <w:r w:rsidRPr="00047DCF" w:rsidR="00C8135E">
        <w:rPr>
          <w:u w:val="single"/>
        </w:rPr>
        <w:tab/>
      </w:r>
      <w:r w:rsidRPr="00047DCF" w:rsidR="00EA029D">
        <w:t>; [or Lender’s Certificate (HUD-</w:t>
      </w:r>
      <w:r w:rsidRPr="00047DCF" w:rsidR="00553CA6">
        <w:t>92434</w:t>
      </w:r>
      <w:r w:rsidRPr="00047DCF" w:rsidR="001956FD">
        <w:t>-</w:t>
      </w:r>
      <w:r w:rsidR="00746580">
        <w:t>OHF</w:t>
      </w:r>
      <w:r w:rsidRPr="00047DCF" w:rsidR="00EA029D">
        <w:t>)</w:t>
      </w:r>
      <w:r w:rsidRPr="00047DCF" w:rsidR="008D2F81">
        <w:t xml:space="preserve"> </w:t>
      </w:r>
      <w:r w:rsidRPr="00047DCF" w:rsidR="00EA029D">
        <w:t>executed by Lender dated;]</w:t>
      </w:r>
      <w:r w:rsidR="00A51AC6">
        <w:rPr>
          <w:noProof/>
        </w:rPr>
        <mc:AlternateContent>
          <mc:Choice Requires="wps">
            <w:drawing>
              <wp:anchor distT="0" distB="0" distL="0" distR="0" simplePos="0" relativeHeight="251658240" behindDoc="0" locked="0" layoutInCell="0" allowOverlap="1">
                <wp:simplePos x="0" y="0"/>
                <wp:positionH relativeFrom="column">
                  <wp:posOffset>6209665</wp:posOffset>
                </wp:positionH>
                <wp:positionV relativeFrom="paragraph">
                  <wp:posOffset>437515</wp:posOffset>
                </wp:positionV>
                <wp:extent cx="340360" cy="148590"/>
                <wp:effectExtent l="2540" t="8890" r="0" b="4445"/>
                <wp:wrapSquare wrapText="bothSides"/>
                <wp:docPr id="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360" cy="148590"/>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4EEB" w14:textId="77777777">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6.8pt;height:11.7pt;margin-top:34.45pt;margin-left:488.95pt;mso-height-percent:0;mso-height-relative:page;mso-width-percent:0;mso-width-relative:page;mso-wrap-distance-bottom:0;mso-wrap-distance-left:0;mso-wrap-distance-right:0;mso-wrap-distance-top:0;mso-wrap-style:square;position:absolute;visibility:visible;v-text-anchor:top;z-index:251659264" o:allowincell="f" stroked="f">
                <v:fill opacity="0"/>
                <v:textbox inset="0,0,0,0">
                  <w:txbxContent>
                    <w:p w:rsidR="00C34EEB" w14:paraId="457D8EB4" w14:textId="77777777">
                      <w:pPr>
                        <w:spacing w:before="7" w:after="72"/>
                        <w:ind w:left="72"/>
                        <w:rPr>
                          <w:rFonts w:ascii="Arial" w:hAnsi="Arial" w:cs="Arial"/>
                          <w:w w:val="105"/>
                        </w:rPr>
                      </w:pPr>
                      <w:r>
                        <w:rPr>
                          <w:rFonts w:ascii="Arial" w:hAnsi="Arial" w:cs="Arial"/>
                          <w:w w:val="105"/>
                        </w:rPr>
                        <w:t>,</w:t>
                      </w:r>
                    </w:p>
                  </w:txbxContent>
                </v:textbox>
                <w10:wrap type="square"/>
              </v:shape>
            </w:pict>
          </mc:Fallback>
        </mc:AlternateContent>
      </w:r>
    </w:p>
    <w:p w:rsidR="005637C6" w:rsidP="00192EBC" w14:paraId="4CB3D72F" w14:textId="2D14FDE8">
      <w:pPr>
        <w:numPr>
          <w:ilvl w:val="0"/>
          <w:numId w:val="23"/>
        </w:numPr>
        <w:spacing w:before="288"/>
        <w:ind w:right="30"/>
      </w:pPr>
      <w:r>
        <w:t>[</w:t>
      </w:r>
      <w:r w:rsidRPr="00047DCF" w:rsidR="00EA029D">
        <w:t>Surplus Cash</w:t>
      </w:r>
      <w:r w:rsidRPr="00047DCF" w:rsidR="001C15B4">
        <w:t xml:space="preserve"> </w:t>
      </w:r>
      <w:r w:rsidRPr="00047DCF" w:rsidR="00EA029D">
        <w:t>Note (HUD-92223</w:t>
      </w:r>
      <w:r w:rsidRPr="00047DCF" w:rsidR="00571A81">
        <w:t>-</w:t>
      </w:r>
      <w:r w:rsidR="00755572">
        <w:t>OHF</w:t>
      </w:r>
      <w:r w:rsidRPr="00047DCF" w:rsidR="00EA029D">
        <w:t>) executed by Borrower in favor of</w:t>
      </w:r>
      <w:r w:rsidRPr="00047DCF" w:rsidR="00D26BDD">
        <w:t xml:space="preserve"> _______ </w:t>
      </w:r>
      <w:r w:rsidRPr="00047DCF" w:rsidR="00EA029D">
        <w:t>dated</w:t>
      </w:r>
      <w:r w:rsidRPr="00047DCF" w:rsidR="00D26BDD">
        <w:t xml:space="preserve"> _______</w:t>
      </w:r>
      <w:r w:rsidRPr="00047DCF" w:rsidR="00EA029D">
        <w:t>;]</w:t>
      </w:r>
    </w:p>
    <w:p w:rsidR="00F04116" w:rsidRPr="00047DCF" w:rsidP="00192EBC" w14:paraId="457D8E47" w14:textId="08FFD39F">
      <w:pPr>
        <w:numPr>
          <w:ilvl w:val="0"/>
          <w:numId w:val="23"/>
        </w:numPr>
        <w:spacing w:before="288"/>
        <w:ind w:right="30"/>
      </w:pPr>
      <w:r w:rsidRPr="00047DCF">
        <w:t xml:space="preserve">The following documents executed or delivered in connection with the financing of the Loan with the proceeds of bonds or other third party </w:t>
      </w:r>
      <w:r w:rsidRPr="00047DCF" w:rsidR="00E70D39">
        <w:t>source:</w:t>
      </w:r>
      <w:r w:rsidRPr="00047DCF" w:rsidR="00B759E4">
        <w:t xml:space="preserve">  </w:t>
      </w:r>
      <w:r w:rsidRPr="00047DCF">
        <w:rPr>
          <w:b/>
          <w:bCs/>
        </w:rPr>
        <w:t>{LIST DOCUMENTS IN ACCORDANCE WITH INSTRUCTIONS</w:t>
      </w:r>
      <w:r w:rsidRPr="00047DCF" w:rsidR="00FF1216">
        <w:rPr>
          <w:b/>
          <w:bCs/>
        </w:rPr>
        <w:t xml:space="preserve"> TO THIS FORM</w:t>
      </w:r>
      <w:r w:rsidRPr="00047DCF">
        <w:rPr>
          <w:b/>
          <w:bCs/>
        </w:rPr>
        <w:t>}</w:t>
      </w:r>
      <w:r w:rsidRPr="00047DCF">
        <w:t>(</w:t>
      </w:r>
      <w:r w:rsidRPr="00047DCF" w:rsidR="001C15B4">
        <w:rPr>
          <w:b/>
        </w:rPr>
        <w:t>“</w:t>
      </w:r>
      <w:r w:rsidRPr="00047DCF">
        <w:rPr>
          <w:b/>
          <w:bCs/>
        </w:rPr>
        <w:t>Source Documents</w:t>
      </w:r>
      <w:r w:rsidRPr="00047DCF" w:rsidR="001C15B4">
        <w:rPr>
          <w:b/>
          <w:bCs/>
        </w:rPr>
        <w:t>”</w:t>
      </w:r>
      <w:r w:rsidRPr="00047DCF">
        <w:t>);</w:t>
      </w:r>
    </w:p>
    <w:p w:rsidR="00F04116" w:rsidRPr="00047DCF" w:rsidP="00192EBC" w14:paraId="457D8E48" w14:textId="4E6EABA5">
      <w:pPr>
        <w:numPr>
          <w:ilvl w:val="0"/>
          <w:numId w:val="23"/>
        </w:numPr>
        <w:spacing w:before="252"/>
        <w:ind w:right="30"/>
      </w:pPr>
      <w:r w:rsidRPr="00047DCF">
        <w:t>Title Insurance Policy [or Date-Down Endorsement if appropriate</w:t>
      </w:r>
      <w:r w:rsidRPr="00047DCF" w:rsidR="000E009B">
        <w:t xml:space="preserve"> in a refinancing, for example</w:t>
      </w:r>
      <w:r w:rsidRPr="00047DCF">
        <w:t>] issued by</w:t>
      </w:r>
      <w:r w:rsidRPr="00047DCF" w:rsidR="00C8135E">
        <w:rPr>
          <w:u w:val="single"/>
        </w:rPr>
        <w:tab/>
      </w:r>
      <w:r w:rsidRPr="00047DCF">
        <w:t>, together with all</w:t>
      </w:r>
      <w:r w:rsidRPr="00047DCF" w:rsidR="00FF1216">
        <w:t xml:space="preserve"> </w:t>
      </w:r>
      <w:r w:rsidRPr="00047DCF">
        <w:t>endorsements, and naming HUD and Lender as insureds as their interests may appear, dated</w:t>
      </w:r>
      <w:r w:rsidRPr="00047DCF" w:rsidR="00C8135E">
        <w:rPr>
          <w:u w:val="single"/>
        </w:rPr>
        <w:tab/>
        <w:t>,</w:t>
      </w:r>
      <w:r w:rsidRPr="00047DCF">
        <w:t xml:space="preserve"> (</w:t>
      </w:r>
      <w:r w:rsidRPr="00047DCF" w:rsidR="001C15B4">
        <w:rPr>
          <w:b/>
        </w:rPr>
        <w:t>“</w:t>
      </w:r>
      <w:r w:rsidRPr="00047DCF">
        <w:rPr>
          <w:b/>
          <w:bCs/>
        </w:rPr>
        <w:t>Title Policy</w:t>
      </w:r>
      <w:r w:rsidRPr="00047DCF" w:rsidR="001C15B4">
        <w:rPr>
          <w:b/>
          <w:bCs/>
        </w:rPr>
        <w:t>”</w:t>
      </w:r>
      <w:r w:rsidRPr="00047DCF">
        <w:t>);</w:t>
      </w:r>
      <w:r w:rsidRPr="00047DCF" w:rsidR="00186D65">
        <w:t xml:space="preserve">  </w:t>
      </w:r>
    </w:p>
    <w:p w:rsidR="00F04116" w:rsidRPr="00047DCF" w:rsidP="00192EBC" w14:paraId="457D8E49" w14:textId="3400C5DF">
      <w:pPr>
        <w:numPr>
          <w:ilvl w:val="0"/>
          <w:numId w:val="23"/>
        </w:numPr>
        <w:spacing w:before="288"/>
        <w:ind w:right="30"/>
      </w:pPr>
      <w:r w:rsidRPr="00047DCF">
        <w:t>The following documents evidencing zoning compliance:</w:t>
      </w:r>
      <w:r w:rsidRPr="00047DCF" w:rsidR="001956FD">
        <w:t xml:space="preserve">  _______________ </w:t>
      </w:r>
      <w:r w:rsidRPr="00047DCF" w:rsidR="00047DCF">
        <w:rPr>
          <w:b/>
        </w:rPr>
        <w:t>{</w:t>
      </w:r>
      <w:r w:rsidRPr="00047DCF">
        <w:rPr>
          <w:b/>
        </w:rPr>
        <w:t xml:space="preserve">DESCRIBE ALL DOCUMENTS FULLY} </w:t>
      </w:r>
      <w:r w:rsidRPr="00047DCF" w:rsidR="001956FD">
        <w:rPr>
          <w:b/>
        </w:rPr>
        <w:t>(</w:t>
      </w:r>
      <w:r w:rsidRPr="00047DCF" w:rsidR="001C15B4">
        <w:rPr>
          <w:b/>
        </w:rPr>
        <w:t>“</w:t>
      </w:r>
      <w:r w:rsidRPr="00047DCF">
        <w:rPr>
          <w:b/>
        </w:rPr>
        <w:t>Zoning Certificate</w:t>
      </w:r>
      <w:r w:rsidRPr="00047DCF" w:rsidR="001C15B4">
        <w:rPr>
          <w:b/>
        </w:rPr>
        <w:t>”</w:t>
      </w:r>
      <w:r w:rsidRPr="00047DCF" w:rsidR="001956FD">
        <w:rPr>
          <w:b/>
        </w:rPr>
        <w:t>)</w:t>
      </w:r>
      <w:r w:rsidRPr="00192EBC" w:rsidR="001956FD">
        <w:t>;</w:t>
      </w:r>
    </w:p>
    <w:p w:rsidR="00F04116" w:rsidRPr="00047DCF" w:rsidP="00192EBC" w14:paraId="457D8E4A" w14:textId="42503194">
      <w:pPr>
        <w:numPr>
          <w:ilvl w:val="0"/>
          <w:numId w:val="23"/>
        </w:numPr>
        <w:spacing w:before="288"/>
        <w:ind w:right="30"/>
      </w:pPr>
      <w:r w:rsidRPr="00047DCF">
        <w:t>The building permit(s) issued on</w:t>
      </w:r>
      <w:r w:rsidRPr="00047DCF">
        <w:tab/>
        <w:t>by</w:t>
      </w:r>
      <w:r w:rsidRPr="00047DCF">
        <w:tab/>
      </w:r>
      <w:r w:rsidRPr="00047DCF" w:rsidR="00B26D2D">
        <w:t xml:space="preserve">  </w:t>
      </w:r>
      <w:r w:rsidRPr="00047DCF">
        <w:t>(</w:t>
      </w:r>
      <w:r w:rsidRPr="00047DCF" w:rsidR="001C15B4">
        <w:rPr>
          <w:b/>
        </w:rPr>
        <w:t>“</w:t>
      </w:r>
      <w:r w:rsidRPr="00047DCF">
        <w:rPr>
          <w:b/>
          <w:bCs/>
        </w:rPr>
        <w:t>Building Permit</w:t>
      </w:r>
      <w:r w:rsidRPr="00047DCF" w:rsidR="001C15B4">
        <w:rPr>
          <w:b/>
          <w:bCs/>
        </w:rPr>
        <w:t>”</w:t>
      </w:r>
      <w:r w:rsidRPr="00047DCF">
        <w:t>);</w:t>
      </w:r>
    </w:p>
    <w:p w:rsidR="008F7299" w:rsidRPr="00047DCF" w:rsidP="00192EBC" w14:paraId="457D8E4C" w14:textId="7F1663F3">
      <w:pPr>
        <w:numPr>
          <w:ilvl w:val="0"/>
          <w:numId w:val="23"/>
        </w:numPr>
        <w:spacing w:before="288"/>
        <w:ind w:right="30"/>
      </w:pPr>
      <w:r w:rsidRPr="008B142B">
        <w:t>{</w:t>
      </w:r>
      <w:r w:rsidRPr="00047DCF">
        <w:rPr>
          <w:b/>
          <w:bCs/>
        </w:rPr>
        <w:t>TO BE INSERTED IF THE SECURITY FOR THE LOAN IS A LEASEHOLD ESTATE}</w:t>
      </w:r>
      <w:r w:rsidRPr="00047DCF">
        <w:t xml:space="preserve"> Ground Lease executed by</w:t>
      </w:r>
      <w:r w:rsidRPr="00047DCF" w:rsidR="00D26BDD">
        <w:t xml:space="preserve"> </w:t>
      </w:r>
      <w:r w:rsidRPr="00047DCF">
        <w:tab/>
      </w:r>
      <w:r w:rsidRPr="00047DCF">
        <w:rPr>
          <w:b/>
          <w:bCs/>
        </w:rPr>
        <w:t xml:space="preserve">{INSERT LESSOR} </w:t>
      </w:r>
      <w:r w:rsidRPr="00047DCF">
        <w:t xml:space="preserve">as lessor and Borrower as lessee recorded in the land records of </w:t>
      </w:r>
      <w:r w:rsidRPr="00047DCF">
        <w:rPr>
          <w:u w:val="single"/>
        </w:rPr>
        <w:t>_______</w:t>
      </w:r>
      <w:r w:rsidRPr="00047DCF">
        <w:t xml:space="preserve"> dated</w:t>
      </w:r>
      <w:r w:rsidRPr="00047DCF">
        <w:rPr>
          <w:u w:val="single"/>
        </w:rPr>
        <w:tab/>
      </w:r>
      <w:r w:rsidRPr="00047DCF">
        <w:rPr>
          <w:b/>
        </w:rPr>
        <w:t>(“</w:t>
      </w:r>
      <w:r w:rsidRPr="00047DCF">
        <w:rPr>
          <w:b/>
          <w:bCs/>
        </w:rPr>
        <w:t>Ground Lease”</w:t>
      </w:r>
      <w:r w:rsidRPr="00047DCF">
        <w:t>);</w:t>
      </w:r>
    </w:p>
    <w:p w:rsidR="00F04116" w:rsidRPr="00047DCF" w:rsidP="00192EBC" w14:paraId="457D8E4D" w14:textId="41174780">
      <w:pPr>
        <w:numPr>
          <w:ilvl w:val="0"/>
          <w:numId w:val="23"/>
        </w:numPr>
        <w:spacing w:before="288"/>
        <w:ind w:right="30"/>
      </w:pPr>
      <w:r>
        <w:rPr>
          <w:bCs/>
        </w:rPr>
        <w:t>[</w:t>
      </w:r>
      <w:r w:rsidRPr="00047DCF" w:rsidR="00EB59F8">
        <w:rPr>
          <w:b/>
          <w:bCs/>
        </w:rPr>
        <w:t xml:space="preserve">{TO BE INSERTED FOR CONSTRUCTION/REHABILITATION LOANS} </w:t>
      </w:r>
      <w:r w:rsidRPr="00047DCF" w:rsidR="00EB59F8">
        <w:t>Application for Insurance of Advance of Mortgage Proceeds (HUD-92403</w:t>
      </w:r>
      <w:r w:rsidR="00746580">
        <w:t>-OHF</w:t>
      </w:r>
      <w:r w:rsidRPr="00047DCF" w:rsidR="00EB59F8">
        <w:t xml:space="preserve">) executed by Borrower, Lender and HUD dated </w:t>
      </w:r>
      <w:r w:rsidRPr="00047DCF" w:rsidR="007B4692">
        <w:rPr>
          <w:u w:val="single"/>
        </w:rPr>
        <w:tab/>
      </w:r>
      <w:r w:rsidRPr="00047DCF" w:rsidR="00EB59F8">
        <w:t>;]</w:t>
      </w:r>
    </w:p>
    <w:p w:rsidR="00F04116" w:rsidRPr="00047DCF" w:rsidP="00192EBC" w14:paraId="457D8E4E" w14:textId="4E0BA041">
      <w:pPr>
        <w:numPr>
          <w:ilvl w:val="0"/>
          <w:numId w:val="23"/>
        </w:numPr>
        <w:spacing w:before="252"/>
        <w:ind w:right="30"/>
      </w:pPr>
      <w:r w:rsidRPr="00047DCF">
        <w:t xml:space="preserve">Surveyor's Plat </w:t>
      </w:r>
      <w:r w:rsidRPr="00047DCF">
        <w:rPr>
          <w:b/>
          <w:bCs/>
        </w:rPr>
        <w:t>OR</w:t>
      </w:r>
      <w:r w:rsidRPr="00047DCF">
        <w:t xml:space="preserve"> Survey showing the [completed] Project, prepared by</w:t>
      </w:r>
      <w:r w:rsidR="00995C56">
        <w:t>_______</w:t>
      </w:r>
      <w:r w:rsidRPr="00047DCF">
        <w:t>, dated</w:t>
      </w:r>
      <w:r w:rsidR="00047DCF">
        <w:t xml:space="preserve"> </w:t>
      </w:r>
      <w:r w:rsidR="00995C56">
        <w:t xml:space="preserve">_______ </w:t>
      </w:r>
      <w:r w:rsidRPr="00047DCF" w:rsidR="001C15B4">
        <w:t>[</w:t>
      </w:r>
      <w:r w:rsidRPr="00047DCF" w:rsidR="001C15B4">
        <w:rPr>
          <w:b/>
        </w:rPr>
        <w:t>OR,</w:t>
      </w:r>
      <w:r w:rsidRPr="00047DCF" w:rsidR="001C15B4">
        <w:t xml:space="preserve"> for certain existing projects, </w:t>
      </w:r>
      <w:r w:rsidR="00995C56">
        <w:t xml:space="preserve">Survey Instructions and </w:t>
      </w:r>
      <w:r w:rsidRPr="00047DCF" w:rsidR="001C15B4">
        <w:t xml:space="preserve">Borrower’s </w:t>
      </w:r>
      <w:r w:rsidR="00995C56">
        <w:t>Certification (HUD-91111-</w:t>
      </w:r>
      <w:r w:rsidR="00746580">
        <w:t>OHF</w:t>
      </w:r>
      <w:r w:rsidR="00995C56">
        <w:t>)</w:t>
      </w:r>
      <w:r w:rsidRPr="00047DCF" w:rsidR="001C15B4">
        <w:t xml:space="preserve"> (as to no change to the legal description or building footprint) </w:t>
      </w:r>
      <w:r w:rsidRPr="00047DCF" w:rsidR="004F19F7">
        <w:rPr>
          <w:u w:val="single"/>
        </w:rPr>
        <w:t>and</w:t>
      </w:r>
      <w:r w:rsidRPr="00047DCF" w:rsidR="001C15B4">
        <w:t xml:space="preserve"> a copy of existing survey (collectively,] </w:t>
      </w:r>
      <w:r w:rsidRPr="00047DCF" w:rsidR="00D65C13">
        <w:t xml:space="preserve">the </w:t>
      </w:r>
      <w:r w:rsidRPr="00047DCF" w:rsidR="004F19F7">
        <w:rPr>
          <w:b/>
        </w:rPr>
        <w:t>“Survey”</w:t>
      </w:r>
      <w:r w:rsidRPr="00047DCF" w:rsidR="00D65C13">
        <w:t>)</w:t>
      </w:r>
      <w:r w:rsidRPr="00047DCF">
        <w:t>;</w:t>
      </w:r>
    </w:p>
    <w:p w:rsidR="00F04116" w:rsidP="00B5639B" w14:paraId="457D8E4F" w14:textId="5EEE0889">
      <w:pPr>
        <w:numPr>
          <w:ilvl w:val="0"/>
          <w:numId w:val="23"/>
        </w:numPr>
        <w:spacing w:before="252" w:after="1240"/>
        <w:ind w:right="30"/>
      </w:pPr>
      <w:r w:rsidRPr="00047DCF">
        <w:t>Performance Bond-Dual Obligee (HUD-92452</w:t>
      </w:r>
      <w:r w:rsidRPr="00047DCF" w:rsidR="001956FD">
        <w:t>-</w:t>
      </w:r>
      <w:r w:rsidR="00746580">
        <w:t>OHF</w:t>
      </w:r>
      <w:r w:rsidRPr="00047DCF">
        <w:t>) and Payment Bond (HUD</w:t>
      </w:r>
      <w:r w:rsidRPr="00047DCF" w:rsidR="00B26D2D">
        <w:noBreakHyphen/>
      </w:r>
      <w:r w:rsidRPr="00047DCF">
        <w:t>92452A-</w:t>
      </w:r>
      <w:r w:rsidR="00746580">
        <w:t>OHF</w:t>
      </w:r>
      <w:r w:rsidRPr="00047DCF">
        <w:t>) issued by</w:t>
      </w:r>
      <w:r w:rsidR="00047DCF">
        <w:t xml:space="preserve"> _____________________________________</w:t>
      </w:r>
      <w:r w:rsidRPr="00047DCF">
        <w:t>(</w:t>
      </w:r>
      <w:r w:rsidRPr="00047DCF" w:rsidR="001C15B4">
        <w:rPr>
          <w:b/>
        </w:rPr>
        <w:t>“</w:t>
      </w:r>
      <w:r w:rsidRPr="00047DCF" w:rsidR="007B4692">
        <w:rPr>
          <w:b/>
        </w:rPr>
        <w:t>Surety</w:t>
      </w:r>
      <w:r w:rsidRPr="00047DCF" w:rsidR="001C15B4">
        <w:rPr>
          <w:b/>
        </w:rPr>
        <w:t>”</w:t>
      </w:r>
      <w:r w:rsidRPr="00047DCF">
        <w:t>) to secure payment</w:t>
      </w:r>
      <w:r w:rsidRPr="00047DCF" w:rsidR="00B26D2D">
        <w:t xml:space="preserve"> </w:t>
      </w:r>
      <w:r w:rsidRPr="00047DCF">
        <w:t>and performance of</w:t>
      </w:r>
      <w:r w:rsidRPr="00047DCF">
        <w:rPr>
          <w:u w:val="single"/>
        </w:rPr>
        <w:tab/>
      </w:r>
      <w:r w:rsidR="004C6A9A">
        <w:rPr>
          <w:u w:val="single"/>
        </w:rPr>
        <w:t>____</w:t>
      </w:r>
      <w:r w:rsidRPr="00047DCF">
        <w:t>(General Contractor) and running</w:t>
      </w:r>
      <w:r w:rsidRPr="00047DCF" w:rsidR="00B26D2D">
        <w:t xml:space="preserve"> </w:t>
      </w:r>
      <w:r w:rsidRPr="00047DCF">
        <w:t xml:space="preserve">to </w:t>
      </w:r>
      <w:r w:rsidRPr="00047DCF">
        <w:rPr>
          <w:u w:val="single"/>
        </w:rPr>
        <w:tab/>
      </w:r>
      <w:r w:rsidRPr="00047DCF">
        <w:rPr>
          <w:b/>
          <w:bCs/>
        </w:rPr>
        <w:t>OR</w:t>
      </w:r>
      <w:r w:rsidRPr="00047DCF">
        <w:t xml:space="preserve"> the Completion Assurance Agreement (HUD</w:t>
      </w:r>
      <w:r w:rsidRPr="00047DCF">
        <w:noBreakHyphen/>
        <w:t>92450</w:t>
      </w:r>
      <w:r w:rsidRPr="00047DCF" w:rsidR="001956FD">
        <w:t>-</w:t>
      </w:r>
      <w:r w:rsidR="00746580">
        <w:t>OHF</w:t>
      </w:r>
      <w:r w:rsidRPr="00047DCF">
        <w:t>) executed by General Contractor, dated</w:t>
      </w:r>
      <w:r w:rsidR="00047DCF">
        <w:t xml:space="preserve"> _____________________________</w:t>
      </w:r>
      <w:r w:rsidRPr="00047DCF">
        <w:t>(</w:t>
      </w:r>
      <w:r w:rsidRPr="00047DCF" w:rsidR="001C15B4">
        <w:rPr>
          <w:b/>
        </w:rPr>
        <w:t>“</w:t>
      </w:r>
      <w:r w:rsidRPr="00047DCF">
        <w:rPr>
          <w:b/>
          <w:bCs/>
        </w:rPr>
        <w:t>Assurance of</w:t>
      </w:r>
      <w:r w:rsidRPr="00047DCF" w:rsidR="00B26D2D">
        <w:rPr>
          <w:b/>
          <w:bCs/>
        </w:rPr>
        <w:t xml:space="preserve"> </w:t>
      </w:r>
      <w:r w:rsidRPr="00047DCF">
        <w:rPr>
          <w:b/>
          <w:bCs/>
        </w:rPr>
        <w:t>Completion</w:t>
      </w:r>
      <w:r w:rsidRPr="00047DCF" w:rsidR="001C15B4">
        <w:rPr>
          <w:b/>
          <w:bCs/>
        </w:rPr>
        <w:t>”</w:t>
      </w:r>
      <w:r w:rsidRPr="00047DCF">
        <w:t>);</w:t>
      </w:r>
    </w:p>
    <w:p w:rsidR="00F04116" w:rsidRPr="00047DCF" w:rsidP="00B5639B" w14:paraId="457D8E50" w14:textId="7E769DA2">
      <w:pPr>
        <w:numPr>
          <w:ilvl w:val="0"/>
          <w:numId w:val="23"/>
        </w:numPr>
        <w:ind w:right="30"/>
      </w:pPr>
      <w:r w:rsidRPr="00047DCF">
        <w:t>Off-Site Bond-Dual Obligee (HUD-92479</w:t>
      </w:r>
      <w:r w:rsidRPr="00047DCF" w:rsidR="001956FD">
        <w:t>-</w:t>
      </w:r>
      <w:r w:rsidR="00746580">
        <w:t>OHF</w:t>
      </w:r>
      <w:r w:rsidRPr="00047DCF">
        <w:t>) issued by</w:t>
      </w:r>
      <w:r w:rsidRPr="00047DCF" w:rsidR="00681625">
        <w:t xml:space="preserve">__________ </w:t>
      </w:r>
      <w:r w:rsidRPr="00047DCF">
        <w:t xml:space="preserve"> to secure the completion of off-site work by</w:t>
      </w:r>
      <w:r w:rsidRPr="00047DCF">
        <w:rPr>
          <w:u w:val="single"/>
        </w:rPr>
        <w:tab/>
      </w:r>
      <w:r w:rsidR="003A489F">
        <w:rPr>
          <w:u w:val="single"/>
        </w:rPr>
        <w:t>____</w:t>
      </w:r>
      <w:r w:rsidRPr="00047DCF">
        <w:t>(General</w:t>
      </w:r>
      <w:r w:rsidRPr="00047DCF" w:rsidR="00B26D2D">
        <w:t xml:space="preserve"> </w:t>
      </w:r>
      <w:r w:rsidRPr="00047DCF">
        <w:t>Contractor</w:t>
      </w:r>
      <w:r w:rsidR="001D39AD">
        <w:t xml:space="preserve"> or Construction Manager</w:t>
      </w:r>
      <w:r w:rsidRPr="00047DCF">
        <w:t xml:space="preserve">) and running to Lender and HUD </w:t>
      </w:r>
      <w:r w:rsidRPr="00047DCF">
        <w:rPr>
          <w:b/>
          <w:bCs/>
        </w:rPr>
        <w:t>OR</w:t>
      </w:r>
      <w:r w:rsidRPr="00047DCF">
        <w:t xml:space="preserve"> escrow agreement for off-site facilities </w:t>
      </w:r>
      <w:r w:rsidR="00C052FE">
        <w:t>(HUD-</w:t>
      </w:r>
      <w:r w:rsidR="00405F91">
        <w:t>91071-OHF</w:t>
      </w:r>
      <w:r w:rsidR="00AD497F">
        <w:t xml:space="preserve"> (Off-Site Escrow)</w:t>
      </w:r>
      <w:r w:rsidR="00405F91">
        <w:t xml:space="preserve">) </w:t>
      </w:r>
      <w:r w:rsidRPr="00047DCF">
        <w:t>executed by</w:t>
      </w:r>
      <w:r w:rsidRPr="00047DCF" w:rsidR="00941801">
        <w:t xml:space="preserve"> ______ </w:t>
      </w:r>
      <w:r w:rsidRPr="00047DCF">
        <w:t>dated</w:t>
      </w:r>
      <w:r w:rsidRPr="00047DCF" w:rsidR="00941801">
        <w:t xml:space="preserve"> _________ </w:t>
      </w:r>
      <w:r w:rsidRPr="00047DCF">
        <w:t>(</w:t>
      </w:r>
      <w:r w:rsidRPr="00047DCF" w:rsidR="001C15B4">
        <w:rPr>
          <w:b/>
        </w:rPr>
        <w:t>“</w:t>
      </w:r>
      <w:r w:rsidRPr="00047DCF">
        <w:rPr>
          <w:b/>
          <w:bCs/>
        </w:rPr>
        <w:t>Assurance of Completion of Off-Site Facilities</w:t>
      </w:r>
      <w:r w:rsidRPr="00047DCF" w:rsidR="001C15B4">
        <w:rPr>
          <w:b/>
          <w:bCs/>
        </w:rPr>
        <w:t>”</w:t>
      </w:r>
      <w:r w:rsidRPr="00047DCF">
        <w:t>);</w:t>
      </w:r>
    </w:p>
    <w:p w:rsidR="00F04116" w:rsidRPr="00047DCF" w:rsidP="00192EBC" w14:paraId="457D8E52" w14:textId="0D4B303E">
      <w:pPr>
        <w:numPr>
          <w:ilvl w:val="0"/>
          <w:numId w:val="23"/>
        </w:numPr>
        <w:spacing w:before="252"/>
        <w:ind w:right="30" w:hanging="450"/>
      </w:pPr>
      <w:r w:rsidRPr="00047DCF">
        <w:t>The following documents assuring water, electricity, sewer, gas, heat</w:t>
      </w:r>
      <w:r w:rsidRPr="00047DCF" w:rsidR="00B922E8">
        <w:t>, telephone service, cable/internet hookup</w:t>
      </w:r>
      <w:r w:rsidRPr="00047DCF">
        <w:t xml:space="preserve"> or other utility services (</w:t>
      </w:r>
      <w:r w:rsidRPr="00047DCF" w:rsidR="001C15B4">
        <w:rPr>
          <w:b/>
        </w:rPr>
        <w:t>“</w:t>
      </w:r>
      <w:r w:rsidRPr="00047DCF">
        <w:rPr>
          <w:b/>
          <w:bCs/>
        </w:rPr>
        <w:t>Assurance of Utility Services</w:t>
      </w:r>
      <w:r w:rsidRPr="00047DCF" w:rsidR="001C15B4">
        <w:rPr>
          <w:b/>
          <w:bCs/>
        </w:rPr>
        <w:t>”</w:t>
      </w:r>
      <w:r w:rsidRPr="00047DCF">
        <w:t xml:space="preserve">):  </w:t>
      </w:r>
      <w:r w:rsidRPr="00047DCF">
        <w:rPr>
          <w:b/>
          <w:bCs/>
        </w:rPr>
        <w:t>{DESCRIBE FULLY}</w:t>
      </w:r>
      <w:r w:rsidRPr="00047DCF">
        <w:t>;</w:t>
      </w:r>
    </w:p>
    <w:p w:rsidR="00E622EF" w:rsidRPr="00047DCF" w:rsidP="00192EBC" w14:paraId="4A2B2114" w14:textId="188680E2">
      <w:pPr>
        <w:numPr>
          <w:ilvl w:val="0"/>
          <w:numId w:val="23"/>
        </w:numPr>
        <w:spacing w:before="288"/>
        <w:ind w:right="30" w:hanging="450"/>
      </w:pPr>
      <w:r>
        <w:t>[</w:t>
      </w:r>
      <w:r w:rsidRPr="00047DCF" w:rsidR="00EA029D">
        <w:t>Escrow Agreement for Incomplete Construction (HUD-92456</w:t>
      </w:r>
      <w:r w:rsidRPr="00047DCF" w:rsidR="001956FD">
        <w:t>-</w:t>
      </w:r>
      <w:r w:rsidR="00746580">
        <w:t>OHF</w:t>
      </w:r>
      <w:r w:rsidRPr="00047DCF" w:rsidR="00EA029D">
        <w:t xml:space="preserve">) with </w:t>
      </w:r>
      <w:r w:rsidRPr="00244BA6" w:rsidR="00EA029D">
        <w:rPr>
          <w:b/>
          <w:bCs/>
          <w:u w:val="single"/>
        </w:rPr>
        <w:t>Exhibit A</w:t>
      </w:r>
      <w:r w:rsidRPr="00047DCF" w:rsidR="00EA029D">
        <w:t xml:space="preserve"> </w:t>
      </w:r>
      <w:r w:rsidR="008B42C2">
        <w:t xml:space="preserve">(list of items of incomplete construction) attached thereto, </w:t>
      </w:r>
      <w:r w:rsidRPr="00047DCF" w:rsidR="00941801">
        <w:t xml:space="preserve">executed by _______ </w:t>
      </w:r>
      <w:r w:rsidRPr="00047DCF" w:rsidR="00EA029D">
        <w:t>dated</w:t>
      </w:r>
      <w:r w:rsidRPr="00047DCF" w:rsidR="00941801">
        <w:t xml:space="preserve"> _________ </w:t>
      </w:r>
      <w:r w:rsidRPr="00047DCF" w:rsidR="00EA029D">
        <w:t>(</w:t>
      </w:r>
      <w:r w:rsidRPr="00047DCF" w:rsidR="001C15B4">
        <w:rPr>
          <w:b/>
        </w:rPr>
        <w:t>“</w:t>
      </w:r>
      <w:r w:rsidRPr="00047DCF" w:rsidR="00EA029D">
        <w:rPr>
          <w:b/>
          <w:bCs/>
        </w:rPr>
        <w:t>On</w:t>
      </w:r>
      <w:r w:rsidRPr="00047DCF" w:rsidR="001956FD">
        <w:rPr>
          <w:b/>
          <w:bCs/>
        </w:rPr>
        <w:t>-</w:t>
      </w:r>
      <w:r w:rsidRPr="00047DCF" w:rsidR="00EA029D">
        <w:rPr>
          <w:b/>
          <w:bCs/>
        </w:rPr>
        <w:t>Site Deposit Escrow</w:t>
      </w:r>
      <w:r w:rsidRPr="00047DCF" w:rsidR="001C15B4">
        <w:rPr>
          <w:b/>
          <w:bCs/>
        </w:rPr>
        <w:t>”</w:t>
      </w:r>
      <w:r w:rsidRPr="00047DCF" w:rsidR="00EA029D">
        <w:t>);</w:t>
      </w:r>
    </w:p>
    <w:p w:rsidR="00073A49" w:rsidP="00073A49" w14:paraId="3AF51BE2" w14:textId="5C242488">
      <w:pPr>
        <w:numPr>
          <w:ilvl w:val="0"/>
          <w:numId w:val="23"/>
        </w:numPr>
        <w:spacing w:before="288"/>
        <w:ind w:right="30" w:hanging="450"/>
      </w:pPr>
      <w:r w:rsidRPr="00047DCF">
        <w:t>S</w:t>
      </w:r>
      <w:r w:rsidRPr="00047DCF" w:rsidR="00EA029D">
        <w:t>earch</w:t>
      </w:r>
      <w:r w:rsidRPr="00047DCF">
        <w:t>es</w:t>
      </w:r>
      <w:r w:rsidRPr="00047DCF" w:rsidR="00941801">
        <w:t xml:space="preserve"> </w:t>
      </w:r>
      <w:r w:rsidR="00995C56">
        <w:t xml:space="preserve">under the name of Borrower </w:t>
      </w:r>
      <w:r w:rsidRPr="00397BAE" w:rsidR="00397BAE">
        <w:t>[</w:t>
      </w:r>
      <w:r w:rsidR="002723D3">
        <w:t>and</w:t>
      </w:r>
      <w:r w:rsidRPr="00397BAE" w:rsidR="00397BAE">
        <w:t xml:space="preserve"> {INSERT NAME(S) OF GENERAL PARTNER, MANAGING MEMBER, ETC., AS APPLICABLE}]</w:t>
      </w:r>
      <w:r w:rsidR="00397BAE">
        <w:t xml:space="preserve"> </w:t>
      </w:r>
      <w:r w:rsidR="00995C56">
        <w:t xml:space="preserve">for litigation pending against Borrower </w:t>
      </w:r>
      <w:r w:rsidR="006F0490">
        <w:t xml:space="preserve"> </w:t>
      </w:r>
      <w:r w:rsidR="00995C56">
        <w:t xml:space="preserve">conducted </w:t>
      </w:r>
      <w:r w:rsidRPr="00047DCF" w:rsidR="00941801">
        <w:t xml:space="preserve">by ______ </w:t>
      </w:r>
      <w:r w:rsidRPr="00047DCF" w:rsidR="00EA029D">
        <w:t>dated</w:t>
      </w:r>
      <w:r w:rsidRPr="00047DCF" w:rsidR="00941801">
        <w:t xml:space="preserve"> ____________</w:t>
      </w:r>
      <w:r w:rsidRPr="00047DCF" w:rsidR="00EA029D">
        <w:t xml:space="preserve"> </w:t>
      </w:r>
      <w:r w:rsidRPr="00047DCF" w:rsidR="00C8135E">
        <w:rPr>
          <w:b/>
        </w:rPr>
        <w:t>{</w:t>
      </w:r>
      <w:r w:rsidRPr="00047DCF" w:rsidR="00EA029D">
        <w:rPr>
          <w:b/>
          <w:bCs/>
        </w:rPr>
        <w:t>DATE INSERTED</w:t>
      </w:r>
      <w:r w:rsidRPr="00047DCF" w:rsidR="00B81A21">
        <w:rPr>
          <w:b/>
          <w:bCs/>
        </w:rPr>
        <w:t xml:space="preserve"> </w:t>
      </w:r>
      <w:r w:rsidRPr="00047DCF" w:rsidR="00EA029D">
        <w:rPr>
          <w:b/>
          <w:bCs/>
        </w:rPr>
        <w:t>MUST BE WITHIN THIRTY (30) DAYS OF THE DATE OF THIS OPINION</w:t>
      </w:r>
      <w:r w:rsidRPr="00047DCF" w:rsidR="00C8135E">
        <w:rPr>
          <w:b/>
        </w:rPr>
        <w:t>}</w:t>
      </w:r>
      <w:r w:rsidRPr="00047DCF" w:rsidR="00EA029D">
        <w:t xml:space="preserve"> of the public records of the federal District Court and State and local courts in: (i)</w:t>
      </w:r>
      <w:r w:rsidRPr="00047DCF" w:rsidR="00941801">
        <w:t> </w:t>
      </w:r>
      <w:r w:rsidRPr="00047DCF" w:rsidR="00EA029D">
        <w:t>the jurisdiction where the Pro</w:t>
      </w:r>
      <w:r w:rsidRPr="00047DCF" w:rsidR="00931616">
        <w:t>ject</w:t>
      </w:r>
      <w:r w:rsidRPr="00047DCF" w:rsidR="00EA029D">
        <w:t xml:space="preserve"> is located; (ii) the jurisdiction(s) where Borrower is located and does business; and (iii) the jurisdiction where the general</w:t>
      </w:r>
      <w:r w:rsidRPr="00047DCF" w:rsidR="00B26D2D">
        <w:t xml:space="preserve"> </w:t>
      </w:r>
      <w:r w:rsidRPr="00047DCF" w:rsidR="00EA029D">
        <w:t xml:space="preserve">partner, managing member, or similar entity </w:t>
      </w:r>
      <w:r w:rsidRPr="00047DCF" w:rsidR="00C33967">
        <w:t xml:space="preserve">of Borrower </w:t>
      </w:r>
      <w:r w:rsidRPr="00047DCF" w:rsidR="00EA029D">
        <w:t>is organized (</w:t>
      </w:r>
      <w:r w:rsidRPr="00047DCF" w:rsidR="001C15B4">
        <w:rPr>
          <w:b/>
        </w:rPr>
        <w:t>“</w:t>
      </w:r>
      <w:r w:rsidRPr="00047DCF" w:rsidR="00EA029D">
        <w:rPr>
          <w:b/>
          <w:bCs/>
        </w:rPr>
        <w:t>Docket Search</w:t>
      </w:r>
      <w:r w:rsidRPr="00047DCF" w:rsidR="00E622EF">
        <w:rPr>
          <w:b/>
          <w:bCs/>
        </w:rPr>
        <w:t>”</w:t>
      </w:r>
      <w:r w:rsidRPr="00047DCF" w:rsidR="00E622EF">
        <w:t>)</w:t>
      </w:r>
      <w:r w:rsidR="00E622EF">
        <w:t>;</w:t>
      </w:r>
    </w:p>
    <w:p w:rsidR="00F323CB" w:rsidP="00641B2A" w14:paraId="095E1F07" w14:textId="77777777">
      <w:pPr>
        <w:numPr>
          <w:ilvl w:val="0"/>
          <w:numId w:val="23"/>
        </w:numPr>
        <w:spacing w:before="288"/>
        <w:ind w:right="30" w:hanging="450"/>
      </w:pPr>
      <w:r w:rsidRPr="006F362A">
        <w:t xml:space="preserve">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 Lender naming Borrower as debtor and naming Lender and HUD, as their interests appear, as secured parties, to be filed in the appropriate local governmental office of the Property Jurisdiction, if applicable] ([collectively] the “Filing Office(s)”), upon the {DESCRIBE EVENTS}. </w:t>
      </w:r>
    </w:p>
    <w:p w:rsidR="00F04116" w:rsidRPr="00047DCF" w:rsidP="00F323CB" w14:paraId="457D8E56" w14:textId="041A8B49">
      <w:pPr>
        <w:spacing w:before="288"/>
      </w:pPr>
      <w:r w:rsidRPr="00641B2A">
        <w:rPr>
          <w:b/>
          <w:bCs/>
        </w:rPr>
        <w:t>NOTE: Numerical references in parentheses above are to FHA and HUD form numbers.</w:t>
      </w:r>
    </w:p>
    <w:p w:rsidR="00F04116" w:rsidRPr="00047DCF" w:rsidP="001653CD" w14:paraId="457D8E57" w14:textId="3053F361">
      <w:pPr>
        <w:spacing w:before="252" w:after="180"/>
        <w:ind w:left="72" w:right="30"/>
      </w:pPr>
      <w:r w:rsidRPr="00047DCF">
        <w:t xml:space="preserve">The documents listed in B through </w:t>
      </w:r>
      <w:r w:rsidR="005D30BB">
        <w:t>L</w:t>
      </w:r>
      <w:r w:rsidRPr="00047DCF" w:rsidR="00B23220">
        <w:t xml:space="preserve"> </w:t>
      </w:r>
      <w:r w:rsidRPr="00047DCF">
        <w:t xml:space="preserve">above are referred to collectively as the </w:t>
      </w:r>
      <w:r w:rsidRPr="00047DCF" w:rsidR="001C15B4">
        <w:rPr>
          <w:b/>
        </w:rPr>
        <w:t>“</w:t>
      </w:r>
      <w:r w:rsidRPr="00047DCF">
        <w:rPr>
          <w:b/>
          <w:bCs/>
        </w:rPr>
        <w:t>Loan Documents</w:t>
      </w:r>
      <w:r w:rsidRPr="00047DCF">
        <w:t>.</w:t>
      </w:r>
      <w:r w:rsidRPr="00047DCF" w:rsidR="001C15B4">
        <w:rPr>
          <w:b/>
        </w:rPr>
        <w:t>”</w:t>
      </w:r>
      <w:r w:rsidRPr="00047DCF">
        <w:t xml:space="preserve"> The documents listed in </w:t>
      </w:r>
      <w:r w:rsidR="00BE186F">
        <w:t>M</w:t>
      </w:r>
      <w:r w:rsidRPr="00047DCF" w:rsidR="001B6680">
        <w:t xml:space="preserve"> </w:t>
      </w:r>
      <w:r w:rsidRPr="00047DCF">
        <w:t xml:space="preserve">through </w:t>
      </w:r>
      <w:r w:rsidR="001B0724">
        <w:t>DD</w:t>
      </w:r>
      <w:r w:rsidRPr="00047DCF" w:rsidR="001B0724">
        <w:t xml:space="preserve"> </w:t>
      </w:r>
      <w:r w:rsidRPr="00047DCF">
        <w:t xml:space="preserve">are referred to collectively as the </w:t>
      </w:r>
      <w:r w:rsidRPr="00047DCF" w:rsidR="001C15B4">
        <w:rPr>
          <w:b/>
        </w:rPr>
        <w:t>“</w:t>
      </w:r>
      <w:r w:rsidRPr="00047DCF">
        <w:rPr>
          <w:b/>
          <w:bCs/>
        </w:rPr>
        <w:t>Supporting Documents.</w:t>
      </w:r>
      <w:r w:rsidRPr="00047DCF" w:rsidR="001C15B4">
        <w:rPr>
          <w:b/>
          <w:bCs/>
        </w:rPr>
        <w:t>”</w:t>
      </w:r>
      <w:r w:rsidRPr="00047DCF">
        <w:rPr>
          <w:b/>
          <w:bCs/>
        </w:rPr>
        <w:t xml:space="preserve"> </w:t>
      </w:r>
      <w:r w:rsidRPr="00047DCF" w:rsidR="001C15B4">
        <w:rPr>
          <w:b/>
          <w:bCs/>
        </w:rPr>
        <w:t xml:space="preserve"> </w:t>
      </w:r>
      <w:r w:rsidRPr="00047DCF">
        <w:t xml:space="preserve">The documents listed in A through </w:t>
      </w:r>
      <w:r w:rsidR="001B0724">
        <w:t>DD</w:t>
      </w:r>
      <w:r w:rsidRPr="00047DCF" w:rsidR="004C702F">
        <w:t xml:space="preserve"> </w:t>
      </w:r>
      <w:r w:rsidRPr="00047DCF">
        <w:t xml:space="preserve">are referred to collectively as the </w:t>
      </w:r>
      <w:r w:rsidRPr="00047DCF" w:rsidR="001C15B4">
        <w:rPr>
          <w:b/>
        </w:rPr>
        <w:t>“</w:t>
      </w:r>
      <w:r w:rsidRPr="00047DCF">
        <w:rPr>
          <w:b/>
          <w:bCs/>
        </w:rPr>
        <w:t>Documents.</w:t>
      </w:r>
      <w:r w:rsidRPr="00047DCF" w:rsidR="001C15B4">
        <w:rPr>
          <w:b/>
          <w:bCs/>
        </w:rPr>
        <w:t>”</w:t>
      </w:r>
    </w:p>
    <w:p w:rsidR="00F04116" w:rsidRPr="00047DCF" w14:paraId="457D8E58" w14:textId="77777777">
      <w:pPr>
        <w:spacing w:before="324"/>
        <w:ind w:left="72" w:right="30" w:firstLine="720"/>
      </w:pPr>
      <w:r w:rsidRPr="00047DCF">
        <w:t xml:space="preserve">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w:t>
      </w:r>
      <w:r w:rsidRPr="00047DCF">
        <w:t>including, but not limited to, in connection with this Loan. We [I] have no reason to believe that any of the documents on which we [I] have relied contain matters which, or the assumptions contained herein, are untrue, contrary to known facts, or unreasonable.</w:t>
      </w:r>
    </w:p>
    <w:p w:rsidR="00F04116" w:rsidRPr="0084392B" w:rsidP="00073A49" w14:paraId="457D8E59" w14:textId="77777777">
      <w:pPr>
        <w:spacing w:before="324" w:after="240"/>
        <w:ind w:left="72" w:right="29" w:firstLine="720"/>
      </w:pPr>
      <w:r w:rsidRPr="0084392B">
        <w:t>In reaching the opinions set forth below, we [I] have assumed, and to our [my] knowledge there are no facts inconsistent with, the following:</w:t>
      </w:r>
    </w:p>
    <w:p w:rsidR="00F04116" w:rsidRPr="0084392B" w:rsidP="00073A49" w14:paraId="457D8E5A" w14:textId="77777777">
      <w:pPr>
        <w:numPr>
          <w:ilvl w:val="0"/>
          <w:numId w:val="13"/>
        </w:numPr>
        <w:tabs>
          <w:tab w:val="left" w:pos="1620"/>
        </w:tabs>
        <w:spacing w:before="120" w:beforeLines="50" w:after="120" w:afterLines="50"/>
        <w:ind w:left="1260" w:right="29" w:hanging="396"/>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rsidR="00F04116" w:rsidRPr="0084392B" w:rsidP="00073A49" w14:paraId="457D8E5B" w14:textId="77777777">
      <w:pPr>
        <w:numPr>
          <w:ilvl w:val="0"/>
          <w:numId w:val="13"/>
        </w:numPr>
        <w:tabs>
          <w:tab w:val="clear" w:pos="792"/>
          <w:tab w:val="num" w:pos="1656"/>
        </w:tabs>
        <w:spacing w:before="120" w:beforeLines="50" w:after="120" w:afterLines="50"/>
        <w:ind w:left="1260" w:right="29" w:hanging="396"/>
      </w:pPr>
      <w:r w:rsidRPr="0084392B">
        <w:t>Each person executing any of the Documents, other than Borrower (and any person executing any of the Documents on behalf of Borrower), whether individually or on behalf of an entity, is duly authorized to do so.</w:t>
      </w:r>
    </w:p>
    <w:p w:rsidR="00F04116" w:rsidRPr="0084392B" w:rsidP="00073A49" w14:paraId="457D8E5C" w14:textId="77777777">
      <w:pPr>
        <w:numPr>
          <w:ilvl w:val="0"/>
          <w:numId w:val="13"/>
        </w:numPr>
        <w:tabs>
          <w:tab w:val="clear" w:pos="792"/>
          <w:tab w:val="num" w:pos="1656"/>
        </w:tabs>
        <w:spacing w:before="120" w:beforeLines="50" w:after="120" w:afterLines="50"/>
        <w:ind w:left="1260" w:right="29" w:hanging="396"/>
      </w:pPr>
      <w:r w:rsidRPr="0084392B">
        <w:t>Each natural person executing any of the Documents is legally competent to do so.</w:t>
      </w:r>
    </w:p>
    <w:p w:rsidR="00F04116" w:rsidRPr="0084392B" w:rsidP="00073A49" w14:paraId="457D8E5D" w14:textId="77777777">
      <w:pPr>
        <w:numPr>
          <w:ilvl w:val="0"/>
          <w:numId w:val="13"/>
        </w:numPr>
        <w:tabs>
          <w:tab w:val="clear" w:pos="792"/>
          <w:tab w:val="num" w:pos="1656"/>
        </w:tabs>
        <w:spacing w:before="120" w:beforeLines="50" w:after="120" w:afterLines="50"/>
        <w:ind w:left="1260" w:right="29" w:hanging="396"/>
      </w:pPr>
      <w:r w:rsidRPr="0084392B">
        <w:t>All signatures of parties other than Borrower (and any person executing any of the Documents on behalf of Borrower) are genuine.</w:t>
      </w:r>
    </w:p>
    <w:p w:rsidR="00F04116" w:rsidRPr="0084392B" w:rsidP="00073A49" w14:paraId="457D8E5E" w14:textId="77777777">
      <w:pPr>
        <w:numPr>
          <w:ilvl w:val="0"/>
          <w:numId w:val="13"/>
        </w:numPr>
        <w:tabs>
          <w:tab w:val="clear" w:pos="792"/>
          <w:tab w:val="num" w:pos="1656"/>
        </w:tabs>
        <w:spacing w:before="120" w:beforeLines="50" w:after="120" w:afterLines="50"/>
        <w:ind w:left="1260" w:right="29" w:hanging="396"/>
      </w:pPr>
      <w:r w:rsidRPr="0084392B">
        <w:t>All Documents that were submitted to us [me] as originals are authentic; all Documents that were submitted to us [me] as certified or photostatic copies conform to the original document, and all public records reviewed are accurate and complete.</w:t>
      </w:r>
    </w:p>
    <w:p w:rsidR="00F04116" w:rsidRPr="0084392B" w:rsidP="00073A49" w14:paraId="457D8E5F" w14:textId="77777777">
      <w:pPr>
        <w:numPr>
          <w:ilvl w:val="0"/>
          <w:numId w:val="13"/>
        </w:numPr>
        <w:tabs>
          <w:tab w:val="clear" w:pos="792"/>
          <w:tab w:val="num" w:pos="1656"/>
        </w:tabs>
        <w:spacing w:before="120" w:beforeLines="50" w:after="120" w:afterLines="50"/>
        <w:ind w:left="1260" w:right="29" w:hanging="396"/>
      </w:pPr>
      <w:r w:rsidRPr="0084392B">
        <w:t>All applicable Documents have been duly filed, indexed, and recorded among the appropriate official records and all fees, charges, and taxes due and owing as of this date have been paid.</w:t>
      </w:r>
    </w:p>
    <w:p w:rsidR="00F04116" w:rsidRPr="0084392B" w:rsidP="00073A49" w14:paraId="457D8E60" w14:textId="77777777">
      <w:pPr>
        <w:numPr>
          <w:ilvl w:val="0"/>
          <w:numId w:val="13"/>
        </w:numPr>
        <w:tabs>
          <w:tab w:val="clear" w:pos="792"/>
          <w:tab w:val="num" w:pos="1656"/>
        </w:tabs>
        <w:spacing w:before="120" w:beforeLines="50" w:after="120" w:afterLines="50"/>
        <w:ind w:left="1260" w:right="29" w:hanging="396"/>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Pr="0084392B" w:rsidR="008F0B78">
        <w:t xml:space="preserve"> </w:t>
      </w:r>
      <w:r w:rsidRPr="0084392B" w:rsidR="00C8135E">
        <w:t>applicable procedural and substantive law in exercising any rights or enforcing any remedies under the Documents.</w:t>
      </w:r>
    </w:p>
    <w:p w:rsidR="00F04116" w:rsidP="00073A49" w14:paraId="457D8E61" w14:textId="29809127">
      <w:pPr>
        <w:numPr>
          <w:ilvl w:val="0"/>
          <w:numId w:val="13"/>
        </w:numPr>
        <w:tabs>
          <w:tab w:val="left" w:pos="1620"/>
          <w:tab w:val="right" w:pos="8824"/>
        </w:tabs>
        <w:spacing w:before="120" w:beforeLines="50" w:after="120" w:afterLines="50"/>
        <w:ind w:left="1260" w:right="29" w:hanging="396"/>
      </w:pPr>
      <w:r w:rsidRPr="0084392B">
        <w:t>The exercise of any rights or enforcement of any remedies under the</w:t>
      </w:r>
      <w:r w:rsidRPr="0084392B" w:rsidR="008F0B78">
        <w:t xml:space="preserve"> </w:t>
      </w:r>
      <w:r w:rsidRPr="0084392B">
        <w:t>Documents would not be unconscionable, result in a br</w:t>
      </w:r>
      <w:r w:rsidRPr="0084392B" w:rsidR="00EA029D">
        <w:t>each of the peace, or otherwise be contrary to public policy.</w:t>
      </w:r>
    </w:p>
    <w:p w:rsidR="001B6680" w:rsidRPr="0084392B" w:rsidP="00073A49" w14:paraId="0C6D3E53" w14:textId="495B31B0">
      <w:pPr>
        <w:numPr>
          <w:ilvl w:val="0"/>
          <w:numId w:val="13"/>
        </w:numPr>
        <w:tabs>
          <w:tab w:val="left" w:pos="1620"/>
          <w:tab w:val="right" w:pos="8824"/>
        </w:tabs>
        <w:spacing w:before="120" w:beforeLines="50" w:after="120" w:afterLines="50"/>
        <w:ind w:left="1260" w:right="29" w:hanging="396"/>
      </w:pPr>
      <w:r>
        <w:t xml:space="preserve">Each of the </w:t>
      </w:r>
      <w:r w:rsidRPr="005D30BB" w:rsidR="005D30BB">
        <w:t>Loan Documents</w:t>
      </w:r>
      <w:r>
        <w:t xml:space="preserve"> is governed by the laws of the Property Jurisdiction [{ADD IF APPLICABLE:} (except the Intercreditor Agreement,</w:t>
      </w:r>
      <w:r w:rsidR="00795C99">
        <w:t xml:space="preserve"> Control Agreement, and DAISA,</w:t>
      </w:r>
      <w:r>
        <w:t xml:space="preserve"> which </w:t>
      </w:r>
      <w:r w:rsidR="00795C99">
        <w:t>are</w:t>
      </w:r>
      <w:r>
        <w:t xml:space="preserve"> governed by the laws of </w:t>
      </w:r>
      <w:r w:rsidR="001D39AD">
        <w:t>________ __</w:t>
      </w:r>
      <w:r>
        <w:t>)] and the laws of the United States of America.</w:t>
      </w:r>
    </w:p>
    <w:p w:rsidR="00F04116" w:rsidRPr="00047DCF" w14:paraId="457D8E62" w14:textId="77777777">
      <w:pPr>
        <w:spacing w:before="288"/>
        <w:ind w:left="72" w:right="30" w:firstLine="720"/>
      </w:pPr>
      <w:r w:rsidRPr="0084392B">
        <w:t>In rendering this opinion we [I] also have assumed that the Documents accurately reflect the complete understan</w:t>
      </w:r>
      <w:r w:rsidRPr="0084392B" w:rsidR="00C8135E">
        <w:t>ding</w:t>
      </w:r>
      <w:r w:rsidRPr="00047DCF" w:rsidR="00C8135E">
        <w:t xml:space="preserve"> of the parties with respect to the transactions contemplated thereby and the ri</w:t>
      </w:r>
      <w:r w:rsidRPr="00047DCF">
        <w:t xml:space="preserve">ghts and the obligations of the parties thereunder. We [I] also have assumed that the terms and </w:t>
      </w:r>
      <w:r w:rsidRPr="00047DCF">
        <w:t>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rsidR="00F04116" w:rsidRPr="00047DCF" w14:paraId="457D8E63" w14:textId="77777777">
      <w:pPr>
        <w:spacing w:before="288"/>
        <w:ind w:left="72" w:right="30" w:firstLine="720"/>
      </w:pPr>
      <w:r w:rsidRPr="00047DCF">
        <w:t xml:space="preserve">In rendering this opinion, we [I] have, with your approval, relied as to certain matters of fact set forth in the Certification of Borrower, the </w:t>
      </w:r>
      <w:r w:rsidRPr="00047DCF" w:rsidR="003E0A77">
        <w:t>Domestic Status</w:t>
      </w:r>
      <w:r w:rsidRPr="00047DCF">
        <w:t xml:space="preserve"> Certificate, [Foreign Status Certificate] [and certain other specified Documents,] as set forth herein. After reasonable inquiry of Borrower as to the accuracy and completeness of the Certification of Borrower, the </w:t>
      </w:r>
      <w:r w:rsidRPr="00047DCF" w:rsidR="003E0A77">
        <w:t>Domestic Status</w:t>
      </w:r>
      <w:r w:rsidRPr="00047DCF">
        <w:t xml:space="preserve"> Certificate, [Foreign Status Certificate] [and such other Documents], we [I] have no knowledge of any facts or information that would lead us [me] to believe that such reliance is not justified.</w:t>
      </w:r>
    </w:p>
    <w:p w:rsidR="00F04116" w:rsidRPr="00047DCF" w14:paraId="457D8E64" w14:textId="77777777">
      <w:pPr>
        <w:spacing w:before="324"/>
        <w:ind w:left="72" w:right="30" w:firstLine="720"/>
      </w:pPr>
      <w:r w:rsidRPr="00047DCF">
        <w:t>Based on the foregoing and subject to the assumptions and qualifications set forth in this letter, it is our [my] opinion that:</w:t>
      </w:r>
    </w:p>
    <w:p w:rsidR="00F04116" w:rsidRPr="00047DCF" w:rsidP="00073A49" w14:paraId="457D8E65" w14:textId="77777777">
      <w:pPr>
        <w:spacing w:before="252"/>
        <w:ind w:left="72" w:right="30"/>
      </w:pPr>
      <w:r w:rsidRPr="00047DCF">
        <w:rPr>
          <w:b/>
          <w:bCs/>
        </w:rPr>
        <w:t>{TO BE USED IN CASES WHERE ORGANIZATIONAL DOCUMENTS WERE PREPARED BY BORROWER'S COUNSEL</w:t>
      </w:r>
      <w:r w:rsidRPr="00047DCF">
        <w:t>}</w:t>
      </w:r>
    </w:p>
    <w:p w:rsidR="00F04116" w:rsidRPr="00047DCF" w:rsidP="00AC6DE9" w14:paraId="457D8E66" w14:textId="047FC83D">
      <w:pPr>
        <w:numPr>
          <w:ilvl w:val="0"/>
          <w:numId w:val="27"/>
        </w:numPr>
        <w:spacing w:before="288"/>
        <w:ind w:left="720" w:right="30"/>
      </w:pPr>
      <w:r w:rsidRPr="00047DCF">
        <w:t>Borrower is a</w:t>
      </w:r>
      <w:r w:rsidRPr="00047DCF">
        <w:rPr>
          <w:u w:val="single"/>
        </w:rPr>
        <w:tab/>
      </w:r>
      <w:r w:rsidRPr="00047DCF">
        <w:rPr>
          <w:b/>
          <w:bCs/>
        </w:rPr>
        <w:t>{INSERT TYPE OF ENTITY}</w:t>
      </w:r>
      <w:r w:rsidRPr="00047DCF">
        <w:t xml:space="preserve"> duly organized</w:t>
      </w:r>
      <w:r w:rsidRPr="00047DCF" w:rsidR="008F0B78">
        <w:t xml:space="preserve"> </w:t>
      </w:r>
      <w:r w:rsidRPr="00047DCF">
        <w:t xml:space="preserve">and validly existing under the laws of the Organizational Jurisdiction. Borrower is duly qualified to do business and, based solely on the </w:t>
      </w:r>
      <w:r w:rsidRPr="00047DCF" w:rsidR="003E0A77">
        <w:t>Domestic Status</w:t>
      </w:r>
      <w:r w:rsidRPr="00047DCF">
        <w:t xml:space="preserve"> Certificate, is in good standing under the laws of the Organizational Jurisdiction [, and based on the Foreign Status Certificate, is qualified to do business as a foreign</w:t>
      </w:r>
      <w:r w:rsidRPr="008B142B">
        <w:rPr>
          <w:u w:val="single"/>
        </w:rPr>
        <w:tab/>
      </w:r>
      <w:r w:rsidRPr="008B142B">
        <w:rPr>
          <w:b/>
          <w:u w:val="single"/>
        </w:rPr>
        <w:t>{</w:t>
      </w:r>
      <w:r w:rsidRPr="00047DCF">
        <w:rPr>
          <w:b/>
          <w:bCs/>
        </w:rPr>
        <w:t>INSERT TYPE OF</w:t>
      </w:r>
      <w:r w:rsidRPr="00047DCF" w:rsidR="008F0B78">
        <w:rPr>
          <w:b/>
          <w:bCs/>
        </w:rPr>
        <w:t xml:space="preserve"> </w:t>
      </w:r>
      <w:r w:rsidRPr="00047DCF">
        <w:rPr>
          <w:b/>
          <w:bCs/>
        </w:rPr>
        <w:t xml:space="preserve">ENTITY} </w:t>
      </w:r>
      <w:r w:rsidRPr="00047DCF">
        <w:t>in the Property Jurisdiction].</w:t>
      </w:r>
    </w:p>
    <w:p w:rsidR="00F04116" w:rsidRPr="00047DCF" w14:paraId="457D8E67" w14:textId="444D5172">
      <w:pPr>
        <w:spacing w:before="288"/>
        <w:ind w:left="72" w:right="30"/>
      </w:pPr>
      <w:r w:rsidRPr="00047DCF">
        <w:rPr>
          <w:b/>
          <w:bCs/>
        </w:rPr>
        <w:t>{OR, IF BORROWER IS A LIMITED LIABILITY COMPANY (</w:t>
      </w:r>
      <w:r w:rsidRPr="00047DCF" w:rsidR="001C15B4">
        <w:rPr>
          <w:b/>
          <w:bCs/>
        </w:rPr>
        <w:t>“</w:t>
      </w:r>
      <w:r w:rsidRPr="00047DCF">
        <w:rPr>
          <w:b/>
          <w:bCs/>
        </w:rPr>
        <w:t>LLC</w:t>
      </w:r>
      <w:r w:rsidRPr="00047DCF" w:rsidR="001C15B4">
        <w:rPr>
          <w:b/>
          <w:bCs/>
        </w:rPr>
        <w:t>”</w:t>
      </w:r>
      <w:r w:rsidRPr="00047DCF">
        <w:rPr>
          <w:b/>
          <w:bCs/>
        </w:rPr>
        <w:t>)}</w:t>
      </w:r>
    </w:p>
    <w:p w:rsidR="00F04116" w:rsidRPr="00047DCF" w:rsidP="00B5639B" w14:paraId="457D8E68" w14:textId="35317AFE">
      <w:pPr>
        <w:tabs>
          <w:tab w:val="left" w:pos="720"/>
          <w:tab w:val="right" w:leader="underscore" w:pos="9050"/>
        </w:tabs>
        <w:spacing w:before="252"/>
        <w:ind w:left="720" w:right="30"/>
      </w:pPr>
      <w:r w:rsidRPr="00047DCF">
        <w:t>Borrower is</w:t>
      </w:r>
      <w:r w:rsidR="0061740C">
        <w:t xml:space="preserve"> </w:t>
      </w:r>
      <w:r w:rsidRPr="00047DCF">
        <w:tab/>
      </w:r>
      <w:r w:rsidR="00995C56">
        <w:t xml:space="preserve">a </w:t>
      </w:r>
      <w:r w:rsidR="004B262D">
        <w:t>_______</w:t>
      </w:r>
      <w:r w:rsidRPr="00047DCF">
        <w:rPr>
          <w:b/>
          <w:bCs/>
        </w:rPr>
        <w:t>{INSERT NAME OF LLC}</w:t>
      </w:r>
      <w:r w:rsidRPr="00047DCF">
        <w:t xml:space="preserve"> duly formed and validly existing under the laws of the Organizational Jurisdiction [,</w:t>
      </w:r>
      <w:r w:rsidRPr="00047DCF" w:rsidR="008F0B78">
        <w:t xml:space="preserve"> </w:t>
      </w:r>
      <w:r w:rsidRPr="00047DCF">
        <w:t>and based on the Foreign Status Certificate, is qualified to do business as a foreign</w:t>
      </w:r>
      <w:r w:rsidR="00317A1A">
        <w:t>_________</w:t>
      </w:r>
      <w:r w:rsidRPr="00047DCF" w:rsidR="008F0B78">
        <w:t xml:space="preserve"> </w:t>
      </w:r>
      <w:r w:rsidRPr="00047DCF">
        <w:rPr>
          <w:b/>
          <w:bCs/>
        </w:rPr>
        <w:t>{INSERT TYPE OF ENTITY}</w:t>
      </w:r>
      <w:r w:rsidRPr="00047DCF">
        <w:t xml:space="preserve"> in the Property</w:t>
      </w:r>
      <w:r w:rsidRPr="00047DCF" w:rsidR="008F0B78">
        <w:t xml:space="preserve"> </w:t>
      </w:r>
      <w:r w:rsidRPr="00047DCF">
        <w:t>Jurisdiction].</w:t>
      </w:r>
    </w:p>
    <w:p w:rsidR="00F04116" w:rsidRPr="00047DCF" w:rsidP="00B5639B" w14:paraId="457D8E6A" w14:textId="412511F0">
      <w:pPr>
        <w:keepNext/>
        <w:spacing w:before="240"/>
        <w:ind w:left="72" w:right="30"/>
      </w:pPr>
      <w:r w:rsidRPr="00047DCF">
        <w:rPr>
          <w:b/>
          <w:bCs/>
        </w:rPr>
        <w:t>{</w:t>
      </w:r>
      <w:r w:rsidRPr="00047DCF" w:rsidR="00EA029D">
        <w:rPr>
          <w:b/>
          <w:bCs/>
        </w:rPr>
        <w:t>AND, IF THE GENERAL PARTNER OF A PARTNERSHIP BORROWER OR MANAGING MEMBER OF AN LLC BORROWER IS AN ENTITY}</w:t>
      </w:r>
    </w:p>
    <w:p w:rsidR="00B55605" w:rsidP="00371290" w14:paraId="3B531873" w14:textId="7D9C8C17">
      <w:pPr>
        <w:spacing w:before="288"/>
        <w:ind w:left="720" w:right="30"/>
      </w:pPr>
      <w:r w:rsidRPr="00047DCF">
        <w:t>The general partner or managing member of Borrower is a</w:t>
      </w:r>
      <w:r w:rsidRPr="00047DCF">
        <w:rPr>
          <w:u w:val="single"/>
        </w:rPr>
        <w:tab/>
      </w:r>
      <w:r w:rsidRPr="00047DCF" w:rsidR="00B81A21">
        <w:rPr>
          <w:b/>
          <w:bCs/>
        </w:rPr>
        <w:t>{</w:t>
      </w:r>
      <w:r w:rsidRPr="00047DCF">
        <w:rPr>
          <w:b/>
          <w:bCs/>
        </w:rPr>
        <w:t>INSERT TYPE OF ENTITY}</w:t>
      </w:r>
      <w:r w:rsidRPr="00047DCF">
        <w:t xml:space="preserve">, duly organized, validly existing and, based solely on the </w:t>
      </w:r>
      <w:r w:rsidRPr="00047DCF" w:rsidR="003E0A77">
        <w:t>Domestic Status</w:t>
      </w:r>
      <w:r w:rsidRPr="00047DCF">
        <w:t xml:space="preserve"> Certificate, in good standing under the laws of the Organizational Jurisdiction [, and based on the Foreign Status Certificate, is qualified to do business as a foreign</w:t>
      </w:r>
      <w:r w:rsidRPr="00047DCF" w:rsidR="008F0B78">
        <w:t xml:space="preserve"> </w:t>
      </w:r>
      <w:r w:rsidRPr="00047DCF">
        <w:rPr>
          <w:b/>
          <w:bCs/>
          <w:u w:val="single"/>
        </w:rPr>
        <w:tab/>
      </w:r>
      <w:r w:rsidRPr="00047DCF" w:rsidR="00B81A21">
        <w:rPr>
          <w:b/>
          <w:bCs/>
        </w:rPr>
        <w:t>{</w:t>
      </w:r>
      <w:r w:rsidRPr="00047DCF">
        <w:rPr>
          <w:b/>
          <w:bCs/>
        </w:rPr>
        <w:t>INSERT TYPE OF ENTITY}</w:t>
      </w:r>
      <w:r w:rsidRPr="00047DCF">
        <w:t xml:space="preserve"> in the Property Jurisdiction].</w:t>
      </w:r>
    </w:p>
    <w:p w:rsidR="00F04116" w:rsidRPr="00047DCF" w14:paraId="457D8E6C" w14:textId="4259600F">
      <w:pPr>
        <w:spacing w:before="288"/>
        <w:ind w:left="72" w:right="30"/>
        <w:rPr>
          <w:b/>
          <w:bCs/>
        </w:rPr>
      </w:pPr>
      <w:r w:rsidRPr="00047DCF">
        <w:rPr>
          <w:b/>
          <w:bCs/>
        </w:rPr>
        <w:t>{</w:t>
      </w:r>
      <w:r w:rsidRPr="00047DCF" w:rsidR="00EA029D">
        <w:rPr>
          <w:b/>
          <w:bCs/>
        </w:rPr>
        <w:t>TO BE USED IN CASES, PRINCIPALLY REFINANCINGS, WHERE ORGANIZATIONAL DOCUMENTS WERE NOT PREPARED BY BORROWER'S COUNSEL}</w:t>
      </w:r>
    </w:p>
    <w:p w:rsidR="00F04116" w:rsidRPr="00047DCF" w:rsidP="007330DD" w14:paraId="457D8E6D" w14:textId="77777777">
      <w:pPr>
        <w:tabs>
          <w:tab w:val="left" w:pos="1080"/>
          <w:tab w:val="right" w:leader="underscore" w:pos="8147"/>
        </w:tabs>
        <w:spacing w:before="288"/>
        <w:ind w:left="720" w:right="30"/>
      </w:pPr>
      <w:r w:rsidRPr="00047DCF">
        <w:t xml:space="preserve">Based solely on the </w:t>
      </w:r>
      <w:r w:rsidRPr="00047DCF" w:rsidR="003E0A77">
        <w:t>Domestic Status</w:t>
      </w:r>
      <w:r w:rsidRPr="00047DCF">
        <w:t xml:space="preserve"> Certificate, Borrower is a </w:t>
      </w:r>
      <w:r w:rsidRPr="00047DCF">
        <w:rPr>
          <w:u w:val="single"/>
        </w:rPr>
        <w:tab/>
      </w:r>
      <w:r w:rsidRPr="00047DCF" w:rsidR="00B81A21">
        <w:rPr>
          <w:b/>
          <w:bCs/>
        </w:rPr>
        <w:t>{</w:t>
      </w:r>
      <w:r w:rsidRPr="00047DCF">
        <w:rPr>
          <w:b/>
          <w:bCs/>
        </w:rPr>
        <w:t xml:space="preserve">INSERT TYPE OF </w:t>
      </w:r>
      <w:r w:rsidRPr="00047DCF">
        <w:rPr>
          <w:b/>
          <w:bCs/>
        </w:rPr>
        <w:t xml:space="preserve">ENTITY} </w:t>
      </w:r>
      <w:r w:rsidRPr="00047DCF">
        <w:t>validly existing under the laws of the Organizational Jurisdiction and in good standing under the laws of the Organizational Jurisdiction [, and based on the Foreign Status Certificate, is qualified to do business as a foreign</w:t>
      </w:r>
      <w:r w:rsidRPr="00047DCF" w:rsidR="008F0B78">
        <w:t xml:space="preserve"> </w:t>
      </w:r>
      <w:r w:rsidRPr="00047DCF">
        <w:rPr>
          <w:b/>
          <w:bCs/>
          <w:u w:val="single"/>
        </w:rPr>
        <w:tab/>
      </w:r>
      <w:r w:rsidRPr="00047DCF" w:rsidR="00B81A21">
        <w:rPr>
          <w:b/>
          <w:bCs/>
        </w:rPr>
        <w:t>{</w:t>
      </w:r>
      <w:r w:rsidRPr="00047DCF">
        <w:rPr>
          <w:b/>
          <w:bCs/>
        </w:rPr>
        <w:t xml:space="preserve">INSERT TYPE OF ENTITY} </w:t>
      </w:r>
      <w:r w:rsidRPr="00047DCF">
        <w:t>in the Property Jurisdiction].</w:t>
      </w:r>
    </w:p>
    <w:p w:rsidR="00F04116" w:rsidRPr="00047DCF" w14:paraId="457D8E6E" w14:textId="22F1137C">
      <w:pPr>
        <w:spacing w:before="288"/>
        <w:ind w:left="72" w:right="30"/>
      </w:pPr>
      <w:r w:rsidRPr="00047DCF">
        <w:rPr>
          <w:b/>
          <w:bCs/>
        </w:rPr>
        <w:t>{</w:t>
      </w:r>
      <w:r w:rsidRPr="00047DCF" w:rsidR="00EA029D">
        <w:rPr>
          <w:b/>
          <w:bCs/>
        </w:rPr>
        <w:t xml:space="preserve">OR, IF BORROWER IS A </w:t>
      </w:r>
      <w:r w:rsidRPr="00047DCF" w:rsidR="00EB620E">
        <w:rPr>
          <w:b/>
          <w:bCs/>
        </w:rPr>
        <w:t>LIMITED LIABILITY COMPANY (</w:t>
      </w:r>
      <w:r w:rsidRPr="00047DCF" w:rsidR="001C15B4">
        <w:rPr>
          <w:b/>
          <w:bCs/>
        </w:rPr>
        <w:t>“</w:t>
      </w:r>
      <w:r w:rsidRPr="00047DCF" w:rsidR="00EB620E">
        <w:rPr>
          <w:b/>
          <w:bCs/>
        </w:rPr>
        <w:t>LLC</w:t>
      </w:r>
      <w:r w:rsidRPr="00047DCF" w:rsidR="001C15B4">
        <w:rPr>
          <w:b/>
          <w:bCs/>
        </w:rPr>
        <w:t>”</w:t>
      </w:r>
      <w:r w:rsidRPr="00047DCF" w:rsidR="00EB620E">
        <w:rPr>
          <w:b/>
          <w:bCs/>
        </w:rPr>
        <w:t>)</w:t>
      </w:r>
      <w:r w:rsidRPr="00047DCF" w:rsidR="00EA029D">
        <w:rPr>
          <w:b/>
          <w:bCs/>
        </w:rPr>
        <w:t>}</w:t>
      </w:r>
    </w:p>
    <w:p w:rsidR="00F04116" w:rsidRPr="00047DCF" w:rsidP="007330DD" w14:paraId="457D8E6F" w14:textId="71703A8B">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Pr="00047DCF" w:rsidR="00B81A21">
        <w:rPr>
          <w:b/>
          <w:bCs/>
        </w:rPr>
        <w:t>{</w:t>
      </w:r>
      <w:r w:rsidRPr="00047DCF">
        <w:rPr>
          <w:b/>
          <w:bCs/>
        </w:rPr>
        <w:t xml:space="preserve">INSERT </w:t>
      </w:r>
      <w:r w:rsidRPr="00047DCF" w:rsidR="00EB620E">
        <w:rPr>
          <w:b/>
          <w:bCs/>
        </w:rPr>
        <w:t>NAME OF LLC</w:t>
      </w:r>
      <w:r w:rsidRPr="00047DCF">
        <w:rPr>
          <w:b/>
          <w:bCs/>
        </w:rPr>
        <w:t>}</w:t>
      </w:r>
      <w:r w:rsidRPr="00047DCF">
        <w:t xml:space="preserve"> validly existing under the laws of the Organizational Jurisdiction [, and based on the Foreign Status Certificate, is duly qualified to do business as a foreign</w:t>
      </w:r>
      <w:r w:rsidRPr="00047DCF" w:rsidR="008F0B78">
        <w:t xml:space="preserve"> </w:t>
      </w:r>
      <w:r w:rsidRPr="00047DCF">
        <w:rPr>
          <w:b/>
          <w:bCs/>
          <w:u w:val="single"/>
        </w:rPr>
        <w:tab/>
      </w:r>
      <w:r w:rsidRPr="00047DCF" w:rsidR="00B81A21">
        <w:rPr>
          <w:b/>
          <w:bCs/>
        </w:rPr>
        <w:t>{</w:t>
      </w:r>
      <w:r w:rsidRPr="00047DCF">
        <w:rPr>
          <w:b/>
          <w:bCs/>
        </w:rPr>
        <w:t xml:space="preserve">INSERT TYPE OF ENTITY} </w:t>
      </w:r>
      <w:r w:rsidRPr="00047DCF">
        <w:t>in the Property Jurisdiction].</w:t>
      </w:r>
    </w:p>
    <w:p w:rsidR="00F04116" w:rsidRPr="00047DCF" w:rsidP="007330DD" w14:paraId="457D8E70" w14:textId="5E876C05">
      <w:pPr>
        <w:spacing w:before="288"/>
        <w:ind w:right="30"/>
        <w:rPr>
          <w:b/>
          <w:bCs/>
        </w:rPr>
      </w:pPr>
      <w:r w:rsidRPr="00047DCF">
        <w:rPr>
          <w:b/>
          <w:bCs/>
        </w:rPr>
        <w:t>{</w:t>
      </w:r>
      <w:r w:rsidRPr="00047DCF" w:rsidR="00EA029D">
        <w:rPr>
          <w:b/>
          <w:bCs/>
        </w:rPr>
        <w:t>AND, IF THE GENERAL PARTNER OF A PARTNERSHIP BORROWER OR THE MANAGING MEMBER OF AN LLC IS AN ENTITY}</w:t>
      </w:r>
    </w:p>
    <w:p w:rsidR="00F04116" w:rsidRPr="00047DCF" w:rsidP="007330DD" w14:paraId="457D8E71" w14:textId="398A4A5D">
      <w:pPr>
        <w:tabs>
          <w:tab w:val="right" w:leader="underscore" w:pos="8656"/>
        </w:tabs>
        <w:spacing w:before="288"/>
        <w:ind w:left="720" w:right="30"/>
      </w:pPr>
      <w:r w:rsidRPr="00047DCF">
        <w:t xml:space="preserve">Based solely on the </w:t>
      </w:r>
      <w:r w:rsidRPr="00047DCF" w:rsidR="003E0A77">
        <w:t>Domestic Status</w:t>
      </w:r>
      <w:r w:rsidRPr="00047DCF">
        <w:t xml:space="preserve"> Certificate, the general partner of Borrower is a</w:t>
      </w:r>
      <w:r w:rsidRPr="00047DCF" w:rsidR="008F0B78">
        <w:t xml:space="preserve"> </w:t>
      </w:r>
      <w:r w:rsidRPr="00047DCF">
        <w:rPr>
          <w:b/>
          <w:bCs/>
        </w:rPr>
        <w:tab/>
      </w:r>
      <w:r w:rsidRPr="00047DCF" w:rsidR="00B81A21">
        <w:rPr>
          <w:b/>
          <w:bCs/>
        </w:rPr>
        <w:t>{</w:t>
      </w:r>
      <w:r w:rsidRPr="00047DCF">
        <w:rPr>
          <w:b/>
          <w:bCs/>
        </w:rPr>
        <w:t>INSERT TYPE OF ENTITY}</w:t>
      </w:r>
      <w:r w:rsidRPr="00047DCF">
        <w:t>, validly existing and in good</w:t>
      </w:r>
      <w:r w:rsidRPr="00047DCF" w:rsidR="00941801">
        <w:t xml:space="preserve"> </w:t>
      </w:r>
      <w:r w:rsidRPr="00047DCF">
        <w:t>standing under the laws of</w:t>
      </w:r>
      <w:r w:rsidRPr="00047DCF" w:rsidR="00941801">
        <w:t xml:space="preserve"> </w:t>
      </w:r>
      <w:r w:rsidRPr="00047DCF" w:rsidR="00B81A21">
        <w:rPr>
          <w:b/>
          <w:bCs/>
        </w:rPr>
        <w:t>{</w:t>
      </w:r>
      <w:r w:rsidRPr="00047DCF">
        <w:rPr>
          <w:b/>
          <w:bCs/>
        </w:rPr>
        <w:t>INSERT STATE}</w:t>
      </w:r>
      <w:r w:rsidRPr="00047DCF">
        <w:t xml:space="preserve"> [, and</w:t>
      </w:r>
      <w:r w:rsidRPr="00047DCF" w:rsidR="008F0B78">
        <w:t xml:space="preserve"> </w:t>
      </w:r>
      <w:r w:rsidRPr="00047DCF">
        <w:t>based on the Foreign Status Certificate, is qualified to do business as a foreign</w:t>
      </w:r>
      <w:r w:rsidRPr="00047DCF" w:rsidR="008F0B78">
        <w:t xml:space="preserve"> </w:t>
      </w:r>
      <w:r w:rsidRPr="00047DCF">
        <w:rPr>
          <w:b/>
          <w:bCs/>
        </w:rPr>
        <w:tab/>
      </w:r>
      <w:r w:rsidRPr="00047DCF" w:rsidR="00B81A21">
        <w:rPr>
          <w:b/>
          <w:bCs/>
        </w:rPr>
        <w:t>{</w:t>
      </w:r>
      <w:r w:rsidRPr="00047DCF">
        <w:rPr>
          <w:b/>
          <w:bCs/>
        </w:rPr>
        <w:t xml:space="preserve">INSERT TYPE OF ENTITY} </w:t>
      </w:r>
      <w:r w:rsidRPr="00047DCF">
        <w:t>in the Property</w:t>
      </w:r>
      <w:r w:rsidRPr="00047DCF" w:rsidR="00941801">
        <w:t xml:space="preserve"> </w:t>
      </w:r>
      <w:r w:rsidRPr="00047DCF">
        <w:t>Jurisdiction].</w:t>
      </w:r>
    </w:p>
    <w:p w:rsidR="00F04116" w:rsidRPr="00047DCF" w:rsidP="00AC6DE9" w14:paraId="457D8E72" w14:textId="144C902C">
      <w:pPr>
        <w:numPr>
          <w:ilvl w:val="0"/>
          <w:numId w:val="27"/>
        </w:numPr>
        <w:spacing w:before="288"/>
        <w:ind w:left="720" w:right="30"/>
      </w:pPr>
      <w:r w:rsidRPr="00047DCF">
        <w:t>Borrower has the [limited liability company/corporate/partnership] power and authority to own the Project and to perform all of its obligations under the Loan Documents and to comply with applicable federal statutes and regulations of HUD in effect on the date of the FHA Commitment</w:t>
      </w:r>
      <w:r w:rsidRPr="00047DCF" w:rsidR="00C15494">
        <w:t>.</w:t>
      </w:r>
      <w:r w:rsidR="007D1DA0">
        <w:t xml:space="preserve"> Borrower </w:t>
      </w:r>
      <w:r w:rsidRPr="00047DCF" w:rsidR="007D1DA0">
        <w:t>possesses</w:t>
      </w:r>
      <w:r w:rsidR="007D1DA0">
        <w:t xml:space="preserve"> </w:t>
      </w:r>
      <w:r w:rsidRPr="00C85752" w:rsidR="007D1DA0">
        <w:t>all</w:t>
      </w:r>
      <w:r w:rsidR="007D1DA0">
        <w:t xml:space="preserve"> necessary governmental certificates, permits, licenses, qualifications and approvals to </w:t>
      </w:r>
      <w:r w:rsidRPr="00047DCF" w:rsidR="007D1DA0">
        <w:t xml:space="preserve">operate the Project and to perform all of its obligations </w:t>
      </w:r>
      <w:r w:rsidR="007D1DA0">
        <w:t xml:space="preserve">and carry out all of the transactions required </w:t>
      </w:r>
      <w:r w:rsidRPr="00047DCF" w:rsidR="007D1DA0">
        <w:t>under the Loan Documents</w:t>
      </w:r>
      <w:r w:rsidR="007D1DA0">
        <w:t xml:space="preserve">, </w:t>
      </w:r>
      <w:r w:rsidRPr="00047DCF" w:rsidR="007D1DA0">
        <w:t xml:space="preserve">and to comply with applicable federal statutes and regulations in effect on the date of the FHA Commitment. </w:t>
      </w:r>
      <w:r w:rsidR="007D1DA0">
        <w:t xml:space="preserve">A list of necessary certificates, permits, licenses, qualifications and approvals is attached hereto as </w:t>
      </w:r>
      <w:r w:rsidRPr="00721C9F" w:rsidR="007D1DA0">
        <w:rPr>
          <w:b/>
          <w:bCs/>
          <w:u w:val="single"/>
        </w:rPr>
        <w:t>Exhibit G</w:t>
      </w:r>
      <w:r w:rsidR="007D1DA0">
        <w:t>.</w:t>
      </w:r>
      <w:r w:rsidRPr="00047DCF" w:rsidR="00C15494">
        <w:t xml:space="preserve"> </w:t>
      </w:r>
    </w:p>
    <w:p w:rsidR="00F04116" w:rsidRPr="00047DCF" w:rsidP="00AC6DE9" w14:paraId="457D8E73" w14:textId="77777777">
      <w:pPr>
        <w:numPr>
          <w:ilvl w:val="0"/>
          <w:numId w:val="27"/>
        </w:numPr>
        <w:spacing w:before="288"/>
        <w:ind w:left="720" w:right="30"/>
      </w:pPr>
      <w:r w:rsidRPr="00047DCF">
        <w:t xml:space="preserve">The execution and delivery of, and the performance of the obligations under, the Loan Documents do not violate the Organizational Documents of Borrower or any applicable provisions of </w:t>
      </w:r>
      <w:r w:rsidRPr="00047DCF" w:rsidR="00BA78C7">
        <w:t>the laws of the [choose:  Organizational Jurisdiction or Property Jurisdiction]</w:t>
      </w:r>
      <w:r w:rsidRPr="00047DCF">
        <w:t>.</w:t>
      </w:r>
    </w:p>
    <w:p w:rsidR="00F04116" w:rsidRPr="00047DCF" w:rsidP="00AC6DE9" w14:paraId="457D8E74" w14:textId="7D60BF10">
      <w:pPr>
        <w:widowControl/>
        <w:numPr>
          <w:ilvl w:val="0"/>
          <w:numId w:val="27"/>
        </w:numPr>
        <w:kinsoku/>
        <w:autoSpaceDE w:val="0"/>
        <w:autoSpaceDN w:val="0"/>
        <w:adjustRightInd w:val="0"/>
        <w:spacing w:before="288"/>
        <w:ind w:left="720" w:right="30"/>
      </w:pPr>
      <w:r w:rsidRPr="00047DCF">
        <w:t>The execution and delivery of the Loan Documents by or on behalf of</w:t>
      </w:r>
      <w:r w:rsidRPr="00047DCF" w:rsidR="008F3181">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 action by, or on behalf of, Borrower.</w:t>
      </w:r>
    </w:p>
    <w:p w:rsidR="00F04116" w:rsidRPr="00047DCF" w:rsidP="00AC6DE9" w14:paraId="457D8E75" w14:textId="6B03EEE4">
      <w:pPr>
        <w:numPr>
          <w:ilvl w:val="0"/>
          <w:numId w:val="27"/>
        </w:numPr>
        <w:spacing w:before="288"/>
        <w:ind w:left="720" w:right="30"/>
      </w:pPr>
      <w:r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rsidR="00196A1B" w:rsidP="00073A49" w14:paraId="457D8E76" w14:textId="77777777">
      <w:pPr>
        <w:numPr>
          <w:ilvl w:val="0"/>
          <w:numId w:val="15"/>
        </w:numPr>
        <w:spacing w:before="288"/>
        <w:ind w:left="1080" w:right="30" w:hanging="360"/>
      </w:pPr>
      <w:r w:rsidRPr="00047DCF">
        <w:t>the effect of applicable bankruptcy, insolvency, reorganization, moratorium and other similar laws affecting the rights of creditors generally; and</w:t>
      </w:r>
    </w:p>
    <w:p w:rsidR="00196A1B" w:rsidP="00073A49" w14:paraId="457D8E77" w14:textId="77777777">
      <w:pPr>
        <w:numPr>
          <w:ilvl w:val="0"/>
          <w:numId w:val="15"/>
        </w:numPr>
        <w:spacing w:before="288"/>
        <w:ind w:left="1080" w:right="30" w:hanging="360"/>
      </w:pPr>
      <w:r w:rsidRPr="00047DCF">
        <w:t>the effect of the exercise of judicial discretion in accordance with general principles of equity (whether applied by a court of law or of equity); and</w:t>
      </w:r>
    </w:p>
    <w:p w:rsidR="00F04116" w:rsidRPr="00047DCF" w:rsidP="00073A49" w14:paraId="457D8E78" w14:textId="77777777">
      <w:pPr>
        <w:numPr>
          <w:ilvl w:val="0"/>
          <w:numId w:val="15"/>
        </w:numPr>
        <w:spacing w:before="288"/>
        <w:ind w:left="1080" w:right="30" w:hanging="36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Pr="00047DCF" w:rsidR="00415C2C">
        <w:t xml:space="preserve"> </w:t>
      </w:r>
      <w:r w:rsidRPr="00047DCF" w:rsidR="00A16849">
        <w:t>Program Obligations</w:t>
      </w:r>
      <w:r w:rsidRPr="00047DCF">
        <w:t>), and (b) the foreclosure of the real property interests granted under the terms and provisions of the Security Instrument upon the event of a breach thereunder.</w:t>
      </w:r>
    </w:p>
    <w:p w:rsidR="00F04116" w:rsidRPr="00047DCF" w:rsidP="00AC6DE9" w14:paraId="457D8E79" w14:textId="7A056595">
      <w:pPr>
        <w:numPr>
          <w:ilvl w:val="0"/>
          <w:numId w:val="27"/>
        </w:numPr>
        <w:spacing w:before="288"/>
        <w:ind w:left="720" w:right="30"/>
      </w:pPr>
      <w:r w:rsidRPr="00047DCF">
        <w:rPr>
          <w:b/>
          <w:bCs/>
        </w:rPr>
        <w:t xml:space="preserve">{INSERT ONE OF THE FOLLOWING ALTERNATIVES IF THERE IS NO ZONING ENDORSEMENT INCORPORATED INTO THE TITLE POLICY} </w:t>
      </w:r>
      <w:r w:rsidRPr="00047DCF">
        <w:t>The attached Zoning Certificate states that the Pro</w:t>
      </w:r>
      <w:r w:rsidRPr="00047DCF" w:rsidR="00931616">
        <w:t>ject</w:t>
      </w:r>
      <w:r w:rsidRPr="00047DCF">
        <w:t xml:space="preserve"> is located in a</w:t>
      </w:r>
      <w:r w:rsidRPr="00047DCF" w:rsidR="008F0B78">
        <w:t xml:space="preserve"> </w:t>
      </w:r>
      <w:r w:rsidRPr="00047DCF">
        <w:rPr>
          <w:u w:val="single"/>
        </w:rPr>
        <w:tab/>
      </w:r>
      <w:r w:rsidRPr="00047DCF" w:rsidR="00941801">
        <w:rPr>
          <w:u w:val="single"/>
        </w:rPr>
        <w:t xml:space="preserve"> </w:t>
      </w:r>
      <w:r w:rsidRPr="00047DCF">
        <w:t>zone. According to the zoning ordinance of the Property</w:t>
      </w:r>
      <w:r w:rsidRPr="00047DCF" w:rsidR="008F0B78">
        <w:t xml:space="preserve"> </w:t>
      </w:r>
      <w:r w:rsidRPr="00047DCF">
        <w:t>Jurisdiction, the use of the Pro</w:t>
      </w:r>
      <w:r w:rsidRPr="00047DCF" w:rsidR="00931616">
        <w:t>ject</w:t>
      </w:r>
      <w:r w:rsidRPr="00047DCF">
        <w:t xml:space="preserve"> as a</w:t>
      </w:r>
      <w:r w:rsidR="00F56A8E">
        <w:t xml:space="preserve"> _______________</w:t>
      </w:r>
      <w:r w:rsidRPr="00047DCF">
        <w:t>is a permitted use</w:t>
      </w:r>
      <w:r w:rsidRPr="00047DCF" w:rsidR="008F0B78">
        <w:t xml:space="preserve"> </w:t>
      </w:r>
      <w:r w:rsidRPr="00047DCF">
        <w:t>in such zone.</w:t>
      </w:r>
      <w:r w:rsidR="00F56A8E">
        <w:t xml:space="preserve"> </w:t>
      </w:r>
      <w:r w:rsidRPr="00047DCF">
        <w:rPr>
          <w:b/>
          <w:bCs/>
        </w:rPr>
        <w:t>OR</w:t>
      </w:r>
      <w:r w:rsidR="006C089A">
        <w:rPr>
          <w:b/>
          <w:bCs/>
        </w:rPr>
        <w:t xml:space="preserve"> </w:t>
      </w:r>
      <w:r w:rsidRPr="00047DCF">
        <w:rPr>
          <w:b/>
          <w:bCs/>
        </w:rPr>
        <w:t xml:space="preserve">{INSERT WHERE THE USE IS AN EXCEPTION TO THE ZONING ORDINANCE} </w:t>
      </w:r>
      <w:r w:rsidRPr="00047DCF">
        <w:t xml:space="preserve">Based solely on the Zoning Certificate, the </w:t>
      </w:r>
      <w:r w:rsidRPr="00047DCF" w:rsidR="00931616">
        <w:t>Project</w:t>
      </w:r>
      <w:r w:rsidRPr="00047DCF">
        <w:t xml:space="preserve"> may be used for</w:t>
      </w:r>
      <w:r w:rsidRPr="00047DCF" w:rsidR="008F0B78">
        <w:t xml:space="preserve"> </w:t>
      </w:r>
      <w:r w:rsidRPr="00047DCF" w:rsidR="00941801">
        <w:t xml:space="preserve">_____________________ </w:t>
      </w:r>
      <w:r w:rsidRPr="00047DCF">
        <w:t>as a permitted use.</w:t>
      </w:r>
    </w:p>
    <w:p w:rsidR="00F04116" w:rsidRPr="00047DCF" w:rsidP="00AC6DE9" w14:paraId="457D8E7A" w14:textId="5C08EA9E">
      <w:pPr>
        <w:numPr>
          <w:ilvl w:val="0"/>
          <w:numId w:val="27"/>
        </w:numPr>
        <w:spacing w:before="288"/>
        <w:ind w:left="720" w:right="30"/>
      </w:pP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rsidR="00F04116" w:rsidRPr="00047DCF" w:rsidP="00AC6DE9" w14:paraId="457D8E7B" w14:textId="5D1DA988">
      <w:pPr>
        <w:numPr>
          <w:ilvl w:val="0"/>
          <w:numId w:val="27"/>
        </w:numPr>
        <w:spacing w:before="288"/>
        <w:ind w:left="720" w:right="30"/>
      </w:pPr>
      <w:r w:rsidRPr="00047DCF">
        <w:t>The Security Instrument is in appropriate form for recordation in</w:t>
      </w:r>
      <w:r w:rsidRPr="00047DCF" w:rsidR="00330D40">
        <w:t xml:space="preserve"> </w:t>
      </w:r>
      <w:r w:rsidRPr="00047DCF" w:rsidR="00B81A21">
        <w:rPr>
          <w:b/>
          <w:bCs/>
        </w:rPr>
        <w:t>{</w:t>
      </w:r>
      <w:r w:rsidRPr="00047DCF">
        <w:rPr>
          <w:b/>
          <w:bCs/>
        </w:rPr>
        <w:t>INSERT PROPER NAME OF LOCAL LAND RECORDS</w:t>
      </w:r>
      <w:r w:rsidRPr="00047DCF" w:rsidR="00034285">
        <w:rPr>
          <w:b/>
          <w:bCs/>
        </w:rPr>
        <w:t xml:space="preserve"> </w:t>
      </w:r>
      <w:r w:rsidRPr="00047DCF">
        <w:rPr>
          <w:b/>
          <w:bCs/>
        </w:rPr>
        <w:t>OFFICE}</w:t>
      </w:r>
      <w:r w:rsidRPr="00047DCF">
        <w:t xml:space="preserve"> of </w:t>
      </w:r>
      <w:r w:rsidRPr="00047DCF" w:rsidR="00B81A21">
        <w:rPr>
          <w:b/>
          <w:bCs/>
        </w:rPr>
        <w:t>{</w:t>
      </w:r>
      <w:r w:rsidRPr="00047DCF">
        <w:rPr>
          <w:b/>
          <w:bCs/>
        </w:rPr>
        <w:t>INSERT COUNTY, STATE OR CITY, STATE}</w:t>
      </w:r>
      <w:r w:rsidRPr="00047DCF">
        <w:t xml:space="preserve"> of the Property Jurisdiction, and is sufficient, as to form, to create the lien and security interest it purports to create in the </w:t>
      </w:r>
      <w:r w:rsidRPr="00047DCF" w:rsidR="00931616">
        <w:t>Project</w:t>
      </w:r>
      <w:r w:rsidRPr="00047DCF">
        <w:t>.</w:t>
      </w:r>
    </w:p>
    <w:p w:rsidR="001B6680" w:rsidRPr="00E76205" w:rsidP="00073A49" w14:paraId="61F31FBE" w14:textId="7C9EF58F">
      <w:pPr>
        <w:numPr>
          <w:ilvl w:val="0"/>
          <w:numId w:val="25"/>
        </w:numPr>
        <w:tabs>
          <w:tab w:val="left" w:pos="1350"/>
        </w:tabs>
        <w:spacing w:before="288"/>
        <w:ind w:left="720" w:right="30"/>
      </w:pPr>
      <w:bookmarkStart w:id="2" w:name="_Hlk89416378"/>
      <w:r w:rsidRPr="00997C9B">
        <w:rPr>
          <w:bCs/>
        </w:rPr>
        <w:t xml:space="preserve">The Lender’s security interest in the </w:t>
      </w:r>
      <w:r w:rsidRPr="00997C9B" w:rsidR="00313EC7">
        <w:rPr>
          <w:bCs/>
        </w:rPr>
        <w:t>Filing Collateral</w:t>
      </w:r>
      <w:r w:rsidRPr="00997C9B">
        <w:rPr>
          <w:bCs/>
        </w:rPr>
        <w:t xml:space="preserve"> will be perfected upon (i) execution and delivery of the Security </w:t>
      </w:r>
      <w:r w:rsidRPr="00997C9B" w:rsidR="00EA3AA6">
        <w:rPr>
          <w:bCs/>
        </w:rPr>
        <w:t>Instrument</w:t>
      </w:r>
      <w:r w:rsidRPr="00997C9B">
        <w:rPr>
          <w:bCs/>
        </w:rPr>
        <w:t xml:space="preserve"> by all par</w:t>
      </w:r>
      <w:r w:rsidRPr="00997C9B" w:rsidR="00EA3AA6">
        <w:rPr>
          <w:bCs/>
        </w:rPr>
        <w:t>t</w:t>
      </w:r>
      <w:r w:rsidRPr="00997C9B">
        <w:rPr>
          <w:bCs/>
        </w:rPr>
        <w:t xml:space="preserve">ies thereto and (ii) </w:t>
      </w:r>
      <w:r w:rsidRPr="00997C9B" w:rsidR="00313EC7">
        <w:rPr>
          <w:bCs/>
        </w:rPr>
        <w:t xml:space="preserve">the filing of the UCC </w:t>
      </w:r>
      <w:r w:rsidR="007479A0">
        <w:rPr>
          <w:bCs/>
        </w:rPr>
        <w:t>F</w:t>
      </w:r>
      <w:r w:rsidRPr="00997C9B" w:rsidR="00313EC7">
        <w:rPr>
          <w:bCs/>
        </w:rPr>
        <w:t>inancing Statements</w:t>
      </w:r>
      <w:r w:rsidRPr="00997C9B">
        <w:rPr>
          <w:bCs/>
        </w:rPr>
        <w:t xml:space="preserve">. </w:t>
      </w:r>
      <w:r w:rsidRPr="00997C9B" w:rsidR="00313EC7">
        <w:rPr>
          <w:bCs/>
        </w:rPr>
        <w:t xml:space="preserve">The Lender’s security interest in the Control Collateral will be perfected upon (i) execution and delivery of the Security Instrument by all parties thereto and (ii) execution and delivery of the Control Agreement by all parties thereto. </w:t>
      </w:r>
      <w:r w:rsidRPr="00997C9B">
        <w:rPr>
          <w:bCs/>
        </w:rPr>
        <w:t xml:space="preserve">“Control Collateral” shall mean </w:t>
      </w:r>
      <w:r w:rsidRPr="00997C9B" w:rsidR="00EA3AA6">
        <w:rPr>
          <w:bCs/>
        </w:rPr>
        <w:t>Borrower’s</w:t>
      </w:r>
      <w:r w:rsidRPr="00997C9B">
        <w:rPr>
          <w:bCs/>
        </w:rPr>
        <w:t xml:space="preserve"> Collater</w:t>
      </w:r>
      <w:r w:rsidRPr="00997C9B" w:rsidR="00EA3AA6">
        <w:rPr>
          <w:bCs/>
        </w:rPr>
        <w:t>a</w:t>
      </w:r>
      <w:r w:rsidRPr="00997C9B">
        <w:rPr>
          <w:bCs/>
        </w:rPr>
        <w:t xml:space="preserve">l </w:t>
      </w:r>
      <w:r w:rsidRPr="00997C9B" w:rsidR="00997C9B">
        <w:rPr>
          <w:bCs/>
        </w:rPr>
        <w:t>that</w:t>
      </w:r>
      <w:r w:rsidRPr="00997C9B">
        <w:rPr>
          <w:bCs/>
        </w:rPr>
        <w:t xml:space="preserve"> constitutes deposit accounts</w:t>
      </w:r>
      <w:r w:rsidRPr="00997C9B" w:rsidR="00997C9B">
        <w:rPr>
          <w:bCs/>
        </w:rPr>
        <w:t xml:space="preserve"> as such term is defined in Article 9 of the Uniform Commercial Code in effect in the Property Jurisdiction</w:t>
      </w:r>
      <w:r w:rsidRPr="00997C9B" w:rsidR="0009665E">
        <w:rPr>
          <w:bCs/>
        </w:rPr>
        <w:t xml:space="preserve">. </w:t>
      </w:r>
      <w:r w:rsidRPr="00997C9B" w:rsidR="0009665E">
        <w:t xml:space="preserve">“Filing Collateral” shall mean </w:t>
      </w:r>
      <w:r w:rsidRPr="00997C9B" w:rsidR="00997C9B">
        <w:t xml:space="preserve">all of </w:t>
      </w:r>
      <w:r w:rsidRPr="00997C9B" w:rsidR="0009665E">
        <w:t xml:space="preserve">the Borrower’s Collateral that constitutes any </w:t>
      </w:r>
      <w:r w:rsidRPr="00997C9B" w:rsidR="00997C9B">
        <w:t>property encumbered by the Security Instrument</w:t>
      </w:r>
      <w:r w:rsidRPr="00997C9B" w:rsidR="0009665E">
        <w:t xml:space="preserve">, and for which perfection is </w:t>
      </w:r>
      <w:r w:rsidRPr="00997C9B" w:rsidR="00997C9B">
        <w:t xml:space="preserve">obtained </w:t>
      </w:r>
      <w:r w:rsidRPr="00997C9B" w:rsidR="0009665E">
        <w:t xml:space="preserve">by </w:t>
      </w:r>
      <w:r w:rsidRPr="00997C9B" w:rsidR="00997C9B">
        <w:t xml:space="preserve">the </w:t>
      </w:r>
      <w:r w:rsidRPr="00997C9B" w:rsidR="0009665E">
        <w:t xml:space="preserve">filing </w:t>
      </w:r>
      <w:r w:rsidRPr="00997C9B" w:rsidR="00997C9B">
        <w:t xml:space="preserve">of the Financing Statements pursuant to </w:t>
      </w:r>
      <w:r w:rsidRPr="00997C9B" w:rsidR="00997C9B">
        <w:rPr>
          <w:bCs/>
        </w:rPr>
        <w:t>Article 9 of the Uniform Commercial Code in effect in the Property Jurisdiction</w:t>
      </w:r>
      <w:r w:rsidRPr="00997C9B" w:rsidR="00313EC7">
        <w:t>.</w:t>
      </w:r>
      <w:r w:rsidR="00313EC7">
        <w:t xml:space="preserve">  </w:t>
      </w:r>
    </w:p>
    <w:p w:rsidR="001B6680" w:rsidRPr="00047DCF" w:rsidP="00073A49" w14:paraId="60421381" w14:textId="1F434538">
      <w:pPr>
        <w:numPr>
          <w:ilvl w:val="0"/>
          <w:numId w:val="25"/>
        </w:numPr>
        <w:tabs>
          <w:tab w:val="left" w:pos="1350"/>
        </w:tabs>
        <w:spacing w:before="288"/>
        <w:ind w:left="720" w:right="30"/>
      </w:pPr>
      <w:r w:rsidRPr="00192EBC">
        <w:rPr>
          <w:b/>
          <w:bCs/>
        </w:rPr>
        <w:t>[FOR PROJECTS WITH AR FINANCING]</w:t>
      </w:r>
      <w:r>
        <w:rPr>
          <w:bCs/>
        </w:rPr>
        <w:t xml:space="preserve"> Based solely upon our review of the Documents, AR Loan documents, and </w:t>
      </w:r>
      <w:r w:rsidR="00EA3AA6">
        <w:rPr>
          <w:bCs/>
        </w:rPr>
        <w:t xml:space="preserve">the </w:t>
      </w:r>
      <w:r w:rsidR="00C34EEB">
        <w:rPr>
          <w:bCs/>
        </w:rPr>
        <w:t>Certification of Borrower</w:t>
      </w:r>
      <w:r>
        <w:rPr>
          <w:bCs/>
        </w:rPr>
        <w:t xml:space="preserve"> (attached as </w:t>
      </w:r>
      <w:r w:rsidRPr="00AA7D34">
        <w:rPr>
          <w:b/>
          <w:u w:val="single"/>
        </w:rPr>
        <w:t>Exhibit A</w:t>
      </w:r>
      <w:r>
        <w:rPr>
          <w:bCs/>
        </w:rPr>
        <w:t xml:space="preserve"> </w:t>
      </w:r>
      <w:r>
        <w:rPr>
          <w:bCs/>
        </w:rPr>
        <w:t>hereto)</w:t>
      </w:r>
      <w:r w:rsidR="00313EC7">
        <w:rPr>
          <w:bCs/>
        </w:rPr>
        <w:t>,</w:t>
      </w:r>
      <w:r>
        <w:rPr>
          <w:bCs/>
        </w:rPr>
        <w:t xml:space="preserve"> </w:t>
      </w:r>
      <w:r w:rsidR="00313EC7">
        <w:rPr>
          <w:bCs/>
        </w:rPr>
        <w:t>t</w:t>
      </w:r>
      <w:r>
        <w:rPr>
          <w:bCs/>
        </w:rPr>
        <w:t xml:space="preserve">he accounts </w:t>
      </w:r>
      <w:r w:rsidR="00EA3AA6">
        <w:rPr>
          <w:bCs/>
        </w:rPr>
        <w:t>receivable</w:t>
      </w:r>
      <w:r>
        <w:rPr>
          <w:bCs/>
        </w:rPr>
        <w:t xml:space="preserve"> and related deposit account collateral provided by </w:t>
      </w:r>
      <w:r w:rsidR="00EA3AA6">
        <w:rPr>
          <w:bCs/>
        </w:rPr>
        <w:t>Borrower</w:t>
      </w:r>
      <w:r>
        <w:rPr>
          <w:bCs/>
        </w:rPr>
        <w:t xml:space="preserve"> to AR Lender under the AR Loan Documents and to Lender under the </w:t>
      </w:r>
      <w:r w:rsidR="00CC3267">
        <w:rPr>
          <w:bCs/>
        </w:rPr>
        <w:t>Loan</w:t>
      </w:r>
      <w:r>
        <w:rPr>
          <w:bCs/>
        </w:rPr>
        <w:t xml:space="preserve"> Documents are not subject to a security interest or otherwise provided as collateral or encumbered in favor of AR Lender to secure any indebtedness or obligation to AR Lender other than the obligations arising under the AR Loan Documents.</w:t>
      </w:r>
    </w:p>
    <w:bookmarkEnd w:id="2"/>
    <w:p w:rsidR="00F04116" w:rsidRPr="00047DCF" w:rsidP="00073A49" w14:paraId="457D8E7D" w14:textId="17EF9BAA">
      <w:pPr>
        <w:numPr>
          <w:ilvl w:val="0"/>
          <w:numId w:val="25"/>
        </w:numPr>
        <w:tabs>
          <w:tab w:val="left" w:pos="1350"/>
        </w:tabs>
        <w:spacing w:before="288"/>
        <w:ind w:left="720" w:right="30"/>
      </w:pPr>
      <w:r w:rsidRPr="00047DCF">
        <w:rPr>
          <w:b/>
          <w:bCs/>
        </w:rPr>
        <w:t>{</w:t>
      </w:r>
      <w:r w:rsidRPr="00047DCF" w:rsidR="00EA029D">
        <w:rPr>
          <w:b/>
          <w:bCs/>
        </w:rPr>
        <w:t>USE IN CASES INVOLVING TAXABLE OR TAX EXEMPT BOND FINANCING AND ANY OTHER FINANCINGS WHERE A THIRD PARTY SOURCE IS INVOLVED}</w:t>
      </w:r>
      <w:r w:rsidRPr="00047DCF" w:rsidR="00EA029D">
        <w:t xml:space="preserve"> Based solely on the opinion of</w:t>
      </w:r>
      <w:r w:rsidRPr="008B142B" w:rsidR="00EA029D">
        <w:rPr>
          <w:u w:val="single"/>
        </w:rPr>
        <w:tab/>
      </w:r>
      <w:r w:rsidRPr="00047DCF" w:rsidR="001C15B4">
        <w:t xml:space="preserve"> </w:t>
      </w:r>
      <w:r w:rsidRPr="00047DCF">
        <w:rPr>
          <w:b/>
          <w:bCs/>
        </w:rPr>
        <w:t>{</w:t>
      </w:r>
      <w:r w:rsidRPr="00047DCF" w:rsidR="00EA029D">
        <w:rPr>
          <w:b/>
          <w:bCs/>
        </w:rPr>
        <w:t>INSERT BOND</w:t>
      </w:r>
      <w:r w:rsidRPr="00047DCF" w:rsidR="00034285">
        <w:rPr>
          <w:b/>
          <w:bCs/>
        </w:rPr>
        <w:t xml:space="preserve"> </w:t>
      </w:r>
      <w:r w:rsidRPr="00047DCF" w:rsidR="00EA029D">
        <w:rPr>
          <w:b/>
          <w:bCs/>
        </w:rPr>
        <w:t>COUNSEL OR COUNSEL RENDERING OPINION IN THIRD PARTY SOURCE TRANSACTIONS}</w:t>
      </w:r>
      <w:r w:rsidRPr="00047DCF" w:rsidR="00EA029D">
        <w:t xml:space="preserve">, dated as of the date hereof and attached hereto as </w:t>
      </w:r>
      <w:r w:rsidRPr="00047DCF" w:rsidR="007B4692">
        <w:rPr>
          <w:b/>
          <w:u w:val="single"/>
        </w:rPr>
        <w:t xml:space="preserve">Exhibit </w:t>
      </w:r>
      <w:r w:rsidR="00C34EEB">
        <w:rPr>
          <w:b/>
          <w:u w:val="single"/>
        </w:rPr>
        <w:t xml:space="preserve">H </w:t>
      </w:r>
      <w:r w:rsidRPr="00047DCF" w:rsidR="00377921">
        <w:rPr>
          <w:b/>
        </w:rPr>
        <w:t>{if applicable}</w:t>
      </w:r>
      <w:r w:rsidRPr="00047DCF" w:rsidR="00EA029D">
        <w:rPr>
          <w:b/>
        </w:rPr>
        <w:t>,</w:t>
      </w:r>
      <w:r w:rsidRPr="00047DCF" w:rsidR="00EA029D">
        <w:t xml:space="preserve"> to the extent that any of the provisions of the Source Documents are inconsistent with any of the provisions of the Loan Documents or Supporting Documents, the provisions of the Loan Documents or Supporting Documents shall govern.]</w:t>
      </w:r>
    </w:p>
    <w:p w:rsidR="00CD3AE8" w14:paraId="77011134" w14:textId="521DEBAA">
      <w:pPr>
        <w:spacing w:before="288"/>
        <w:ind w:left="72" w:right="30" w:firstLine="648"/>
      </w:pPr>
      <w:r w:rsidRPr="0075008A">
        <w:rPr>
          <w:color w:val="000000"/>
        </w:rPr>
        <w:t>In addition to the foregoing opinions, we</w:t>
      </w:r>
      <w:r w:rsidR="00B23220">
        <w:rPr>
          <w:color w:val="000000"/>
        </w:rPr>
        <w:t xml:space="preserve"> [I]</w:t>
      </w:r>
      <w:r w:rsidRPr="0075008A">
        <w:rPr>
          <w:color w:val="000000"/>
        </w:rPr>
        <w:t xml:space="preserve"> confirm that (a)</w:t>
      </w:r>
      <w:r>
        <w:rPr>
          <w:color w:val="000000"/>
        </w:rPr>
        <w:t> </w:t>
      </w:r>
      <w:r w:rsidR="006C089A">
        <w:rPr>
          <w:color w:val="000000"/>
        </w:rPr>
        <w:t>pursuant t</w:t>
      </w:r>
      <w:r w:rsidRPr="0075008A" w:rsidR="006C089A">
        <w:rPr>
          <w:color w:val="000000"/>
        </w:rPr>
        <w:t xml:space="preserve">o Section 9-304 </w:t>
      </w:r>
      <w:r w:rsidR="006C089A">
        <w:rPr>
          <w:color w:val="000000"/>
        </w:rPr>
        <w:t>of the Uniform Commercial Code of the Property Jurisdiction (“</w:t>
      </w:r>
      <w:r w:rsidRPr="006C089A" w:rsidR="006C089A">
        <w:rPr>
          <w:b/>
          <w:color w:val="000000"/>
        </w:rPr>
        <w:t>Section 9-304</w:t>
      </w:r>
      <w:r w:rsidR="006C089A">
        <w:rPr>
          <w:color w:val="000000"/>
        </w:rPr>
        <w:t xml:space="preserve">”), </w:t>
      </w:r>
      <w:r w:rsidRPr="0075008A">
        <w:rPr>
          <w:color w:val="000000"/>
        </w:rPr>
        <w:t xml:space="preserve">the jurisdiction of the </w:t>
      </w:r>
      <w:r w:rsidR="006C089A">
        <w:rPr>
          <w:color w:val="000000"/>
        </w:rPr>
        <w:t>[</w:t>
      </w:r>
      <w:r w:rsidRPr="0075008A">
        <w:rPr>
          <w:color w:val="000000"/>
        </w:rPr>
        <w:t>Depository Bank</w:t>
      </w:r>
      <w:r w:rsidR="006C089A">
        <w:rPr>
          <w:color w:val="000000"/>
        </w:rPr>
        <w:t>]</w:t>
      </w:r>
      <w:r w:rsidR="00C85770">
        <w:rPr>
          <w:color w:val="000000"/>
        </w:rPr>
        <w:t xml:space="preserve"> </w:t>
      </w:r>
      <w:r w:rsidR="006C089A">
        <w:rPr>
          <w:color w:val="000000"/>
        </w:rPr>
        <w:t>(</w:t>
      </w:r>
      <w:r w:rsidR="00C85770">
        <w:rPr>
          <w:color w:val="000000"/>
        </w:rPr>
        <w:t xml:space="preserve">as </w:t>
      </w:r>
      <w:r w:rsidR="006C089A">
        <w:rPr>
          <w:color w:val="000000"/>
        </w:rPr>
        <w:t xml:space="preserve">such term is </w:t>
      </w:r>
      <w:r w:rsidR="00C85770">
        <w:rPr>
          <w:color w:val="000000"/>
        </w:rPr>
        <w:t>defined in the [</w:t>
      </w:r>
      <w:r w:rsidRPr="0075008A">
        <w:rPr>
          <w:color w:val="000000"/>
        </w:rPr>
        <w:t>Control Agreement</w:t>
      </w:r>
      <w:r w:rsidR="00C85770">
        <w:rPr>
          <w:color w:val="000000"/>
        </w:rPr>
        <w:t>]</w:t>
      </w:r>
      <w:r w:rsidR="006C089A">
        <w:rPr>
          <w:color w:val="000000"/>
        </w:rPr>
        <w:t>)</w:t>
      </w:r>
      <w:r w:rsidRPr="0075008A">
        <w:rPr>
          <w:color w:val="000000"/>
        </w:rPr>
        <w:t xml:space="preserve"> is the </w:t>
      </w:r>
      <w:r w:rsidR="00C85770">
        <w:rPr>
          <w:color w:val="000000"/>
        </w:rPr>
        <w:t>S</w:t>
      </w:r>
      <w:r w:rsidRPr="0075008A">
        <w:rPr>
          <w:color w:val="000000"/>
        </w:rPr>
        <w:t xml:space="preserve">tate of </w:t>
      </w:r>
      <w:r>
        <w:rPr>
          <w:color w:val="000000"/>
        </w:rPr>
        <w:t>__</w:t>
      </w:r>
      <w:r w:rsidR="005C2994">
        <w:rPr>
          <w:highlight w:val="lightGray"/>
        </w:rPr>
        <w:fldChar w:fldCharType="begin">
          <w:ffData>
            <w:name w:val="DepBankJur"/>
            <w:enabled/>
            <w:calcOnExit w:val="0"/>
            <w:textInput>
              <w:default w:val="&lt;&lt;Jurisdiction&gt;&gt;"/>
            </w:textInput>
          </w:ffData>
        </w:fldChar>
      </w:r>
      <w:r w:rsidR="005C2994">
        <w:rPr>
          <w:highlight w:val="lightGray"/>
        </w:rPr>
        <w:instrText xml:space="preserve"> </w:instrText>
      </w:r>
      <w:bookmarkStart w:id="3" w:name="DepBankJur"/>
      <w:r w:rsidR="005C2994">
        <w:rPr>
          <w:highlight w:val="lightGray"/>
        </w:rPr>
        <w:instrText xml:space="preserve">FORMTEXT </w:instrText>
      </w:r>
      <w:r w:rsidR="005C2994">
        <w:rPr>
          <w:highlight w:val="lightGray"/>
        </w:rPr>
        <w:fldChar w:fldCharType="separate"/>
      </w:r>
      <w:r w:rsidR="005C2994">
        <w:rPr>
          <w:noProof/>
          <w:highlight w:val="lightGray"/>
        </w:rPr>
        <w:t>&lt;&lt;Jurisdiction&gt;&gt;</w:t>
      </w:r>
      <w:r w:rsidR="005C2994">
        <w:rPr>
          <w:highlight w:val="lightGray"/>
        </w:rPr>
        <w:fldChar w:fldCharType="end"/>
      </w:r>
      <w:bookmarkEnd w:id="3"/>
      <w:r>
        <w:rPr>
          <w:color w:val="000000"/>
        </w:rPr>
        <w:t>__</w:t>
      </w:r>
      <w:r w:rsidRPr="0075008A">
        <w:rPr>
          <w:color w:val="000000"/>
        </w:rPr>
        <w:t xml:space="preserve"> (</w:t>
      </w:r>
      <w:r w:rsidR="006C089A">
        <w:rPr>
          <w:color w:val="000000"/>
        </w:rPr>
        <w:t xml:space="preserve">the </w:t>
      </w:r>
      <w:r w:rsidRPr="0075008A">
        <w:rPr>
          <w:color w:val="000000"/>
        </w:rPr>
        <w:t>“</w:t>
      </w:r>
      <w:r w:rsidRPr="00C85770" w:rsidR="00C85770">
        <w:rPr>
          <w:b/>
          <w:color w:val="000000"/>
        </w:rPr>
        <w:t>Depository Bank Jurisdiction</w:t>
      </w:r>
      <w:r w:rsidRPr="0075008A">
        <w:rPr>
          <w:color w:val="000000"/>
        </w:rPr>
        <w:t>”); and (b)</w:t>
      </w:r>
      <w:r>
        <w:rPr>
          <w:color w:val="000000"/>
        </w:rPr>
        <w:t> </w:t>
      </w:r>
      <w:r w:rsidR="00C85770">
        <w:rPr>
          <w:color w:val="000000"/>
        </w:rPr>
        <w:t>pursuant to</w:t>
      </w:r>
      <w:r w:rsidRPr="0075008A">
        <w:rPr>
          <w:color w:val="000000"/>
        </w:rPr>
        <w:t xml:space="preserve"> </w:t>
      </w:r>
      <w:r>
        <w:rPr>
          <w:color w:val="000000"/>
        </w:rPr>
        <w:t>Section 9-304</w:t>
      </w:r>
      <w:r w:rsidR="006C089A">
        <w:rPr>
          <w:color w:val="000000"/>
        </w:rPr>
        <w:t xml:space="preserve"> and</w:t>
      </w:r>
      <w:r>
        <w:rPr>
          <w:color w:val="000000"/>
        </w:rPr>
        <w:t xml:space="preserve"> </w:t>
      </w:r>
      <w:r w:rsidRPr="0075008A">
        <w:rPr>
          <w:color w:val="000000"/>
        </w:rPr>
        <w:t xml:space="preserve">the Control Agreement, the law </w:t>
      </w:r>
      <w:r w:rsidRPr="0075008A" w:rsidR="006C089A">
        <w:rPr>
          <w:color w:val="000000"/>
        </w:rPr>
        <w:t xml:space="preserve">of the </w:t>
      </w:r>
      <w:r w:rsidR="006C089A">
        <w:rPr>
          <w:color w:val="000000"/>
        </w:rPr>
        <w:t>Depository Bank Jurisdiction</w:t>
      </w:r>
      <w:r w:rsidRPr="0075008A" w:rsidR="006C089A">
        <w:rPr>
          <w:color w:val="000000"/>
        </w:rPr>
        <w:t xml:space="preserve"> </w:t>
      </w:r>
      <w:r w:rsidRPr="0075008A">
        <w:rPr>
          <w:color w:val="000000"/>
        </w:rPr>
        <w:t>govern</w:t>
      </w:r>
      <w:r w:rsidR="006C089A">
        <w:rPr>
          <w:color w:val="000000"/>
        </w:rPr>
        <w:t xml:space="preserve">s the </w:t>
      </w:r>
      <w:r w:rsidRPr="0075008A">
        <w:rPr>
          <w:color w:val="000000"/>
        </w:rPr>
        <w:t xml:space="preserve">perfection and priority relating to </w:t>
      </w:r>
      <w:r w:rsidR="006C089A">
        <w:rPr>
          <w:color w:val="000000"/>
        </w:rPr>
        <w:t xml:space="preserve">the Lender’s security interest in </w:t>
      </w:r>
      <w:r w:rsidRPr="0075008A">
        <w:rPr>
          <w:color w:val="000000"/>
        </w:rPr>
        <w:t>the deposit account</w:t>
      </w:r>
      <w:r w:rsidR="006C089A">
        <w:rPr>
          <w:color w:val="000000"/>
        </w:rPr>
        <w:t>(</w:t>
      </w:r>
      <w:r w:rsidRPr="0075008A">
        <w:rPr>
          <w:color w:val="000000"/>
        </w:rPr>
        <w:t>s</w:t>
      </w:r>
      <w:r w:rsidR="006C089A">
        <w:rPr>
          <w:color w:val="000000"/>
        </w:rPr>
        <w:t>) described in the [</w:t>
      </w:r>
      <w:r w:rsidRPr="0075008A" w:rsidR="006C089A">
        <w:rPr>
          <w:color w:val="000000"/>
        </w:rPr>
        <w:t>Control Agreement</w:t>
      </w:r>
      <w:r w:rsidR="006C089A">
        <w:rPr>
          <w:color w:val="000000"/>
        </w:rPr>
        <w:t>]</w:t>
      </w:r>
      <w:r w:rsidRPr="0075008A">
        <w:rPr>
          <w:color w:val="000000"/>
        </w:rPr>
        <w:t>.</w:t>
      </w:r>
    </w:p>
    <w:p w:rsidR="00F04116" w:rsidRPr="00047DCF" w14:paraId="457D8E7F" w14:textId="77777777">
      <w:pPr>
        <w:spacing w:before="288"/>
        <w:ind w:left="72" w:right="30" w:firstLine="648"/>
      </w:pPr>
      <w:r w:rsidRPr="00047DCF">
        <w:t>In addition to the assumptions set forth above, the opinions set forth above are also subject to the following qualifications:</w:t>
      </w:r>
    </w:p>
    <w:p w:rsidR="00F04116" w:rsidP="00073A49" w14:paraId="457D8E80" w14:textId="793F59DE">
      <w:pPr>
        <w:spacing w:before="252" w:after="180"/>
        <w:ind w:left="360" w:right="30"/>
      </w:pPr>
      <w:r w:rsidRPr="00047DCF">
        <w:t xml:space="preserve">We </w:t>
      </w:r>
      <w:r w:rsidR="00B23220">
        <w:t xml:space="preserve">[I] </w:t>
      </w:r>
      <w:r w:rsidRPr="00047DCF">
        <w:t xml:space="preserve">express no opinion as to the laws of any jurisdiction other than the laws of the Property Jurisdiction </w:t>
      </w:r>
      <w:r w:rsidRPr="00047DCF">
        <w:rPr>
          <w:b/>
          <w:bCs/>
        </w:rPr>
        <w:t>[</w:t>
      </w:r>
      <w:r w:rsidRPr="00047DCF" w:rsidR="00B81A21">
        <w:rPr>
          <w:b/>
          <w:bCs/>
        </w:rPr>
        <w:t>{</w:t>
      </w:r>
      <w:r w:rsidRPr="00047DCF">
        <w:rPr>
          <w:b/>
          <w:bCs/>
        </w:rPr>
        <w:t>ADD THE FOLLOWING ONLY IF THE ORGANIZATIONAL JURISDICTION DIFFERS FROM THE PROPERTY JURISDICTION</w:t>
      </w:r>
      <w:r w:rsidRPr="00047DCF" w:rsidR="00A817C1">
        <w:rPr>
          <w:b/>
          <w:bCs/>
        </w:rPr>
        <w:t xml:space="preserve">} </w:t>
      </w:r>
      <w:r w:rsidR="00A817C1">
        <w:t>and</w:t>
      </w:r>
      <w:r w:rsidRPr="00047DCF">
        <w:t xml:space="preserve"> the Organizational Jurisdiction,</w:t>
      </w:r>
      <w:r w:rsidRPr="00047DCF" w:rsidR="007B4692">
        <w:rPr>
          <w:b/>
        </w:rPr>
        <w:t xml:space="preserve">] </w:t>
      </w:r>
      <w:r w:rsidRPr="00047DCF">
        <w:t xml:space="preserve">and the laws of the United States of America. The opinions expressed above concern only the effect of the laws (excluding the principles of conflict of laws) of the Property Jurisdiction </w:t>
      </w:r>
      <w:r w:rsidRPr="00047DCF">
        <w:rPr>
          <w:b/>
        </w:rPr>
        <w:t>[</w:t>
      </w:r>
      <w:r w:rsidRPr="00047DCF" w:rsidR="00B81A21">
        <w:rPr>
          <w:b/>
          <w:bCs/>
        </w:rPr>
        <w:t>{</w:t>
      </w:r>
      <w:r w:rsidRPr="00047DCF">
        <w:rPr>
          <w:b/>
          <w:bCs/>
        </w:rPr>
        <w:t xml:space="preserve">ADD THE </w:t>
      </w:r>
      <w:r w:rsidRPr="00047DCF" w:rsidR="00931B50">
        <w:rPr>
          <w:b/>
          <w:bCs/>
        </w:rPr>
        <w:t>FOLLOWING</w:t>
      </w:r>
      <w:r w:rsidRPr="00047DCF">
        <w:rPr>
          <w:b/>
          <w:bCs/>
        </w:rPr>
        <w:t xml:space="preserve"> ONLY IF THE ORGANIZATIONAL JURISDICTION DIFFERS FROM THE PROPERTY JURISDICTION}</w:t>
      </w:r>
      <w:r w:rsidRPr="00047DCF" w:rsidR="00931B50">
        <w:t xml:space="preserve"> and the Organizational Jurisdiction,</w:t>
      </w:r>
      <w:r w:rsidRPr="00047DCF">
        <w:rPr>
          <w:b/>
        </w:rPr>
        <w:t>]</w:t>
      </w:r>
      <w:r w:rsidRPr="00047DCF">
        <w:t xml:space="preserve"> and the United States of America as currently in effect. We assume no obligation to supplement this opinion if any</w:t>
      </w:r>
      <w:r w:rsidRPr="00047DCF" w:rsidR="003E0A77">
        <w:t xml:space="preserve"> </w:t>
      </w:r>
      <w:r w:rsidRPr="00047DCF">
        <w:t>applicable laws change after the date of this opinion, or if, after the date of this opinion, we become aware of any facts that might change the opinions expressed above. We express no opinion as to any matter except as expressly set forth herein.</w:t>
      </w:r>
    </w:p>
    <w:p w:rsidR="005564D4" w:rsidP="008A21B5" w14:paraId="290BCF45" w14:textId="48A21843">
      <w:pPr>
        <w:spacing w:before="288" w:after="480"/>
        <w:ind w:left="360" w:right="30"/>
      </w:pPr>
      <w:r>
        <w:t>Additionally, the Uniform Commercial Code, as adopted in the law of the state of the UCC Filing Office, requires the periodic filing of continuation statements with the UCC Filing Office not more than six months prior to and not later than the expiration of the 5-year period from the date of filing of the Financing Statements and the expiration of each subsequent 5-year period after the original filing, in order to maintain the perfection and priority of security interests and to keep the Financing Statements in effect.</w:t>
      </w:r>
      <w:r w:rsidR="00C34EEB">
        <w:t xml:space="preserve"> </w:t>
      </w:r>
    </w:p>
    <w:p w:rsidR="00F04116" w:rsidRPr="00047DCF" w14:paraId="457D8E81" w14:textId="3D1266F0">
      <w:pPr>
        <w:spacing w:before="288"/>
        <w:ind w:left="72" w:right="30"/>
      </w:pPr>
      <w:r w:rsidRPr="00047DCF">
        <w:t>We [I] confirm that:</w:t>
      </w:r>
    </w:p>
    <w:p w:rsidR="00F04116" w:rsidRPr="00047DCF" w:rsidP="00073A49" w14:paraId="457D8E82" w14:textId="77777777">
      <w:pPr>
        <w:numPr>
          <w:ilvl w:val="0"/>
          <w:numId w:val="19"/>
        </w:numPr>
        <w:spacing w:before="252"/>
        <w:ind w:left="720" w:right="30" w:hanging="360"/>
      </w:pPr>
      <w:r w:rsidRPr="00047DCF">
        <w:t>Based on the Organizational Documents, the name of Borrower in each of the Documents and the Title Policy and FHA Commitment is the correct legal name of the Borrower;</w:t>
      </w:r>
    </w:p>
    <w:p w:rsidR="00F04116" w:rsidRPr="00047DCF" w:rsidP="00073A49" w14:paraId="457D8E83" w14:textId="77777777">
      <w:pPr>
        <w:numPr>
          <w:ilvl w:val="0"/>
          <w:numId w:val="19"/>
        </w:numPr>
        <w:tabs>
          <w:tab w:val="clear" w:pos="792"/>
          <w:tab w:val="num" w:pos="1656"/>
        </w:tabs>
        <w:spacing w:before="288"/>
        <w:ind w:left="720" w:right="30" w:hanging="360"/>
      </w:pPr>
      <w:r w:rsidRPr="00047DCF">
        <w:t xml:space="preserve">The legal description of the </w:t>
      </w:r>
      <w:r w:rsidRPr="00047DCF" w:rsidR="00931616">
        <w:t>Project</w:t>
      </w:r>
      <w:r w:rsidRPr="00047DCF">
        <w:t xml:space="preserve"> is consistent in the Documents wherein it appears and in </w:t>
      </w:r>
      <w:r w:rsidRPr="00047DCF">
        <w:rPr>
          <w:b/>
          <w:u w:val="single"/>
        </w:rPr>
        <w:t>Exhibit B</w:t>
      </w:r>
      <w:r w:rsidRPr="00047DCF">
        <w:t xml:space="preserve"> hereto;</w:t>
      </w:r>
    </w:p>
    <w:p w:rsidR="00F04116" w:rsidRPr="00047DCF" w:rsidP="00073A49" w14:paraId="457D8E84" w14:textId="77777777">
      <w:pPr>
        <w:numPr>
          <w:ilvl w:val="0"/>
          <w:numId w:val="19"/>
        </w:numPr>
        <w:tabs>
          <w:tab w:val="clear" w:pos="792"/>
          <w:tab w:val="num" w:pos="1656"/>
        </w:tabs>
        <w:spacing w:before="288"/>
        <w:ind w:left="720" w:right="30" w:hanging="360"/>
      </w:pPr>
      <w:r w:rsidRPr="00047DCF">
        <w:t xml:space="preserve">Except as provided in paragraph (d), [I do not have] [neither the attorneys who devoted substantive attention to this transaction nor, to our knowledge, any of the other attorneys in our firm, has] any financial interest in the Project, the </w:t>
      </w:r>
      <w:r w:rsidRPr="00047DCF" w:rsidR="00931616">
        <w:t>Project</w:t>
      </w:r>
      <w:r w:rsidRPr="00047DCF">
        <w:t xml:space="preserve">, or the Loan, other than fees for legal services performed by [me] [us], arrangements for the payment of which have been made; and we [I] agree not to assert a claim or lien against the Project, the </w:t>
      </w:r>
      <w:r w:rsidRPr="00047DCF" w:rsidR="00931616">
        <w:t>Project</w:t>
      </w:r>
      <w:r w:rsidRPr="00047DCF">
        <w:t>, Borrower, the Loan proceeds or income of the Project;</w:t>
      </w:r>
    </w:p>
    <w:p w:rsidR="00F04116" w:rsidRPr="00047DCF" w:rsidP="00073A49" w14:paraId="457D8E85" w14:textId="77777777">
      <w:pPr>
        <w:numPr>
          <w:ilvl w:val="0"/>
          <w:numId w:val="19"/>
        </w:numPr>
        <w:tabs>
          <w:tab w:val="clear" w:pos="792"/>
          <w:tab w:val="num" w:pos="1656"/>
        </w:tabs>
        <w:spacing w:before="288"/>
        <w:ind w:left="720" w:right="30" w:hanging="360"/>
      </w:pPr>
      <w:r w:rsidRPr="00047DCF">
        <w:t xml:space="preserve">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 We [I] have no interest in the subject matters of this opinion other than as previously disclosed to and approved by HUD. To our [my] knowledge, we [I] do not represent any of the following parties with respect to the Loan transaction: </w:t>
      </w:r>
      <w:r w:rsidRPr="00047DCF" w:rsidR="002547E0">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rsidR="00F04116" w:rsidRPr="00047DCF" w:rsidP="00073A49" w14:paraId="457D8E86" w14:textId="77777777">
      <w:pPr>
        <w:numPr>
          <w:ilvl w:val="0"/>
          <w:numId w:val="19"/>
        </w:numPr>
        <w:tabs>
          <w:tab w:val="clear" w:pos="792"/>
          <w:tab w:val="num" w:pos="1656"/>
        </w:tabs>
        <w:spacing w:before="288"/>
        <w:ind w:left="720" w:right="30" w:hanging="360"/>
      </w:pPr>
      <w:r w:rsidRPr="00047DCF">
        <w:t xml:space="preserve">Based upon the Certification of Borrower and to our [my] knowledge, there are no liens or encumbrances against the </w:t>
      </w:r>
      <w:r w:rsidRPr="00047DCF" w:rsidR="00931616">
        <w:t>Project</w:t>
      </w:r>
      <w:r w:rsidRPr="00047DCF">
        <w:t xml:space="preserve"> that are not reflected as exceptions to coverage in the Title Policy;</w:t>
      </w:r>
    </w:p>
    <w:p w:rsidR="00F04116" w:rsidRPr="00047DCF" w:rsidP="00073A49" w14:paraId="457D8E87" w14:textId="77777777">
      <w:pPr>
        <w:numPr>
          <w:ilvl w:val="0"/>
          <w:numId w:val="19"/>
        </w:numPr>
        <w:tabs>
          <w:tab w:val="clear" w:pos="792"/>
          <w:tab w:val="num" w:pos="1656"/>
        </w:tabs>
        <w:spacing w:before="288"/>
        <w:ind w:left="720" w:right="30" w:hanging="36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rsidR="00F04116" w:rsidP="00073A49" w14:paraId="457D8E88" w14:textId="03AFA403">
      <w:pPr>
        <w:numPr>
          <w:ilvl w:val="0"/>
          <w:numId w:val="19"/>
        </w:numPr>
        <w:tabs>
          <w:tab w:val="clear" w:pos="792"/>
          <w:tab w:val="num" w:pos="1656"/>
        </w:tabs>
        <w:spacing w:before="252" w:after="180"/>
        <w:ind w:left="720" w:right="30" w:hanging="360"/>
      </w:pPr>
      <w:r w:rsidRPr="00047DCF">
        <w:t>Based solely on (a) our [my] knowledge, (b) the Certification of Borrower and (c) the Docket Search; there is no litigation or other claim pending before any court or administrative or other governmental body against Borrower (or the general partner,</w:t>
      </w:r>
      <w:r w:rsidRPr="00047DCF" w:rsidR="001809FC">
        <w:t xml:space="preserve"> </w:t>
      </w:r>
      <w:r w:rsidRPr="00047DCF">
        <w:t xml:space="preserve">managing member, or similar person or entity thereof), or the </w:t>
      </w:r>
      <w:r w:rsidRPr="00047DCF" w:rsidR="00931616">
        <w:t>Project</w:t>
      </w:r>
      <w:r w:rsidRPr="00047DCF">
        <w:t xml:space="preserve"> [, except as identified on </w:t>
      </w:r>
      <w:r w:rsidRPr="00047DCF">
        <w:rPr>
          <w:b/>
          <w:u w:val="single"/>
        </w:rPr>
        <w:t xml:space="preserve">Exhibit </w:t>
      </w:r>
      <w:r w:rsidRPr="00047DCF" w:rsidR="00377921">
        <w:rPr>
          <w:b/>
          <w:u w:val="single"/>
        </w:rPr>
        <w:t>F</w:t>
      </w:r>
      <w:r w:rsidRPr="00047DCF">
        <w:rPr>
          <w:b/>
          <w:u w:val="single"/>
        </w:rPr>
        <w:t>,</w:t>
      </w:r>
      <w:r w:rsidRPr="00047DCF">
        <w:t xml:space="preserve"> List of Litigation</w:t>
      </w:r>
      <w:r w:rsidRPr="00047DCF" w:rsidR="00377921">
        <w:t xml:space="preserve"> </w:t>
      </w:r>
      <w:r w:rsidRPr="00047DCF" w:rsidR="00377921">
        <w:rPr>
          <w:b/>
        </w:rPr>
        <w:t>{if applicable}</w:t>
      </w:r>
      <w:r w:rsidRPr="00047DCF">
        <w:t>].</w:t>
      </w:r>
    </w:p>
    <w:p w:rsidR="009651AF" w:rsidP="009651AF" w14:paraId="7A062F89" w14:textId="470452D0">
      <w:pPr>
        <w:numPr>
          <w:ilvl w:val="0"/>
          <w:numId w:val="19"/>
        </w:numPr>
        <w:tabs>
          <w:tab w:val="clear" w:pos="792"/>
          <w:tab w:val="num" w:pos="1656"/>
        </w:tabs>
        <w:spacing w:before="252" w:after="180"/>
        <w:ind w:left="720" w:right="30" w:hanging="360"/>
      </w:pPr>
      <w:r w:rsidRPr="00047DCF">
        <w:t>This document does not deviate from the standard Guide For Opinion of</w:t>
      </w:r>
      <w:r w:rsidRPr="00047DCF" w:rsidR="00330D40">
        <w:t xml:space="preserve"> </w:t>
      </w:r>
      <w:r w:rsidRPr="00047DCF">
        <w:t>Borrower’s Counsel, Rev.</w:t>
      </w:r>
      <w:r w:rsidRPr="00047DCF" w:rsidR="002547E0">
        <w:t xml:space="preserve"> ________</w:t>
      </w:r>
      <w:r w:rsidRPr="009651AF">
        <w:rPr>
          <w:b/>
          <w:bCs/>
        </w:rPr>
        <w:t>{INSERT DATE OF STANDARD</w:t>
      </w:r>
      <w:r w:rsidRPr="009651AF" w:rsidR="00330D40">
        <w:rPr>
          <w:b/>
          <w:bCs/>
        </w:rPr>
        <w:t xml:space="preserve"> </w:t>
      </w:r>
      <w:r w:rsidRPr="009651AF">
        <w:rPr>
          <w:b/>
          <w:bCs/>
        </w:rPr>
        <w:t>FORM}</w:t>
      </w:r>
      <w:r w:rsidRPr="00047DCF">
        <w:t>) except for such changes as have been identified to and specifically approved by HUD counsel [</w:t>
      </w:r>
      <w:r w:rsidRPr="009651AF">
        <w:rPr>
          <w:b/>
          <w:bCs/>
        </w:rPr>
        <w:t xml:space="preserve">{INSERT IF DESIRED BY BORROWER’S COUNSEL} </w:t>
      </w:r>
      <w:r w:rsidRPr="00047DCF">
        <w:t xml:space="preserve">and as shown on the comparison copy of this opinion to the standard form attached as </w:t>
      </w:r>
      <w:r w:rsidRPr="009651AF" w:rsidR="007B4692">
        <w:rPr>
          <w:b/>
          <w:u w:val="single"/>
        </w:rPr>
        <w:t xml:space="preserve">Exhibit </w:t>
      </w:r>
      <w:r w:rsidRPr="009651AF" w:rsidR="00377921">
        <w:rPr>
          <w:b/>
          <w:u w:val="single"/>
        </w:rPr>
        <w:t>D</w:t>
      </w:r>
      <w:r w:rsidRPr="00047DCF">
        <w:t>].</w:t>
      </w:r>
    </w:p>
    <w:p w:rsidR="00F04116" w:rsidRPr="00047DCF" w14:paraId="457D8E8B" w14:textId="38B1047E">
      <w:pPr>
        <w:spacing w:before="288"/>
        <w:ind w:left="72" w:right="30" w:firstLine="720"/>
        <w:jc w:val="both"/>
      </w:pPr>
      <w:r w:rsidRPr="00047DCF">
        <w:t xml:space="preserve">The foregoing confirmations and opinions are for the exclusive reliance of HUD, [and Lender </w:t>
      </w:r>
      <w:r w:rsidRPr="00047DCF">
        <w:rPr>
          <w:b/>
          <w:bCs/>
        </w:rPr>
        <w:t>OR</w:t>
      </w:r>
      <w:r w:rsidRPr="00047DCF">
        <w:t xml:space="preserve"> Lender and Lender’s counsel], and have been made, presented, and delivered for the purpose of influencing an official action of HUD in insuring the Loan, and may be relied upon by HUD.</w:t>
      </w:r>
      <w:r w:rsidRPr="00047DCF" w:rsidR="00034285">
        <w:t xml:space="preserve"> </w:t>
      </w:r>
    </w:p>
    <w:p w:rsidR="00F04116" w:rsidRPr="00047DCF" w14:paraId="457D8E8C" w14:textId="77777777">
      <w:pPr>
        <w:tabs>
          <w:tab w:val="right" w:pos="5095"/>
          <w:tab w:val="right" w:leader="underscore" w:pos="9213"/>
        </w:tabs>
        <w:spacing w:before="480"/>
        <w:ind w:left="2232" w:right="30"/>
      </w:pPr>
      <w:r w:rsidRPr="00047DCF">
        <w:t>By:</w:t>
      </w:r>
      <w:r w:rsidRPr="00047DCF">
        <w:tab/>
        <w:t xml:space="preserve">/s/ </w:t>
      </w:r>
      <w:r w:rsidRPr="00047DCF">
        <w:tab/>
      </w:r>
    </w:p>
    <w:p w:rsidR="00EA029D" w:rsidRPr="00047DCF" w14:paraId="457D8E8D" w14:textId="77777777">
      <w:pPr>
        <w:tabs>
          <w:tab w:val="right" w:leader="underscore" w:pos="9213"/>
        </w:tabs>
        <w:spacing w:before="252"/>
        <w:ind w:left="3096"/>
      </w:pPr>
      <w:r w:rsidRPr="00047DCF">
        <w:t xml:space="preserve">Printed Name, Title: </w:t>
      </w:r>
      <w:r w:rsidRPr="00047DCF">
        <w:tab/>
      </w:r>
    </w:p>
    <w:p w:rsidR="00EA029D" w:rsidRPr="00047DCF" w14:paraId="457D8E8E" w14:textId="77777777">
      <w:pPr>
        <w:tabs>
          <w:tab w:val="right" w:pos="5095"/>
          <w:tab w:val="right" w:leader="underscore" w:pos="9213"/>
        </w:tabs>
        <w:spacing w:before="288"/>
        <w:ind w:left="4392"/>
      </w:pPr>
      <w:r w:rsidRPr="00047DCF">
        <w:tab/>
        <w:t xml:space="preserve">Dated: </w:t>
      </w:r>
      <w:r w:rsidRPr="00047DCF">
        <w:tab/>
      </w:r>
    </w:p>
    <w:p w:rsidR="00EA029D" w:rsidRPr="00047DCF" w14:paraId="457D8E8F" w14:textId="77777777">
      <w:pPr>
        <w:tabs>
          <w:tab w:val="right" w:pos="5095"/>
          <w:tab w:val="right" w:leader="underscore" w:pos="9213"/>
        </w:tabs>
        <w:spacing w:before="288"/>
        <w:ind w:left="2232"/>
      </w:pPr>
      <w:r w:rsidRPr="00047DCF">
        <w:t>By:</w:t>
      </w:r>
      <w:r w:rsidRPr="00047DCF">
        <w:tab/>
        <w:t xml:space="preserve">/s/ </w:t>
      </w:r>
      <w:r w:rsidRPr="00047DCF">
        <w:tab/>
      </w:r>
    </w:p>
    <w:p w:rsidR="00EA029D" w:rsidRPr="00047DCF" w14:paraId="457D8E90" w14:textId="77777777">
      <w:pPr>
        <w:tabs>
          <w:tab w:val="right" w:leader="underscore" w:pos="9213"/>
        </w:tabs>
        <w:spacing w:before="288"/>
        <w:ind w:left="3096"/>
      </w:pPr>
      <w:r w:rsidRPr="00047DCF">
        <w:t xml:space="preserve">Printed Name, Title: </w:t>
      </w:r>
      <w:r w:rsidRPr="00047DCF">
        <w:tab/>
      </w:r>
    </w:p>
    <w:p w:rsidR="00EA029D" w:rsidRPr="00047DCF" w14:paraId="457D8E91" w14:textId="77777777">
      <w:pPr>
        <w:tabs>
          <w:tab w:val="right" w:pos="5095"/>
          <w:tab w:val="right" w:leader="underscore" w:pos="9213"/>
        </w:tabs>
        <w:spacing w:before="252"/>
        <w:ind w:left="4392"/>
      </w:pPr>
      <w:r w:rsidRPr="00047DCF">
        <w:tab/>
        <w:t xml:space="preserve">Dated: </w:t>
      </w:r>
      <w:r w:rsidRPr="00047DCF">
        <w:tab/>
      </w:r>
    </w:p>
    <w:p w:rsidR="00EA029D" w:rsidRPr="00047DCF" w14:paraId="457D8E92" w14:textId="77777777">
      <w:pPr>
        <w:spacing w:before="288"/>
        <w:ind w:left="1152"/>
        <w:rPr>
          <w:b/>
          <w:bCs/>
        </w:rPr>
      </w:pPr>
      <w:r w:rsidRPr="00047DCF">
        <w:rPr>
          <w:b/>
          <w:bCs/>
        </w:rPr>
        <w:t>{ADD ADDITIONAL LINES IF MORE THAN TWO SIGNATORIES}</w:t>
      </w:r>
    </w:p>
    <w:p w:rsidR="00D26BDD" w:rsidRPr="00047DCF" w:rsidP="00B5639B" w14:paraId="457D8E96" w14:textId="77777777">
      <w:pPr>
        <w:spacing w:before="480"/>
        <w:jc w:val="both"/>
        <w:rPr>
          <w:color w:val="000000"/>
        </w:rPr>
      </w:pPr>
      <w:r w:rsidRPr="00047DCF">
        <w:rPr>
          <w:color w:val="000000"/>
        </w:rPr>
        <w:t>Exhibits to be attached, as applicable:</w:t>
      </w:r>
    </w:p>
    <w:p w:rsidR="00D26BDD" w:rsidRPr="00047DCF" w:rsidP="00B5639B" w14:paraId="457D8E98" w14:textId="77777777">
      <w:pPr>
        <w:spacing w:before="240"/>
        <w:jc w:val="both"/>
        <w:rPr>
          <w:color w:val="000000"/>
        </w:rPr>
      </w:pPr>
      <w:bookmarkStart w:id="4" w:name="_DV_M95"/>
      <w:bookmarkStart w:id="5" w:name="_Hlk89794519"/>
      <w:bookmarkEnd w:id="4"/>
      <w:r w:rsidRPr="00047DCF">
        <w:rPr>
          <w:color w:val="000000"/>
        </w:rPr>
        <w:t>Exhibit “A”</w:t>
      </w:r>
      <w:r w:rsidRPr="00047DCF">
        <w:rPr>
          <w:color w:val="000000"/>
        </w:rPr>
        <w:tab/>
        <w:t xml:space="preserve">Opinion Certification of Borrower </w:t>
      </w:r>
    </w:p>
    <w:p w:rsidR="00D26BDD" w:rsidRPr="00047DCF" w:rsidP="00D26BDD" w14:paraId="457D8E99" w14:textId="77777777">
      <w:pPr>
        <w:jc w:val="both"/>
        <w:rPr>
          <w:color w:val="000000"/>
        </w:rPr>
      </w:pPr>
      <w:bookmarkStart w:id="6" w:name="_DV_M96"/>
      <w:bookmarkEnd w:id="6"/>
      <w:r w:rsidRPr="00047DCF">
        <w:rPr>
          <w:color w:val="000000"/>
        </w:rPr>
        <w:t>Exhibit “B”</w:t>
      </w:r>
      <w:r w:rsidRPr="00047DCF">
        <w:rPr>
          <w:color w:val="000000"/>
        </w:rPr>
        <w:tab/>
        <w:t xml:space="preserve">Legal Description of Real Property </w:t>
      </w:r>
    </w:p>
    <w:p w:rsidR="00D26BDD" w:rsidRPr="00047DCF" w:rsidP="00D26BDD" w14:paraId="457D8E9A" w14:textId="77777777">
      <w:pPr>
        <w:jc w:val="both"/>
        <w:rPr>
          <w:color w:val="000000"/>
        </w:rPr>
      </w:pPr>
      <w:bookmarkStart w:id="7" w:name="_DV_M97"/>
      <w:bookmarkEnd w:id="7"/>
      <w:r w:rsidRPr="00047DCF">
        <w:rPr>
          <w:color w:val="000000"/>
        </w:rPr>
        <w:t>Exhibit “C-1”</w:t>
      </w:r>
      <w:r w:rsidRPr="00047DCF">
        <w:rPr>
          <w:color w:val="000000"/>
        </w:rPr>
        <w:tab/>
        <w:t xml:space="preserve">Domestic Status Certificate </w:t>
      </w:r>
    </w:p>
    <w:p w:rsidR="00D26BDD" w:rsidRPr="00047DCF" w:rsidP="00D26BDD" w14:paraId="457D8E9B" w14:textId="77777777">
      <w:pPr>
        <w:jc w:val="both"/>
        <w:rPr>
          <w:color w:val="000000"/>
        </w:rPr>
      </w:pPr>
      <w:bookmarkStart w:id="8" w:name="_DV_M98"/>
      <w:bookmarkEnd w:id="8"/>
      <w:r w:rsidRPr="00047DCF">
        <w:rPr>
          <w:color w:val="000000"/>
        </w:rPr>
        <w:t>Exhibit “C-2”</w:t>
      </w:r>
      <w:r w:rsidRPr="00047DCF">
        <w:rPr>
          <w:color w:val="000000"/>
        </w:rPr>
        <w:tab/>
        <w:t xml:space="preserve">Foreign Status Certificate </w:t>
      </w:r>
    </w:p>
    <w:p w:rsidR="00D26BDD" w:rsidRPr="00047DCF" w:rsidP="00D26BDD" w14:paraId="457D8E9C" w14:textId="77777777">
      <w:pPr>
        <w:jc w:val="both"/>
        <w:rPr>
          <w:color w:val="000000"/>
        </w:rPr>
      </w:pPr>
      <w:r w:rsidRPr="00047DCF">
        <w:rPr>
          <w:color w:val="000000"/>
        </w:rPr>
        <w:t>Exhibit “D”</w:t>
      </w:r>
      <w:r w:rsidRPr="00047DCF">
        <w:rPr>
          <w:color w:val="000000"/>
        </w:rPr>
        <w:tab/>
        <w:t>Comparison copy of opinion form</w:t>
      </w:r>
    </w:p>
    <w:p w:rsidR="00D26BDD" w:rsidRPr="00047DCF" w:rsidP="00D26BDD" w14:paraId="457D8E9D" w14:textId="6A151072">
      <w:pPr>
        <w:jc w:val="both"/>
        <w:rPr>
          <w:color w:val="000000"/>
        </w:rPr>
      </w:pPr>
      <w:r w:rsidRPr="00047DCF">
        <w:rPr>
          <w:color w:val="000000"/>
        </w:rPr>
        <w:t>Exhibit “E”</w:t>
      </w:r>
      <w:r w:rsidRPr="00047DCF" w:rsidR="00377921">
        <w:rPr>
          <w:color w:val="000000"/>
        </w:rPr>
        <w:tab/>
      </w:r>
      <w:r w:rsidR="00C34EEB">
        <w:rPr>
          <w:color w:val="000000"/>
        </w:rPr>
        <w:t>AR Loan Documents</w:t>
      </w:r>
    </w:p>
    <w:p w:rsidR="00D26BDD" w:rsidP="005F6E70" w14:paraId="457D8E9E" w14:textId="77777777">
      <w:pPr>
        <w:jc w:val="both"/>
        <w:rPr>
          <w:color w:val="000000"/>
        </w:rPr>
      </w:pPr>
      <w:r w:rsidRPr="00047DCF">
        <w:rPr>
          <w:color w:val="000000"/>
        </w:rPr>
        <w:t xml:space="preserve">Exhibit “F” </w:t>
      </w:r>
      <w:r w:rsidRPr="00047DCF">
        <w:rPr>
          <w:color w:val="000000"/>
        </w:rPr>
        <w:tab/>
      </w:r>
      <w:r w:rsidRPr="00047DCF" w:rsidR="005F6E70">
        <w:rPr>
          <w:color w:val="000000"/>
        </w:rPr>
        <w:t>List of Litigation (if applicable)</w:t>
      </w:r>
      <w:r w:rsidRPr="00047DCF" w:rsidR="005F6E70">
        <w:rPr>
          <w:color w:val="000000"/>
        </w:rPr>
        <w:t xml:space="preserve"> </w:t>
      </w:r>
    </w:p>
    <w:p w:rsidR="00C34EEB" w:rsidP="005F6E70" w14:paraId="62534ECA" w14:textId="0567AF8F">
      <w:pPr>
        <w:jc w:val="both"/>
        <w:rPr>
          <w:color w:val="000000"/>
        </w:rPr>
      </w:pPr>
      <w:r>
        <w:rPr>
          <w:color w:val="000000"/>
        </w:rPr>
        <w:t xml:space="preserve">Exhibit “G” </w:t>
      </w:r>
      <w:r>
        <w:rPr>
          <w:color w:val="000000"/>
        </w:rPr>
        <w:tab/>
        <w:t>List of Permits and Approvals</w:t>
      </w:r>
    </w:p>
    <w:p w:rsidR="00F60656" w:rsidRPr="00047DCF" w:rsidP="00B5639B" w14:paraId="457D8EA1" w14:textId="0ED05C46">
      <w:pPr>
        <w:spacing w:line="295" w:lineRule="auto"/>
        <w:ind w:right="216"/>
        <w:rPr>
          <w:b/>
          <w:bCs/>
        </w:rPr>
      </w:pPr>
      <w:r>
        <w:rPr>
          <w:color w:val="000000"/>
        </w:rPr>
        <w:t>Exhibit “H”</w:t>
      </w:r>
      <w:r>
        <w:rPr>
          <w:color w:val="000000"/>
        </w:rPr>
        <w:tab/>
        <w:t>[Supplemental] Legal Opinion (if applicable)</w:t>
      </w:r>
      <w:bookmarkEnd w:id="5"/>
    </w:p>
    <w:sectPr w:rsidSect="003B00C0">
      <w:headerReference w:type="default" r:id="rId10"/>
      <w:footerReference w:type="default" r:id="rId11"/>
      <w:headerReference w:type="first" r:id="rId12"/>
      <w:footerReference w:type="first" r:id="rId13"/>
      <w:pgSz w:w="12240" w:h="15840"/>
      <w:pgMar w:top="740" w:right="1270" w:bottom="1176" w:left="1310" w:header="740" w:footer="1066"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835" w:rsidP="00783835" w14:paraId="6F451DF1" w14:textId="6510B215">
    <w:pPr>
      <w:pStyle w:val="Footer"/>
      <w:pBdr>
        <w:bottom w:val="single" w:sz="12" w:space="1" w:color="auto"/>
      </w:pBdr>
      <w:rPr>
        <w:rFonts w:ascii="Helvetica" w:hAnsi="Helvetica" w:cs="Arial"/>
        <w:sz w:val="20"/>
      </w:rPr>
    </w:pPr>
  </w:p>
  <w:p w:rsidR="00C34EEB" w:rsidRPr="00783835" w:rsidP="00783835" w14:paraId="457D8EAE" w14:textId="7E210A27">
    <w:pPr>
      <w:pStyle w:val="Footer"/>
      <w:tabs>
        <w:tab w:val="clear" w:pos="4680"/>
        <w:tab w:val="center" w:pos="5040"/>
        <w:tab w:val="clear" w:pos="9360"/>
        <w:tab w:val="right" w:pos="9630"/>
      </w:tabs>
      <w:rPr>
        <w:rFonts w:ascii="Helvetica" w:hAnsi="Helvetica" w:cs="Arial"/>
        <w:sz w:val="20"/>
      </w:rPr>
    </w:pPr>
    <w:r w:rsidRPr="00515ACE">
      <w:rPr>
        <w:rFonts w:ascii="Helvetica" w:hAnsi="Helvetica" w:cs="Arial"/>
        <w:sz w:val="18"/>
        <w:szCs w:val="18"/>
      </w:rPr>
      <w:t>Previous versions ob</w:t>
    </w:r>
    <w:r w:rsidR="008E5E23">
      <w:rPr>
        <w:rFonts w:ascii="Helvetica" w:hAnsi="Helvetica" w:cs="Arial"/>
        <w:sz w:val="18"/>
        <w:szCs w:val="18"/>
      </w:rPr>
      <w:t>solete</w:t>
    </w:r>
    <w:r w:rsidR="00783835">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127C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127C8">
      <w:rPr>
        <w:rFonts w:ascii="Helvetica" w:hAnsi="Helvetica" w:cs="Arial"/>
        <w:b/>
        <w:noProof/>
        <w:sz w:val="18"/>
        <w:szCs w:val="18"/>
      </w:rPr>
      <w:t>13</w:t>
    </w:r>
    <w:r w:rsidRPr="00515ACE">
      <w:rPr>
        <w:rFonts w:ascii="Helvetica" w:hAnsi="Helvetica" w:cs="Arial"/>
        <w:b/>
        <w:sz w:val="18"/>
        <w:szCs w:val="18"/>
      </w:rPr>
      <w:fldChar w:fldCharType="end"/>
    </w:r>
    <w:r w:rsidR="00783835">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9</w:t>
    </w:r>
    <w:r>
      <w:rPr>
        <w:rFonts w:ascii="Helvetica" w:hAnsi="Helvetica" w:cs="Arial"/>
        <w:b/>
        <w:sz w:val="18"/>
        <w:szCs w:val="18"/>
      </w:rPr>
      <w:t>1725-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EEB" w:rsidRPr="00B1261F" w:rsidP="00B1261F" w14:paraId="457D8EB1" w14:textId="77777777">
    <w:pPr>
      <w:pStyle w:val="Footer"/>
      <w:rPr>
        <w:szCs w:val="16"/>
      </w:rPr>
    </w:pPr>
    <w:r w:rsidRPr="00B1261F">
      <w:rPr>
        <w:szCs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EEB" w14:paraId="457D8EAB" w14:textId="77777777">
    <w:pPr>
      <w:keepNext/>
      <w:keepLines/>
      <w:tabs>
        <w:tab w:val="left" w:pos="9274"/>
      </w:tabs>
      <w:rPr>
        <w:rFonts w:ascii="Arial" w:hAnsi="Arial" w:cs="Arial"/>
        <w:w w:val="110"/>
        <w:sz w:val="20"/>
        <w:szCs w:val="20"/>
      </w:rPr>
    </w:pPr>
    <w:r w:rsidRPr="008F3181">
      <w:rPr>
        <w:rFonts w:ascii="Arial" w:hAnsi="Arial" w:cs="Arial"/>
      </w:rPr>
      <w:tab/>
    </w:r>
  </w:p>
  <w:p w:rsidR="00C34EEB" w:rsidRPr="008F3181" w14:paraId="457D8EAC" w14:textId="77777777">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EEB" w14:paraId="457D8EAF" w14:textId="77777777">
    <w:pPr>
      <w:keepNext/>
      <w:keepLines/>
      <w:tabs>
        <w:tab w:val="left" w:pos="9274"/>
      </w:tabs>
      <w:rPr>
        <w:rFonts w:ascii="Arial" w:hAnsi="Arial" w:cs="Arial"/>
        <w:w w:val="110"/>
        <w:sz w:val="20"/>
        <w:szCs w:val="20"/>
      </w:rPr>
    </w:pPr>
    <w:r w:rsidRPr="00FF1216">
      <w:rPr>
        <w:rFonts w:ascii="Arial" w:hAnsi="Arial" w:cs="Arial"/>
      </w:rPr>
      <w:tab/>
    </w:r>
    <w:r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Pr="00FF1216">
      <w:rPr>
        <w:rFonts w:ascii="Arial" w:hAnsi="Arial" w:cs="Arial"/>
        <w:w w:val="110"/>
        <w:sz w:val="20"/>
        <w:szCs w:val="20"/>
      </w:rPr>
      <w:fldChar w:fldCharType="separate"/>
    </w:r>
    <w:r>
      <w:rPr>
        <w:rFonts w:ascii="Arial" w:hAnsi="Arial" w:cs="Arial"/>
        <w:noProof/>
        <w:w w:val="110"/>
        <w:sz w:val="20"/>
        <w:szCs w:val="20"/>
      </w:rPr>
      <w:t>2</w:t>
    </w:r>
    <w:r w:rsidRPr="00FF1216">
      <w:rPr>
        <w:rFonts w:ascii="Arial" w:hAnsi="Arial" w:cs="Arial"/>
        <w:w w:val="110"/>
        <w:sz w:val="20"/>
        <w:szCs w:val="20"/>
      </w:rPr>
      <w:fldChar w:fldCharType="end"/>
    </w:r>
  </w:p>
  <w:p w:rsidR="00C34EEB" w:rsidRPr="00FF1216" w14:paraId="457D8EB0" w14:textId="77777777">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nsid w:val="03EAC80E"/>
    <w:multiLevelType w:val="singleLevel"/>
    <w:tmpl w:val="DB38836C"/>
    <w:lvl w:ilvl="0">
      <w:start w:val="1"/>
      <w:numFmt w:val="decimal"/>
      <w:lvlText w:val="%1."/>
      <w:lvlJc w:val="left"/>
      <w:pPr>
        <w:tabs>
          <w:tab w:val="num" w:pos="360"/>
        </w:tabs>
        <w:ind w:left="1512" w:firstLine="72"/>
      </w:pPr>
      <w:rPr>
        <w:rFonts w:ascii="Times New Roman" w:eastAsia="Times New Roman" w:hAnsi="Times New Roman" w:cs="Times New Roman"/>
        <w:b w:val="0"/>
        <w:bCs/>
        <w:snapToGrid/>
        <w:w w:val="105"/>
        <w:sz w:val="24"/>
        <w:szCs w:val="24"/>
      </w:rPr>
    </w:lvl>
  </w:abstractNum>
  <w:abstractNum w:abstractNumId="1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nsid w:val="0AB6093B"/>
    <w:multiLevelType w:val="hybridMultilevel"/>
    <w:tmpl w:val="7FE627C8"/>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E422F49"/>
    <w:multiLevelType w:val="hybridMultilevel"/>
    <w:tmpl w:val="7C1A974A"/>
    <w:lvl w:ilvl="0">
      <w:start w:val="1"/>
      <w:numFmt w:val="upp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5E760D5"/>
    <w:multiLevelType w:val="hybridMultilevel"/>
    <w:tmpl w:val="63F4140C"/>
    <w:lvl w:ilvl="0">
      <w:start w:val="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2F866CD7"/>
    <w:multiLevelType w:val="hybridMultilevel"/>
    <w:tmpl w:val="A26482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B16A1A"/>
    <w:multiLevelType w:val="hybridMultilevel"/>
    <w:tmpl w:val="0FDA77E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22990881">
    <w:abstractNumId w:val="9"/>
  </w:num>
  <w:num w:numId="2" w16cid:durableId="1743680814">
    <w:abstractNumId w:val="13"/>
  </w:num>
  <w:num w:numId="3" w16cid:durableId="1345285694">
    <w:abstractNumId w:val="16"/>
  </w:num>
  <w:num w:numId="4" w16cid:durableId="951396394">
    <w:abstractNumId w:val="11"/>
  </w:num>
  <w:num w:numId="5" w16cid:durableId="1552383094">
    <w:abstractNumId w:val="2"/>
  </w:num>
  <w:num w:numId="6" w16cid:durableId="6373406">
    <w:abstractNumId w:val="2"/>
    <w:lvlOverride w:ilvl="0">
      <w:lvl w:ilvl="0">
        <w:start w:va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16cid:durableId="578367799">
    <w:abstractNumId w:val="10"/>
  </w:num>
  <w:num w:numId="8" w16cid:durableId="1219559826">
    <w:abstractNumId w:val="17"/>
  </w:num>
  <w:num w:numId="9" w16cid:durableId="1520703092">
    <w:abstractNumId w:val="14"/>
  </w:num>
  <w:num w:numId="10" w16cid:durableId="1340347851">
    <w:abstractNumId w:val="1"/>
  </w:num>
  <w:num w:numId="11" w16cid:durableId="942492440">
    <w:abstractNumId w:val="12"/>
  </w:num>
  <w:num w:numId="12" w16cid:durableId="1089109905">
    <w:abstractNumId w:val="6"/>
  </w:num>
  <w:num w:numId="13" w16cid:durableId="368334948">
    <w:abstractNumId w:val="5"/>
  </w:num>
  <w:num w:numId="14" w16cid:durableId="660238711">
    <w:abstractNumId w:val="0"/>
  </w:num>
  <w:num w:numId="15" w16cid:durableId="132720564">
    <w:abstractNumId w:val="8"/>
  </w:num>
  <w:num w:numId="16" w16cid:durableId="308483475">
    <w:abstractNumId w:val="8"/>
    <w:lvlOverride w:ilvl="0">
      <w:lvl w:ilvl="0">
        <w:start w:val="0"/>
        <w:numFmt w:val="lowerRoman"/>
        <w:lvlText w:val="(%1)"/>
        <w:lvlJc w:val="left"/>
        <w:pPr>
          <w:tabs>
            <w:tab w:val="num" w:pos="504"/>
          </w:tabs>
          <w:ind w:left="72" w:firstLine="792"/>
        </w:pPr>
        <w:rPr>
          <w:rFonts w:ascii="Arial" w:hAnsi="Arial" w:cs="Arial"/>
          <w:snapToGrid/>
          <w:spacing w:val="-2"/>
          <w:sz w:val="24"/>
          <w:szCs w:val="24"/>
        </w:rPr>
      </w:lvl>
    </w:lvlOverride>
  </w:num>
  <w:num w:numId="17" w16cid:durableId="968777493">
    <w:abstractNumId w:val="7"/>
  </w:num>
  <w:num w:numId="18" w16cid:durableId="304353370">
    <w:abstractNumId w:val="7"/>
    <w:lvlOverride w:ilvl="0">
      <w:lvl w:ilvl="0">
        <w:start w:va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16cid:durableId="1178808914">
    <w:abstractNumId w:val="3"/>
  </w:num>
  <w:num w:numId="20" w16cid:durableId="654451854">
    <w:abstractNumId w:val="4"/>
  </w:num>
  <w:num w:numId="21" w16cid:durableId="573124786">
    <w:abstractNumId w:val="4"/>
    <w:lvlOverride w:ilvl="0">
      <w:lvl w:ilvl="0">
        <w:start w:val="0"/>
        <w:numFmt w:val="decimal"/>
        <w:lvlText w:val="%1."/>
        <w:lvlJc w:val="left"/>
        <w:pPr>
          <w:tabs>
            <w:tab w:val="num" w:pos="792"/>
          </w:tabs>
          <w:ind w:left="1656" w:hanging="792"/>
        </w:pPr>
        <w:rPr>
          <w:rFonts w:ascii="Arial" w:hAnsi="Arial" w:cs="Arial"/>
          <w:snapToGrid/>
          <w:spacing w:val="-2"/>
          <w:w w:val="105"/>
          <w:sz w:val="24"/>
          <w:szCs w:val="24"/>
        </w:rPr>
      </w:lvl>
    </w:lvlOverride>
  </w:num>
  <w:num w:numId="22" w16cid:durableId="358363289">
    <w:abstractNumId w:val="15"/>
  </w:num>
  <w:num w:numId="23" w16cid:durableId="1850679679">
    <w:abstractNumId w:val="19"/>
  </w:num>
  <w:num w:numId="24" w16cid:durableId="1362901729">
    <w:abstractNumId w:val="22"/>
  </w:num>
  <w:num w:numId="25" w16cid:durableId="774056256">
    <w:abstractNumId w:val="20"/>
  </w:num>
  <w:num w:numId="26" w16cid:durableId="869223265">
    <w:abstractNumId w:val="18"/>
  </w:num>
  <w:num w:numId="27" w16cid:durableId="243682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C"/>
    <w:rsid w:val="00034285"/>
    <w:rsid w:val="00037A0F"/>
    <w:rsid w:val="000437D7"/>
    <w:rsid w:val="00043C13"/>
    <w:rsid w:val="00047DCF"/>
    <w:rsid w:val="00055F66"/>
    <w:rsid w:val="00064395"/>
    <w:rsid w:val="00073A49"/>
    <w:rsid w:val="000825D8"/>
    <w:rsid w:val="00083510"/>
    <w:rsid w:val="00090D36"/>
    <w:rsid w:val="00095C4A"/>
    <w:rsid w:val="00096073"/>
    <w:rsid w:val="00096214"/>
    <w:rsid w:val="0009665E"/>
    <w:rsid w:val="00097470"/>
    <w:rsid w:val="00097DB7"/>
    <w:rsid w:val="000A52CC"/>
    <w:rsid w:val="000A608B"/>
    <w:rsid w:val="000B17C1"/>
    <w:rsid w:val="000B1CE0"/>
    <w:rsid w:val="000B2249"/>
    <w:rsid w:val="000B57CE"/>
    <w:rsid w:val="000D421C"/>
    <w:rsid w:val="000D4C58"/>
    <w:rsid w:val="000E009B"/>
    <w:rsid w:val="000E035E"/>
    <w:rsid w:val="000F3DEF"/>
    <w:rsid w:val="001075A2"/>
    <w:rsid w:val="00112722"/>
    <w:rsid w:val="00146A57"/>
    <w:rsid w:val="001653CD"/>
    <w:rsid w:val="00171C2C"/>
    <w:rsid w:val="001809FC"/>
    <w:rsid w:val="00180B4E"/>
    <w:rsid w:val="00186D65"/>
    <w:rsid w:val="00186F89"/>
    <w:rsid w:val="00191965"/>
    <w:rsid w:val="00192EBC"/>
    <w:rsid w:val="001956FD"/>
    <w:rsid w:val="00196A1B"/>
    <w:rsid w:val="001A089B"/>
    <w:rsid w:val="001A4D7D"/>
    <w:rsid w:val="001A5FEF"/>
    <w:rsid w:val="001B0724"/>
    <w:rsid w:val="001B6680"/>
    <w:rsid w:val="001B6F84"/>
    <w:rsid w:val="001C15B4"/>
    <w:rsid w:val="001C31C7"/>
    <w:rsid w:val="001C5F08"/>
    <w:rsid w:val="001C7930"/>
    <w:rsid w:val="001D0D13"/>
    <w:rsid w:val="001D39AD"/>
    <w:rsid w:val="001D3A4D"/>
    <w:rsid w:val="001E1AD3"/>
    <w:rsid w:val="001E21E1"/>
    <w:rsid w:val="001E77AA"/>
    <w:rsid w:val="001F5BB7"/>
    <w:rsid w:val="002015F1"/>
    <w:rsid w:val="00211C17"/>
    <w:rsid w:val="002371F8"/>
    <w:rsid w:val="002403AB"/>
    <w:rsid w:val="00244BA6"/>
    <w:rsid w:val="002547E0"/>
    <w:rsid w:val="002556C4"/>
    <w:rsid w:val="00257A32"/>
    <w:rsid w:val="0026079A"/>
    <w:rsid w:val="00262EA6"/>
    <w:rsid w:val="002723D3"/>
    <w:rsid w:val="00273DCF"/>
    <w:rsid w:val="00285D13"/>
    <w:rsid w:val="002A345C"/>
    <w:rsid w:val="002B000E"/>
    <w:rsid w:val="002C3B42"/>
    <w:rsid w:val="002C731B"/>
    <w:rsid w:val="002F4583"/>
    <w:rsid w:val="00313EC7"/>
    <w:rsid w:val="00317A1A"/>
    <w:rsid w:val="00320DB7"/>
    <w:rsid w:val="00330D40"/>
    <w:rsid w:val="00337731"/>
    <w:rsid w:val="00350BF1"/>
    <w:rsid w:val="00353F9B"/>
    <w:rsid w:val="0036245A"/>
    <w:rsid w:val="00371290"/>
    <w:rsid w:val="00377921"/>
    <w:rsid w:val="003839E8"/>
    <w:rsid w:val="0038786F"/>
    <w:rsid w:val="0039411E"/>
    <w:rsid w:val="00394EF7"/>
    <w:rsid w:val="00397BAE"/>
    <w:rsid w:val="003A489F"/>
    <w:rsid w:val="003B00C0"/>
    <w:rsid w:val="003B24B7"/>
    <w:rsid w:val="003B4208"/>
    <w:rsid w:val="003C3E9B"/>
    <w:rsid w:val="003C7984"/>
    <w:rsid w:val="003D3C46"/>
    <w:rsid w:val="003E0A77"/>
    <w:rsid w:val="003E5142"/>
    <w:rsid w:val="003E5EC2"/>
    <w:rsid w:val="003F46AC"/>
    <w:rsid w:val="003F5347"/>
    <w:rsid w:val="00405F91"/>
    <w:rsid w:val="00407B77"/>
    <w:rsid w:val="00410EED"/>
    <w:rsid w:val="004149B3"/>
    <w:rsid w:val="00415C2C"/>
    <w:rsid w:val="0041633F"/>
    <w:rsid w:val="004301ED"/>
    <w:rsid w:val="00430FDF"/>
    <w:rsid w:val="0046183D"/>
    <w:rsid w:val="00461A26"/>
    <w:rsid w:val="00470B90"/>
    <w:rsid w:val="00475F4B"/>
    <w:rsid w:val="004812E1"/>
    <w:rsid w:val="004865DE"/>
    <w:rsid w:val="004868A8"/>
    <w:rsid w:val="004B262D"/>
    <w:rsid w:val="004C55ED"/>
    <w:rsid w:val="004C6A9A"/>
    <w:rsid w:val="004C6DBE"/>
    <w:rsid w:val="004C702F"/>
    <w:rsid w:val="004E2AE7"/>
    <w:rsid w:val="004E611B"/>
    <w:rsid w:val="004E6FB9"/>
    <w:rsid w:val="004F19F7"/>
    <w:rsid w:val="004F6B83"/>
    <w:rsid w:val="00500A7E"/>
    <w:rsid w:val="0050197C"/>
    <w:rsid w:val="00503B6F"/>
    <w:rsid w:val="00504503"/>
    <w:rsid w:val="00515ACE"/>
    <w:rsid w:val="00517EE2"/>
    <w:rsid w:val="00523844"/>
    <w:rsid w:val="00532874"/>
    <w:rsid w:val="00535851"/>
    <w:rsid w:val="00536FEA"/>
    <w:rsid w:val="00547A05"/>
    <w:rsid w:val="00551601"/>
    <w:rsid w:val="00553CA6"/>
    <w:rsid w:val="005564D4"/>
    <w:rsid w:val="00563616"/>
    <w:rsid w:val="005637C6"/>
    <w:rsid w:val="00571A81"/>
    <w:rsid w:val="00577F92"/>
    <w:rsid w:val="00582A89"/>
    <w:rsid w:val="00582BA9"/>
    <w:rsid w:val="0059253A"/>
    <w:rsid w:val="005954C8"/>
    <w:rsid w:val="005B04BA"/>
    <w:rsid w:val="005C2994"/>
    <w:rsid w:val="005C6AAA"/>
    <w:rsid w:val="005C6BBB"/>
    <w:rsid w:val="005C7664"/>
    <w:rsid w:val="005D30BB"/>
    <w:rsid w:val="005D46D7"/>
    <w:rsid w:val="005E0408"/>
    <w:rsid w:val="005E7018"/>
    <w:rsid w:val="005F6E70"/>
    <w:rsid w:val="005F76A9"/>
    <w:rsid w:val="00600DD9"/>
    <w:rsid w:val="006049C6"/>
    <w:rsid w:val="00606440"/>
    <w:rsid w:val="00616FB6"/>
    <w:rsid w:val="0061740C"/>
    <w:rsid w:val="00621EBE"/>
    <w:rsid w:val="006267A6"/>
    <w:rsid w:val="0063065D"/>
    <w:rsid w:val="00631448"/>
    <w:rsid w:val="0063324C"/>
    <w:rsid w:val="00641B2A"/>
    <w:rsid w:val="006559A9"/>
    <w:rsid w:val="0066300A"/>
    <w:rsid w:val="00681318"/>
    <w:rsid w:val="00681625"/>
    <w:rsid w:val="0069529B"/>
    <w:rsid w:val="006A387D"/>
    <w:rsid w:val="006A423B"/>
    <w:rsid w:val="006C089A"/>
    <w:rsid w:val="006C5C5D"/>
    <w:rsid w:val="006D5EA2"/>
    <w:rsid w:val="006E2753"/>
    <w:rsid w:val="006F0490"/>
    <w:rsid w:val="006F2306"/>
    <w:rsid w:val="006F362A"/>
    <w:rsid w:val="007016A8"/>
    <w:rsid w:val="007019E1"/>
    <w:rsid w:val="0070372D"/>
    <w:rsid w:val="007127C8"/>
    <w:rsid w:val="0071747C"/>
    <w:rsid w:val="00721C9F"/>
    <w:rsid w:val="00722B04"/>
    <w:rsid w:val="007330DD"/>
    <w:rsid w:val="00737D71"/>
    <w:rsid w:val="00740C0E"/>
    <w:rsid w:val="0074229B"/>
    <w:rsid w:val="00746580"/>
    <w:rsid w:val="007479A0"/>
    <w:rsid w:val="0075008A"/>
    <w:rsid w:val="00755572"/>
    <w:rsid w:val="00760F92"/>
    <w:rsid w:val="00762FD7"/>
    <w:rsid w:val="00764A2C"/>
    <w:rsid w:val="00772DEF"/>
    <w:rsid w:val="00774C8D"/>
    <w:rsid w:val="00783835"/>
    <w:rsid w:val="00783862"/>
    <w:rsid w:val="0078515A"/>
    <w:rsid w:val="00795C99"/>
    <w:rsid w:val="007A3DFB"/>
    <w:rsid w:val="007A3EFE"/>
    <w:rsid w:val="007A51D5"/>
    <w:rsid w:val="007B4692"/>
    <w:rsid w:val="007B52CC"/>
    <w:rsid w:val="007B732C"/>
    <w:rsid w:val="007C7FC6"/>
    <w:rsid w:val="007D1DA0"/>
    <w:rsid w:val="007E0A00"/>
    <w:rsid w:val="00815B22"/>
    <w:rsid w:val="008169FF"/>
    <w:rsid w:val="00820E46"/>
    <w:rsid w:val="008321ED"/>
    <w:rsid w:val="00832BB5"/>
    <w:rsid w:val="0084392B"/>
    <w:rsid w:val="00854951"/>
    <w:rsid w:val="008A21B5"/>
    <w:rsid w:val="008A296F"/>
    <w:rsid w:val="008B142B"/>
    <w:rsid w:val="008B3AFD"/>
    <w:rsid w:val="008B42C2"/>
    <w:rsid w:val="008D090A"/>
    <w:rsid w:val="008D2F81"/>
    <w:rsid w:val="008E5E23"/>
    <w:rsid w:val="008E7A42"/>
    <w:rsid w:val="008F0B78"/>
    <w:rsid w:val="008F3181"/>
    <w:rsid w:val="008F7299"/>
    <w:rsid w:val="008F7DAA"/>
    <w:rsid w:val="00914B92"/>
    <w:rsid w:val="00922D9B"/>
    <w:rsid w:val="0092358A"/>
    <w:rsid w:val="00931616"/>
    <w:rsid w:val="00931B50"/>
    <w:rsid w:val="00932C87"/>
    <w:rsid w:val="00941801"/>
    <w:rsid w:val="00950A1C"/>
    <w:rsid w:val="009651AF"/>
    <w:rsid w:val="0097065B"/>
    <w:rsid w:val="0097691D"/>
    <w:rsid w:val="00977298"/>
    <w:rsid w:val="00994FF0"/>
    <w:rsid w:val="00995C56"/>
    <w:rsid w:val="00995DF3"/>
    <w:rsid w:val="00997C9B"/>
    <w:rsid w:val="009A51C4"/>
    <w:rsid w:val="009A70F0"/>
    <w:rsid w:val="009B1E87"/>
    <w:rsid w:val="009B451F"/>
    <w:rsid w:val="009B719F"/>
    <w:rsid w:val="009C074B"/>
    <w:rsid w:val="009C249D"/>
    <w:rsid w:val="009E4C9B"/>
    <w:rsid w:val="009E7211"/>
    <w:rsid w:val="00A00ED1"/>
    <w:rsid w:val="00A03F60"/>
    <w:rsid w:val="00A16055"/>
    <w:rsid w:val="00A162E6"/>
    <w:rsid w:val="00A16849"/>
    <w:rsid w:val="00A23A44"/>
    <w:rsid w:val="00A24A10"/>
    <w:rsid w:val="00A254BD"/>
    <w:rsid w:val="00A26B96"/>
    <w:rsid w:val="00A35D2F"/>
    <w:rsid w:val="00A477DE"/>
    <w:rsid w:val="00A47E5B"/>
    <w:rsid w:val="00A51AC6"/>
    <w:rsid w:val="00A604FE"/>
    <w:rsid w:val="00A626B4"/>
    <w:rsid w:val="00A65CCE"/>
    <w:rsid w:val="00A817C1"/>
    <w:rsid w:val="00AA3D0D"/>
    <w:rsid w:val="00AA7D34"/>
    <w:rsid w:val="00AB2F5A"/>
    <w:rsid w:val="00AC3738"/>
    <w:rsid w:val="00AC6DE9"/>
    <w:rsid w:val="00AD497F"/>
    <w:rsid w:val="00AD6007"/>
    <w:rsid w:val="00AD752F"/>
    <w:rsid w:val="00AE0B59"/>
    <w:rsid w:val="00AE5382"/>
    <w:rsid w:val="00AF1717"/>
    <w:rsid w:val="00AF3D44"/>
    <w:rsid w:val="00AF6D19"/>
    <w:rsid w:val="00B1261F"/>
    <w:rsid w:val="00B1743B"/>
    <w:rsid w:val="00B22962"/>
    <w:rsid w:val="00B23220"/>
    <w:rsid w:val="00B24C61"/>
    <w:rsid w:val="00B26D2D"/>
    <w:rsid w:val="00B43ECE"/>
    <w:rsid w:val="00B540B2"/>
    <w:rsid w:val="00B55605"/>
    <w:rsid w:val="00B5639B"/>
    <w:rsid w:val="00B567D2"/>
    <w:rsid w:val="00B57363"/>
    <w:rsid w:val="00B748F5"/>
    <w:rsid w:val="00B759E4"/>
    <w:rsid w:val="00B81A21"/>
    <w:rsid w:val="00B86546"/>
    <w:rsid w:val="00B922E8"/>
    <w:rsid w:val="00BA2E67"/>
    <w:rsid w:val="00BA78C7"/>
    <w:rsid w:val="00BB48F9"/>
    <w:rsid w:val="00BC0D14"/>
    <w:rsid w:val="00BC502A"/>
    <w:rsid w:val="00BE186F"/>
    <w:rsid w:val="00BE3770"/>
    <w:rsid w:val="00BE76B2"/>
    <w:rsid w:val="00C052FE"/>
    <w:rsid w:val="00C15494"/>
    <w:rsid w:val="00C33967"/>
    <w:rsid w:val="00C34EEB"/>
    <w:rsid w:val="00C411A3"/>
    <w:rsid w:val="00C43E9A"/>
    <w:rsid w:val="00C52E29"/>
    <w:rsid w:val="00C65D92"/>
    <w:rsid w:val="00C71129"/>
    <w:rsid w:val="00C77472"/>
    <w:rsid w:val="00C8135E"/>
    <w:rsid w:val="00C85752"/>
    <w:rsid w:val="00C85770"/>
    <w:rsid w:val="00C8739B"/>
    <w:rsid w:val="00C879B9"/>
    <w:rsid w:val="00C95E7F"/>
    <w:rsid w:val="00CC0169"/>
    <w:rsid w:val="00CC0CFD"/>
    <w:rsid w:val="00CC3267"/>
    <w:rsid w:val="00CD3AE8"/>
    <w:rsid w:val="00D159F4"/>
    <w:rsid w:val="00D226B3"/>
    <w:rsid w:val="00D22B15"/>
    <w:rsid w:val="00D26BDD"/>
    <w:rsid w:val="00D442E7"/>
    <w:rsid w:val="00D46F07"/>
    <w:rsid w:val="00D51745"/>
    <w:rsid w:val="00D62BCC"/>
    <w:rsid w:val="00D65C13"/>
    <w:rsid w:val="00D70A79"/>
    <w:rsid w:val="00D72529"/>
    <w:rsid w:val="00D75CB3"/>
    <w:rsid w:val="00D87BC7"/>
    <w:rsid w:val="00D91DC3"/>
    <w:rsid w:val="00DA131C"/>
    <w:rsid w:val="00DA47AE"/>
    <w:rsid w:val="00DC1130"/>
    <w:rsid w:val="00DC590C"/>
    <w:rsid w:val="00DE3DF9"/>
    <w:rsid w:val="00DF345A"/>
    <w:rsid w:val="00DF5D14"/>
    <w:rsid w:val="00DF5F69"/>
    <w:rsid w:val="00DF7E42"/>
    <w:rsid w:val="00E06547"/>
    <w:rsid w:val="00E25891"/>
    <w:rsid w:val="00E622EF"/>
    <w:rsid w:val="00E70D39"/>
    <w:rsid w:val="00E73167"/>
    <w:rsid w:val="00E76205"/>
    <w:rsid w:val="00E7686C"/>
    <w:rsid w:val="00E8766C"/>
    <w:rsid w:val="00EA029D"/>
    <w:rsid w:val="00EA25D9"/>
    <w:rsid w:val="00EA3AA6"/>
    <w:rsid w:val="00EA4949"/>
    <w:rsid w:val="00EB59F8"/>
    <w:rsid w:val="00EB620E"/>
    <w:rsid w:val="00EE11E0"/>
    <w:rsid w:val="00EE7A52"/>
    <w:rsid w:val="00EF2DDF"/>
    <w:rsid w:val="00EF3B17"/>
    <w:rsid w:val="00F04116"/>
    <w:rsid w:val="00F11242"/>
    <w:rsid w:val="00F11C2B"/>
    <w:rsid w:val="00F1681E"/>
    <w:rsid w:val="00F323CB"/>
    <w:rsid w:val="00F3365E"/>
    <w:rsid w:val="00F359E0"/>
    <w:rsid w:val="00F56A8E"/>
    <w:rsid w:val="00F60656"/>
    <w:rsid w:val="00F641CB"/>
    <w:rsid w:val="00F740B2"/>
    <w:rsid w:val="00F762E9"/>
    <w:rsid w:val="00F829B6"/>
    <w:rsid w:val="00F83086"/>
    <w:rsid w:val="00F95944"/>
    <w:rsid w:val="00FA0C55"/>
    <w:rsid w:val="00FB771C"/>
    <w:rsid w:val="00FC2B25"/>
    <w:rsid w:val="00FD7201"/>
    <w:rsid w:val="00FE7AAF"/>
    <w:rsid w:val="00FF1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EC7"/>
    <w:rPr>
      <w:sz w:val="20"/>
      <w:szCs w:val="20"/>
    </w:rPr>
  </w:style>
  <w:style w:type="character" w:customStyle="1" w:styleId="FootnoteTextChar">
    <w:name w:val="Footnote Text Char"/>
    <w:basedOn w:val="DefaultParagraphFont"/>
    <w:link w:val="FootnoteText"/>
    <w:uiPriority w:val="99"/>
    <w:semiHidden/>
    <w:rsid w:val="00313EC7"/>
    <w:rPr>
      <w:rFonts w:ascii="Times New Roman" w:hAnsi="Times New Roman"/>
    </w:rPr>
  </w:style>
  <w:style w:type="character" w:styleId="FootnoteReference">
    <w:name w:val="footnote reference"/>
    <w:basedOn w:val="DefaultParagraphFont"/>
    <w:uiPriority w:val="99"/>
    <w:semiHidden/>
    <w:unhideWhenUsed/>
    <w:rsid w:val="00313EC7"/>
    <w:rPr>
      <w:vertAlign w:val="superscript"/>
    </w:rPr>
  </w:style>
  <w:style w:type="paragraph" w:styleId="ListParagraph">
    <w:name w:val="List Paragraph"/>
    <w:basedOn w:val="Normal"/>
    <w:uiPriority w:val="34"/>
    <w:qFormat/>
    <w:rsid w:val="0007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ospitals@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898A07-A921-45E3-A38A-F20D0F235D7C}">
  <ds:schemaRefs>
    <ds:schemaRef ds:uri="http://schemas.openxmlformats.org/officeDocument/2006/bibliography"/>
  </ds:schemaRefs>
</ds:datastoreItem>
</file>

<file path=customXml/itemProps2.xml><?xml version="1.0" encoding="utf-8"?>
<ds:datastoreItem xmlns:ds="http://schemas.openxmlformats.org/officeDocument/2006/customXml" ds:itemID="{8E313B17-538E-4441-8386-2442A57F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32314-616C-40B8-8C8E-E08C43EB176B}">
  <ds:schemaRefs>
    <ds:schemaRef ds:uri="http://schemas.microsoft.com/sharepoint/v3/contenttype/forms"/>
  </ds:schemaRefs>
</ds:datastoreItem>
</file>

<file path=customXml/itemProps4.xml><?xml version="1.0" encoding="utf-8"?>
<ds:datastoreItem xmlns:ds="http://schemas.openxmlformats.org/officeDocument/2006/customXml" ds:itemID="{37C422F5-195E-4DCB-B363-DAD82795EB6D}">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FD337E58-707E-4837-93CA-CEA8C5AFCE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UD-91725-OHF</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725-OHF</dc:title>
  <cp:revision>1</cp:revision>
  <dcterms:created xsi:type="dcterms:W3CDTF">2022-08-30T15:36:00Z</dcterms:created>
  <dcterms:modified xsi:type="dcterms:W3CDTF">2022-10-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673e350d-7627-499b-ba6e-1b6b43e382f2</vt:lpwstr>
  </property>
  <property fmtid="{D5CDD505-2E9C-101B-9397-08002B2CF9AE}" pid="4" name="_NewReviewCycle">
    <vt:lpwstr/>
  </property>
</Properties>
</file>